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31AF" w14:textId="424EBB14" w:rsidR="00A464B7" w:rsidRPr="00CD0694" w:rsidRDefault="004B689D" w:rsidP="00CD06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D0694" w:rsidRPr="00CD0694">
        <w:rPr>
          <w:rFonts w:ascii="Times New Roman" w:hAnsi="Times New Roman" w:cs="Times New Roman"/>
          <w:sz w:val="28"/>
          <w:szCs w:val="28"/>
        </w:rPr>
        <w:t xml:space="preserve">езультаты </w:t>
      </w:r>
      <w:r w:rsidR="00CD0694" w:rsidRPr="00CD069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A367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D0694" w:rsidRPr="00CD0694">
        <w:rPr>
          <w:rFonts w:ascii="Times New Roman" w:hAnsi="Times New Roman" w:cs="Times New Roman"/>
          <w:sz w:val="28"/>
          <w:szCs w:val="28"/>
        </w:rPr>
        <w:t xml:space="preserve"> районной выставки-конкурса декоративно-прикладного творчества</w:t>
      </w:r>
    </w:p>
    <w:p w14:paraId="3339ECB4" w14:textId="77777777" w:rsidR="00CD0694" w:rsidRDefault="00CD0694" w:rsidP="00CD0694">
      <w:pPr>
        <w:jc w:val="center"/>
        <w:rPr>
          <w:rFonts w:ascii="Times New Roman" w:hAnsi="Times New Roman" w:cs="Times New Roman"/>
          <w:sz w:val="28"/>
          <w:szCs w:val="28"/>
        </w:rPr>
      </w:pPr>
      <w:r w:rsidRPr="00CD0694">
        <w:rPr>
          <w:rFonts w:ascii="Times New Roman" w:hAnsi="Times New Roman" w:cs="Times New Roman"/>
          <w:sz w:val="28"/>
          <w:szCs w:val="28"/>
        </w:rPr>
        <w:t>«Семейная мастерская»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442"/>
        <w:gridCol w:w="1966"/>
        <w:gridCol w:w="2351"/>
        <w:gridCol w:w="1702"/>
        <w:gridCol w:w="1822"/>
        <w:gridCol w:w="1288"/>
      </w:tblGrid>
      <w:tr w:rsidR="00424F01" w14:paraId="2D5C23D9" w14:textId="77777777" w:rsidTr="003C4E82">
        <w:tc>
          <w:tcPr>
            <w:tcW w:w="442" w:type="dxa"/>
          </w:tcPr>
          <w:p w14:paraId="503A7F0B" w14:textId="77777777" w:rsidR="00CD0694" w:rsidRDefault="00CD0694" w:rsidP="00326711">
            <w:r>
              <w:t>№</w:t>
            </w:r>
          </w:p>
        </w:tc>
        <w:tc>
          <w:tcPr>
            <w:tcW w:w="1966" w:type="dxa"/>
          </w:tcPr>
          <w:p w14:paraId="6F28B80A" w14:textId="77777777" w:rsidR="00CD0694" w:rsidRDefault="00CD0694" w:rsidP="00326711">
            <w:r>
              <w:t>УЧАСТНИК</w:t>
            </w:r>
          </w:p>
        </w:tc>
        <w:tc>
          <w:tcPr>
            <w:tcW w:w="2351" w:type="dxa"/>
          </w:tcPr>
          <w:p w14:paraId="082938D2" w14:textId="77777777" w:rsidR="00CD0694" w:rsidRDefault="00CD0694" w:rsidP="00326711">
            <w:r>
              <w:t>ОРГАНИЗАЦИЯ</w:t>
            </w:r>
          </w:p>
        </w:tc>
        <w:tc>
          <w:tcPr>
            <w:tcW w:w="1702" w:type="dxa"/>
          </w:tcPr>
          <w:p w14:paraId="30757408" w14:textId="77777777" w:rsidR="00CD0694" w:rsidRDefault="00CD0694" w:rsidP="00326711">
            <w:r>
              <w:t xml:space="preserve">НАЗВАНИЕ </w:t>
            </w:r>
          </w:p>
        </w:tc>
        <w:tc>
          <w:tcPr>
            <w:tcW w:w="1822" w:type="dxa"/>
          </w:tcPr>
          <w:p w14:paraId="24F12309" w14:textId="77777777" w:rsidR="00CD0694" w:rsidRDefault="00CD0694" w:rsidP="00326711">
            <w:r>
              <w:t>РУКОВОДИТЕЛЬ</w:t>
            </w:r>
          </w:p>
        </w:tc>
        <w:tc>
          <w:tcPr>
            <w:tcW w:w="1288" w:type="dxa"/>
          </w:tcPr>
          <w:p w14:paraId="51D9D8B9" w14:textId="77777777" w:rsidR="00CD0694" w:rsidRDefault="00CD0694" w:rsidP="00326711">
            <w:r>
              <w:t>РЕЗУЛЬТАТ</w:t>
            </w:r>
          </w:p>
        </w:tc>
      </w:tr>
      <w:tr w:rsidR="00A72A5D" w14:paraId="763FFF1A" w14:textId="77777777" w:rsidTr="007E049B">
        <w:tc>
          <w:tcPr>
            <w:tcW w:w="9571" w:type="dxa"/>
            <w:gridSpan w:val="6"/>
          </w:tcPr>
          <w:p w14:paraId="42D81239" w14:textId="77777777" w:rsidR="00A72A5D" w:rsidRPr="00326711" w:rsidRDefault="00A72A5D" w:rsidP="00A72A5D">
            <w:pPr>
              <w:jc w:val="center"/>
              <w:rPr>
                <w:b/>
              </w:rPr>
            </w:pPr>
            <w:r w:rsidRPr="00326711">
              <w:rPr>
                <w:b/>
              </w:rPr>
              <w:t>«Пластиковая фантазия»</w:t>
            </w:r>
          </w:p>
        </w:tc>
      </w:tr>
      <w:tr w:rsidR="00424F01" w14:paraId="0EBA7DE1" w14:textId="77777777" w:rsidTr="003C4E82">
        <w:tc>
          <w:tcPr>
            <w:tcW w:w="442" w:type="dxa"/>
          </w:tcPr>
          <w:p w14:paraId="102A85F4" w14:textId="575232CE" w:rsidR="00CD0694" w:rsidRDefault="00CD0694" w:rsidP="00326711"/>
        </w:tc>
        <w:tc>
          <w:tcPr>
            <w:tcW w:w="1966" w:type="dxa"/>
          </w:tcPr>
          <w:p w14:paraId="4A619EB5" w14:textId="4272564D" w:rsidR="00CD0694" w:rsidRPr="004D6FE0" w:rsidRDefault="004B689D" w:rsidP="00326711">
            <w:r w:rsidRPr="004D6FE0">
              <w:t>Бурков Анатолий Анатольевич</w:t>
            </w:r>
          </w:p>
        </w:tc>
        <w:tc>
          <w:tcPr>
            <w:tcW w:w="2351" w:type="dxa"/>
          </w:tcPr>
          <w:p w14:paraId="1E126105" w14:textId="429038E5" w:rsidR="00CD0694" w:rsidRPr="003A367C" w:rsidRDefault="00424F01" w:rsidP="00326711">
            <w:proofErr w:type="spellStart"/>
            <w:r>
              <w:t>Быдановский</w:t>
            </w:r>
            <w:proofErr w:type="spellEnd"/>
            <w:r>
              <w:t xml:space="preserve"> Дом культуры – филиал МБУК «Белохолуницкий Дом культуры"</w:t>
            </w:r>
          </w:p>
        </w:tc>
        <w:tc>
          <w:tcPr>
            <w:tcW w:w="1702" w:type="dxa"/>
          </w:tcPr>
          <w:p w14:paraId="4220B96F" w14:textId="2317BFD0" w:rsidR="00CD0694" w:rsidRPr="00E22850" w:rsidRDefault="00424F01" w:rsidP="00326711">
            <w:r>
              <w:t>«Семейное гнездышко»</w:t>
            </w:r>
          </w:p>
        </w:tc>
        <w:tc>
          <w:tcPr>
            <w:tcW w:w="1822" w:type="dxa"/>
          </w:tcPr>
          <w:p w14:paraId="043CB8D2" w14:textId="77777777" w:rsidR="00424F01" w:rsidRDefault="00424F01" w:rsidP="00326711">
            <w:r>
              <w:t>Опарина Т. А.</w:t>
            </w:r>
          </w:p>
          <w:p w14:paraId="7C76AF23" w14:textId="484B1A4C" w:rsidR="00CD0694" w:rsidRPr="00E22850" w:rsidRDefault="00424F01" w:rsidP="00326711">
            <w:r>
              <w:t>Клуб «</w:t>
            </w:r>
            <w:proofErr w:type="spellStart"/>
            <w:proofErr w:type="gramStart"/>
            <w:r>
              <w:t>Ой,че</w:t>
            </w:r>
            <w:proofErr w:type="spellEnd"/>
            <w:proofErr w:type="gramEnd"/>
            <w:r>
              <w:t xml:space="preserve"> творится»</w:t>
            </w:r>
          </w:p>
        </w:tc>
        <w:tc>
          <w:tcPr>
            <w:tcW w:w="1288" w:type="dxa"/>
          </w:tcPr>
          <w:p w14:paraId="7029CD6B" w14:textId="57ACF44F" w:rsidR="00CD0694" w:rsidRPr="00E22850" w:rsidRDefault="004C7C1F" w:rsidP="00326711">
            <w:r>
              <w:t>ДУ</w:t>
            </w:r>
          </w:p>
        </w:tc>
      </w:tr>
      <w:tr w:rsidR="003C4E82" w14:paraId="623F40CE" w14:textId="77777777" w:rsidTr="003C4E82">
        <w:tc>
          <w:tcPr>
            <w:tcW w:w="442" w:type="dxa"/>
          </w:tcPr>
          <w:p w14:paraId="7A88084F" w14:textId="77777777" w:rsidR="003C4E82" w:rsidRDefault="003C4E82" w:rsidP="00326711"/>
        </w:tc>
        <w:tc>
          <w:tcPr>
            <w:tcW w:w="1966" w:type="dxa"/>
          </w:tcPr>
          <w:p w14:paraId="4FB3BB87" w14:textId="31A4F48A" w:rsidR="003C4E82" w:rsidRPr="004D6FE0" w:rsidRDefault="003C4E82" w:rsidP="00326711">
            <w:r w:rsidRPr="004D6FE0">
              <w:t>Семья Герасимовых Валерия и Ксения Леонидовна</w:t>
            </w:r>
          </w:p>
        </w:tc>
        <w:tc>
          <w:tcPr>
            <w:tcW w:w="2351" w:type="dxa"/>
          </w:tcPr>
          <w:p w14:paraId="3D2E1B8F" w14:textId="0AD9F301" w:rsidR="003C4E82" w:rsidRDefault="003C4E82" w:rsidP="00326711">
            <w:r>
              <w:t>МКДОУ №7 «Аленушка» г. Белая Холуница</w:t>
            </w:r>
          </w:p>
        </w:tc>
        <w:tc>
          <w:tcPr>
            <w:tcW w:w="1702" w:type="dxa"/>
          </w:tcPr>
          <w:p w14:paraId="2CE41DE8" w14:textId="77777777" w:rsidR="003C4E82" w:rsidRDefault="003C4E82" w:rsidP="00326711"/>
        </w:tc>
        <w:tc>
          <w:tcPr>
            <w:tcW w:w="1822" w:type="dxa"/>
          </w:tcPr>
          <w:p w14:paraId="7F714F7F" w14:textId="77777777" w:rsidR="003C4E82" w:rsidRDefault="003C4E82" w:rsidP="00326711">
            <w:proofErr w:type="spellStart"/>
            <w:r>
              <w:t>Ярунина</w:t>
            </w:r>
            <w:proofErr w:type="spellEnd"/>
            <w:r>
              <w:t xml:space="preserve"> М.Н.</w:t>
            </w:r>
          </w:p>
          <w:p w14:paraId="465C28C5" w14:textId="5A202F2E" w:rsidR="003C4E82" w:rsidRDefault="003C4E82" w:rsidP="00326711">
            <w:r>
              <w:t>Бисерова И.В.</w:t>
            </w:r>
          </w:p>
        </w:tc>
        <w:tc>
          <w:tcPr>
            <w:tcW w:w="1288" w:type="dxa"/>
          </w:tcPr>
          <w:p w14:paraId="5894DF16" w14:textId="340E76EE" w:rsidR="003C4E82" w:rsidRPr="00E22850" w:rsidRDefault="004C7C1F" w:rsidP="00326711">
            <w:r>
              <w:t>ДУ</w:t>
            </w:r>
          </w:p>
        </w:tc>
      </w:tr>
      <w:tr w:rsidR="003C4E82" w14:paraId="140C203F" w14:textId="77777777" w:rsidTr="003C4E82">
        <w:tc>
          <w:tcPr>
            <w:tcW w:w="442" w:type="dxa"/>
          </w:tcPr>
          <w:p w14:paraId="6F9EC991" w14:textId="77777777" w:rsidR="003C4E82" w:rsidRDefault="003C4E82" w:rsidP="003C4E82"/>
        </w:tc>
        <w:tc>
          <w:tcPr>
            <w:tcW w:w="1966" w:type="dxa"/>
          </w:tcPr>
          <w:p w14:paraId="39A7AC53" w14:textId="12232A7E" w:rsidR="003C4E82" w:rsidRPr="004D6FE0" w:rsidRDefault="003C4E82" w:rsidP="003C4E82">
            <w:r w:rsidRPr="004D6FE0">
              <w:t xml:space="preserve">Семья </w:t>
            </w:r>
            <w:proofErr w:type="spellStart"/>
            <w:r w:rsidRPr="004D6FE0">
              <w:t>Конопельник</w:t>
            </w:r>
            <w:proofErr w:type="spellEnd"/>
            <w:r w:rsidRPr="004D6FE0">
              <w:t xml:space="preserve"> Артем и Анна Андреевна</w:t>
            </w:r>
          </w:p>
        </w:tc>
        <w:tc>
          <w:tcPr>
            <w:tcW w:w="2351" w:type="dxa"/>
          </w:tcPr>
          <w:p w14:paraId="708AAE50" w14:textId="5F4D16D6" w:rsidR="003C4E82" w:rsidRDefault="003C4E82" w:rsidP="003C4E82">
            <w:r>
              <w:t>МКДОУ №7 «Аленушка» г. Белая Холуница</w:t>
            </w:r>
          </w:p>
        </w:tc>
        <w:tc>
          <w:tcPr>
            <w:tcW w:w="1702" w:type="dxa"/>
          </w:tcPr>
          <w:p w14:paraId="134E1BD1" w14:textId="77777777" w:rsidR="003C4E82" w:rsidRDefault="003C4E82" w:rsidP="003C4E82"/>
        </w:tc>
        <w:tc>
          <w:tcPr>
            <w:tcW w:w="1822" w:type="dxa"/>
          </w:tcPr>
          <w:p w14:paraId="2B720229" w14:textId="77777777" w:rsidR="003C4E82" w:rsidRDefault="003C4E82" w:rsidP="003C4E82">
            <w:proofErr w:type="spellStart"/>
            <w:r>
              <w:t>Ярунина</w:t>
            </w:r>
            <w:proofErr w:type="spellEnd"/>
            <w:r>
              <w:t xml:space="preserve"> М.Н.</w:t>
            </w:r>
          </w:p>
          <w:p w14:paraId="368DD201" w14:textId="4FC9A062" w:rsidR="003C4E82" w:rsidRDefault="003C4E82" w:rsidP="003C4E82">
            <w:r>
              <w:t>Бисерова И.В.</w:t>
            </w:r>
          </w:p>
        </w:tc>
        <w:tc>
          <w:tcPr>
            <w:tcW w:w="1288" w:type="dxa"/>
          </w:tcPr>
          <w:p w14:paraId="79BE493A" w14:textId="442268A8" w:rsidR="003C4E82" w:rsidRPr="00E22850" w:rsidRDefault="004C7C1F" w:rsidP="003C4E82">
            <w:r>
              <w:t>ДУ</w:t>
            </w:r>
          </w:p>
        </w:tc>
      </w:tr>
      <w:tr w:rsidR="003C4E82" w14:paraId="54FCEB2C" w14:textId="77777777" w:rsidTr="003C4E82">
        <w:tc>
          <w:tcPr>
            <w:tcW w:w="442" w:type="dxa"/>
          </w:tcPr>
          <w:p w14:paraId="402742A1" w14:textId="77777777" w:rsidR="003C4E82" w:rsidRDefault="003C4E82" w:rsidP="003C4E82"/>
        </w:tc>
        <w:tc>
          <w:tcPr>
            <w:tcW w:w="1966" w:type="dxa"/>
          </w:tcPr>
          <w:p w14:paraId="3D33F334" w14:textId="30ABC491" w:rsidR="003C4E82" w:rsidRPr="004D6FE0" w:rsidRDefault="003C4E82" w:rsidP="003C4E82">
            <w:r w:rsidRPr="004D6FE0">
              <w:t>Семья Марихиных Данила и Ольга Анатольевна</w:t>
            </w:r>
          </w:p>
        </w:tc>
        <w:tc>
          <w:tcPr>
            <w:tcW w:w="2351" w:type="dxa"/>
          </w:tcPr>
          <w:p w14:paraId="0D05EE21" w14:textId="16E90AD4" w:rsidR="003C4E82" w:rsidRDefault="003C4E82" w:rsidP="003C4E82">
            <w:r>
              <w:t>МКДОУ №7 «Аленушка» г. Белая Холуница</w:t>
            </w:r>
          </w:p>
        </w:tc>
        <w:tc>
          <w:tcPr>
            <w:tcW w:w="1702" w:type="dxa"/>
          </w:tcPr>
          <w:p w14:paraId="378D3278" w14:textId="77777777" w:rsidR="003C4E82" w:rsidRDefault="003C4E82" w:rsidP="003C4E82"/>
        </w:tc>
        <w:tc>
          <w:tcPr>
            <w:tcW w:w="1822" w:type="dxa"/>
          </w:tcPr>
          <w:p w14:paraId="209A4496" w14:textId="77777777" w:rsidR="003C4E82" w:rsidRDefault="003C4E82" w:rsidP="003C4E82">
            <w:proofErr w:type="spellStart"/>
            <w:r>
              <w:t>Ярунина</w:t>
            </w:r>
            <w:proofErr w:type="spellEnd"/>
            <w:r>
              <w:t xml:space="preserve"> М.Н.</w:t>
            </w:r>
          </w:p>
          <w:p w14:paraId="3ED5EE33" w14:textId="5945E63D" w:rsidR="003C4E82" w:rsidRDefault="003C4E82" w:rsidP="003C4E82">
            <w:r>
              <w:t>Бисерова И.В.</w:t>
            </w:r>
          </w:p>
        </w:tc>
        <w:tc>
          <w:tcPr>
            <w:tcW w:w="1288" w:type="dxa"/>
          </w:tcPr>
          <w:p w14:paraId="301FF4BE" w14:textId="1969414D" w:rsidR="003C4E82" w:rsidRPr="00E22850" w:rsidRDefault="004C7C1F" w:rsidP="003C4E82">
            <w:r>
              <w:t>ДУ</w:t>
            </w:r>
          </w:p>
        </w:tc>
      </w:tr>
      <w:tr w:rsidR="003C4E82" w14:paraId="0B6F029F" w14:textId="77777777" w:rsidTr="003C4E82">
        <w:tc>
          <w:tcPr>
            <w:tcW w:w="442" w:type="dxa"/>
          </w:tcPr>
          <w:p w14:paraId="237BEBE5" w14:textId="0773F8C8" w:rsidR="003C4E82" w:rsidRDefault="003C4E82" w:rsidP="003C4E82"/>
        </w:tc>
        <w:tc>
          <w:tcPr>
            <w:tcW w:w="1966" w:type="dxa"/>
          </w:tcPr>
          <w:p w14:paraId="64156AC9" w14:textId="4C2EAA6A" w:rsidR="003C4E82" w:rsidRPr="004D6FE0" w:rsidRDefault="003C4E82" w:rsidP="003C4E82">
            <w:r w:rsidRPr="004D6FE0">
              <w:t>Белая Аделина Александровна и мама Мария Дмитриевна</w:t>
            </w:r>
          </w:p>
        </w:tc>
        <w:tc>
          <w:tcPr>
            <w:tcW w:w="2351" w:type="dxa"/>
          </w:tcPr>
          <w:p w14:paraId="24AE7C82" w14:textId="724D68AC" w:rsidR="003C4E82" w:rsidRPr="00E22850" w:rsidRDefault="003C4E82" w:rsidP="003C4E82">
            <w:r>
              <w:t>Муниципальное казенное дошкольное образовательное учреждение детский сад № 1 «Колокольчик» г. Белая Холуница Кировской области</w:t>
            </w:r>
          </w:p>
        </w:tc>
        <w:tc>
          <w:tcPr>
            <w:tcW w:w="1702" w:type="dxa"/>
          </w:tcPr>
          <w:p w14:paraId="54EB58BF" w14:textId="3ADA0C43" w:rsidR="003C4E82" w:rsidRPr="00E22850" w:rsidRDefault="003C4E82" w:rsidP="003C4E82">
            <w:r>
              <w:t>«На большом воздушном шаре»</w:t>
            </w:r>
          </w:p>
        </w:tc>
        <w:tc>
          <w:tcPr>
            <w:tcW w:w="1822" w:type="dxa"/>
          </w:tcPr>
          <w:p w14:paraId="3974665C" w14:textId="46F9A22D" w:rsidR="003C4E82" w:rsidRPr="00E22850" w:rsidRDefault="003C4E82" w:rsidP="003C4E82">
            <w:proofErr w:type="spellStart"/>
            <w:r>
              <w:t>Драчкова</w:t>
            </w:r>
            <w:proofErr w:type="spellEnd"/>
            <w:r>
              <w:t xml:space="preserve"> О.В.</w:t>
            </w:r>
          </w:p>
        </w:tc>
        <w:tc>
          <w:tcPr>
            <w:tcW w:w="1288" w:type="dxa"/>
          </w:tcPr>
          <w:p w14:paraId="4187A26D" w14:textId="3458F6EA" w:rsidR="003C4E82" w:rsidRPr="00E22850" w:rsidRDefault="004C7C1F" w:rsidP="003C4E82">
            <w:r>
              <w:t>ДУ</w:t>
            </w:r>
          </w:p>
        </w:tc>
      </w:tr>
      <w:tr w:rsidR="003C4E82" w14:paraId="07630B98" w14:textId="77777777" w:rsidTr="003C4E82">
        <w:tc>
          <w:tcPr>
            <w:tcW w:w="442" w:type="dxa"/>
          </w:tcPr>
          <w:p w14:paraId="3CC44B21" w14:textId="071BD25F" w:rsidR="003C4E82" w:rsidRDefault="003C4E82" w:rsidP="003C4E82"/>
        </w:tc>
        <w:tc>
          <w:tcPr>
            <w:tcW w:w="1966" w:type="dxa"/>
          </w:tcPr>
          <w:p w14:paraId="518301C3" w14:textId="78DFE6BA" w:rsidR="003C4E82" w:rsidRPr="004D6FE0" w:rsidRDefault="003C4E82" w:rsidP="003C4E82">
            <w:r w:rsidRPr="004D6FE0">
              <w:t>Рогозины Юрий и Ирина</w:t>
            </w:r>
          </w:p>
        </w:tc>
        <w:tc>
          <w:tcPr>
            <w:tcW w:w="2351" w:type="dxa"/>
          </w:tcPr>
          <w:p w14:paraId="29E76856" w14:textId="783659FA" w:rsidR="003C4E82" w:rsidRPr="00E22850" w:rsidRDefault="003C4E82" w:rsidP="003C4E82">
            <w:r>
              <w:t xml:space="preserve">Каменская библиотека филиал МБУК </w:t>
            </w:r>
            <w:proofErr w:type="gramStart"/>
            <w:r>
              <w:t>« Белохолуницкая</w:t>
            </w:r>
            <w:proofErr w:type="gramEnd"/>
            <w:r>
              <w:t xml:space="preserve"> ЦБ»</w:t>
            </w:r>
          </w:p>
        </w:tc>
        <w:tc>
          <w:tcPr>
            <w:tcW w:w="1702" w:type="dxa"/>
          </w:tcPr>
          <w:p w14:paraId="2D9A848F" w14:textId="107D173F" w:rsidR="003C4E82" w:rsidRPr="00E22850" w:rsidRDefault="003C4E82" w:rsidP="003C4E82">
            <w:r>
              <w:t>«Наши руки не знают скуки»</w:t>
            </w:r>
          </w:p>
        </w:tc>
        <w:tc>
          <w:tcPr>
            <w:tcW w:w="1822" w:type="dxa"/>
          </w:tcPr>
          <w:p w14:paraId="1BDC2935" w14:textId="1FDDB68B" w:rsidR="003C4E82" w:rsidRPr="00E22850" w:rsidRDefault="003C4E82" w:rsidP="003C4E82">
            <w:r>
              <w:t>Рогозина И.А.</w:t>
            </w:r>
          </w:p>
        </w:tc>
        <w:tc>
          <w:tcPr>
            <w:tcW w:w="1288" w:type="dxa"/>
          </w:tcPr>
          <w:p w14:paraId="6825A620" w14:textId="6933053A" w:rsidR="003C4E82" w:rsidRPr="00E22850" w:rsidRDefault="004C7C1F" w:rsidP="003C4E82">
            <w:r>
              <w:t>ДУ</w:t>
            </w:r>
          </w:p>
        </w:tc>
      </w:tr>
      <w:tr w:rsidR="003C4E82" w14:paraId="390837C7" w14:textId="77777777" w:rsidTr="003C4E82">
        <w:tc>
          <w:tcPr>
            <w:tcW w:w="442" w:type="dxa"/>
          </w:tcPr>
          <w:p w14:paraId="7DC08442" w14:textId="51624573" w:rsidR="003C4E82" w:rsidRDefault="003C4E82" w:rsidP="003C4E82"/>
        </w:tc>
        <w:tc>
          <w:tcPr>
            <w:tcW w:w="1966" w:type="dxa"/>
          </w:tcPr>
          <w:p w14:paraId="5D9EC119" w14:textId="18D2B9D5" w:rsidR="003C4E82" w:rsidRPr="004D6FE0" w:rsidRDefault="003C4E82" w:rsidP="003C4E82">
            <w:r w:rsidRPr="004D6FE0">
              <w:t>Маточкина Ирина Владимировна и Павел Андреевич</w:t>
            </w:r>
          </w:p>
        </w:tc>
        <w:tc>
          <w:tcPr>
            <w:tcW w:w="2351" w:type="dxa"/>
          </w:tcPr>
          <w:p w14:paraId="2E62D64B" w14:textId="1E81E2C7" w:rsidR="003C4E82" w:rsidRPr="00E22850" w:rsidRDefault="003C4E82" w:rsidP="003C4E82">
            <w:r>
              <w:t>Клиентская служба (на правах группы) в Белохолуницком районе ОСФР по Кировской области</w:t>
            </w:r>
          </w:p>
        </w:tc>
        <w:tc>
          <w:tcPr>
            <w:tcW w:w="1702" w:type="dxa"/>
          </w:tcPr>
          <w:p w14:paraId="20C3B88A" w14:textId="46794EC1" w:rsidR="003C4E82" w:rsidRPr="00E22850" w:rsidRDefault="003C4E82" w:rsidP="003C4E82">
            <w:r>
              <w:t>«</w:t>
            </w:r>
            <w:proofErr w:type="spellStart"/>
            <w:r>
              <w:t>Фруктовница</w:t>
            </w:r>
            <w:proofErr w:type="spellEnd"/>
            <w:r>
              <w:t>»</w:t>
            </w:r>
          </w:p>
        </w:tc>
        <w:tc>
          <w:tcPr>
            <w:tcW w:w="1822" w:type="dxa"/>
          </w:tcPr>
          <w:p w14:paraId="0F8B4FF1" w14:textId="7A1747A3" w:rsidR="003C4E82" w:rsidRPr="00E22850" w:rsidRDefault="003C4E82" w:rsidP="003C4E82">
            <w:r>
              <w:t>Ситникова Е.А.</w:t>
            </w:r>
          </w:p>
        </w:tc>
        <w:tc>
          <w:tcPr>
            <w:tcW w:w="1288" w:type="dxa"/>
          </w:tcPr>
          <w:p w14:paraId="6E8680CD" w14:textId="268BE54C" w:rsidR="003C4E82" w:rsidRPr="00E22850" w:rsidRDefault="004C7C1F" w:rsidP="003C4E82">
            <w:r>
              <w:t>ДУ</w:t>
            </w:r>
          </w:p>
        </w:tc>
      </w:tr>
      <w:tr w:rsidR="003C4E82" w14:paraId="17EF8C59" w14:textId="77777777" w:rsidTr="003C4E82">
        <w:tc>
          <w:tcPr>
            <w:tcW w:w="442" w:type="dxa"/>
          </w:tcPr>
          <w:p w14:paraId="28F6B635" w14:textId="77777777" w:rsidR="003C4E82" w:rsidRDefault="003C4E82" w:rsidP="003C4E82"/>
        </w:tc>
        <w:tc>
          <w:tcPr>
            <w:tcW w:w="1966" w:type="dxa"/>
          </w:tcPr>
          <w:p w14:paraId="1BB8DB62" w14:textId="0EAD7933" w:rsidR="003C4E82" w:rsidRPr="004D6FE0" w:rsidRDefault="003C4E82" w:rsidP="003C4E82">
            <w:r w:rsidRPr="004D6FE0">
              <w:t xml:space="preserve">Семья </w:t>
            </w:r>
            <w:proofErr w:type="spellStart"/>
            <w:r w:rsidRPr="004D6FE0">
              <w:t>Дербышевых</w:t>
            </w:r>
            <w:proofErr w:type="spellEnd"/>
            <w:r w:rsidRPr="004D6FE0">
              <w:t xml:space="preserve"> Наталья Петровна и Павел Андреевич</w:t>
            </w:r>
          </w:p>
        </w:tc>
        <w:tc>
          <w:tcPr>
            <w:tcW w:w="2351" w:type="dxa"/>
          </w:tcPr>
          <w:p w14:paraId="1DC5070F" w14:textId="331B7CDA" w:rsidR="003C4E82" w:rsidRDefault="003C4E82" w:rsidP="003C4E82">
            <w:r>
              <w:t xml:space="preserve">Центр общения старшего поколения при клиентской службе </w:t>
            </w:r>
            <w:proofErr w:type="gramStart"/>
            <w:r>
              <w:t>( на</w:t>
            </w:r>
            <w:proofErr w:type="gramEnd"/>
            <w:r>
              <w:t xml:space="preserve"> правах группы) в Белохолуницком районе ОСФР по Кировской области</w:t>
            </w:r>
          </w:p>
        </w:tc>
        <w:tc>
          <w:tcPr>
            <w:tcW w:w="1702" w:type="dxa"/>
          </w:tcPr>
          <w:p w14:paraId="2AAC96BA" w14:textId="490675C3" w:rsidR="003C4E82" w:rsidRDefault="003C4E82" w:rsidP="003C4E82">
            <w:r>
              <w:t>«Лошадь»</w:t>
            </w:r>
          </w:p>
        </w:tc>
        <w:tc>
          <w:tcPr>
            <w:tcW w:w="1822" w:type="dxa"/>
          </w:tcPr>
          <w:p w14:paraId="3A1F33F7" w14:textId="274E02F8" w:rsidR="003C4E82" w:rsidRDefault="003C4E82" w:rsidP="003C4E82">
            <w:r>
              <w:t>Ситникова Е.А.</w:t>
            </w:r>
          </w:p>
        </w:tc>
        <w:tc>
          <w:tcPr>
            <w:tcW w:w="1288" w:type="dxa"/>
          </w:tcPr>
          <w:p w14:paraId="5A194EC4" w14:textId="1DE6C472" w:rsidR="003C4E82" w:rsidRPr="00E22850" w:rsidRDefault="00A9592D" w:rsidP="003C4E82">
            <w:r>
              <w:t>ДД</w:t>
            </w:r>
          </w:p>
        </w:tc>
      </w:tr>
      <w:tr w:rsidR="003C4E82" w14:paraId="2168A119" w14:textId="77777777" w:rsidTr="003C4E82">
        <w:tc>
          <w:tcPr>
            <w:tcW w:w="442" w:type="dxa"/>
          </w:tcPr>
          <w:p w14:paraId="01969692" w14:textId="77777777" w:rsidR="003C4E82" w:rsidRDefault="003C4E82" w:rsidP="003C4E82"/>
        </w:tc>
        <w:tc>
          <w:tcPr>
            <w:tcW w:w="1966" w:type="dxa"/>
          </w:tcPr>
          <w:p w14:paraId="091B09C0" w14:textId="7C0CCA0B" w:rsidR="003C4E82" w:rsidRPr="004D6FE0" w:rsidRDefault="003C4E82" w:rsidP="003C4E82">
            <w:r w:rsidRPr="004D6FE0">
              <w:t xml:space="preserve">Семья </w:t>
            </w:r>
            <w:proofErr w:type="spellStart"/>
            <w:r w:rsidRPr="004D6FE0">
              <w:t>Лесниковых</w:t>
            </w:r>
            <w:proofErr w:type="spellEnd"/>
          </w:p>
        </w:tc>
        <w:tc>
          <w:tcPr>
            <w:tcW w:w="2351" w:type="dxa"/>
          </w:tcPr>
          <w:p w14:paraId="6D51D2C1" w14:textId="3E453F6E" w:rsidR="003C4E82" w:rsidRDefault="003C4E82" w:rsidP="003C4E82">
            <w:r>
              <w:t xml:space="preserve">Муниципальное казенное дошкольное общеобразовательное учреждение 6 «Теремок» г. Белая </w:t>
            </w:r>
            <w:r>
              <w:lastRenderedPageBreak/>
              <w:t>Холуница Кировской области</w:t>
            </w:r>
          </w:p>
        </w:tc>
        <w:tc>
          <w:tcPr>
            <w:tcW w:w="1702" w:type="dxa"/>
          </w:tcPr>
          <w:p w14:paraId="770F30CE" w14:textId="2A149776" w:rsidR="003C4E82" w:rsidRDefault="003C4E82" w:rsidP="003C4E82">
            <w:r>
              <w:lastRenderedPageBreak/>
              <w:t>«Ракета Восток»</w:t>
            </w:r>
          </w:p>
        </w:tc>
        <w:tc>
          <w:tcPr>
            <w:tcW w:w="1822" w:type="dxa"/>
          </w:tcPr>
          <w:p w14:paraId="1CD04CA5" w14:textId="50729886" w:rsidR="003C4E82" w:rsidRDefault="003C4E82" w:rsidP="003C4E82">
            <w:r>
              <w:t>Ситникова Н.В.</w:t>
            </w:r>
          </w:p>
        </w:tc>
        <w:tc>
          <w:tcPr>
            <w:tcW w:w="1288" w:type="dxa"/>
          </w:tcPr>
          <w:p w14:paraId="7E190884" w14:textId="6F782AC3" w:rsidR="003C4E82" w:rsidRPr="00E22850" w:rsidRDefault="004C7C1F" w:rsidP="003C4E82">
            <w:r>
              <w:t>ДУ</w:t>
            </w:r>
          </w:p>
        </w:tc>
      </w:tr>
      <w:tr w:rsidR="003C4E82" w14:paraId="2DE9AEE4" w14:textId="77777777" w:rsidTr="007E049B">
        <w:tc>
          <w:tcPr>
            <w:tcW w:w="9571" w:type="dxa"/>
            <w:gridSpan w:val="6"/>
          </w:tcPr>
          <w:p w14:paraId="0B509826" w14:textId="77777777" w:rsidR="003C4E82" w:rsidRPr="004D6FE0" w:rsidRDefault="003C4E82" w:rsidP="003C4E82">
            <w:pPr>
              <w:jc w:val="center"/>
              <w:rPr>
                <w:b/>
              </w:rPr>
            </w:pPr>
            <w:r w:rsidRPr="004D6FE0">
              <w:rPr>
                <w:b/>
              </w:rPr>
              <w:t xml:space="preserve">«Семья и </w:t>
            </w:r>
            <w:proofErr w:type="spellStart"/>
            <w:r w:rsidRPr="004D6FE0">
              <w:rPr>
                <w:b/>
              </w:rPr>
              <w:t>эко-</w:t>
            </w:r>
            <w:proofErr w:type="gramStart"/>
            <w:r w:rsidRPr="004D6FE0">
              <w:rPr>
                <w:b/>
              </w:rPr>
              <w:t>искусство:берегите</w:t>
            </w:r>
            <w:proofErr w:type="spellEnd"/>
            <w:proofErr w:type="gramEnd"/>
            <w:r w:rsidRPr="004D6FE0">
              <w:rPr>
                <w:b/>
              </w:rPr>
              <w:t xml:space="preserve"> природу, творите красоту»</w:t>
            </w:r>
          </w:p>
        </w:tc>
      </w:tr>
      <w:tr w:rsidR="003C4E82" w14:paraId="4907093E" w14:textId="77777777" w:rsidTr="003C4E82">
        <w:tc>
          <w:tcPr>
            <w:tcW w:w="442" w:type="dxa"/>
          </w:tcPr>
          <w:p w14:paraId="78E7266F" w14:textId="0F64DC1F" w:rsidR="003C4E82" w:rsidRDefault="003C4E82" w:rsidP="003C4E82"/>
        </w:tc>
        <w:tc>
          <w:tcPr>
            <w:tcW w:w="1966" w:type="dxa"/>
          </w:tcPr>
          <w:p w14:paraId="56BA66B6" w14:textId="2DFC18ED" w:rsidR="003C4E82" w:rsidRPr="004D6FE0" w:rsidRDefault="003C4E82" w:rsidP="003C4E82">
            <w:r w:rsidRPr="004D6FE0">
              <w:t xml:space="preserve">Кожевникова Наталья Николаевна, </w:t>
            </w:r>
            <w:proofErr w:type="spellStart"/>
            <w:r w:rsidRPr="004D6FE0">
              <w:t>Кушков</w:t>
            </w:r>
            <w:proofErr w:type="spellEnd"/>
            <w:r w:rsidRPr="004D6FE0">
              <w:t xml:space="preserve"> Егор</w:t>
            </w:r>
          </w:p>
        </w:tc>
        <w:tc>
          <w:tcPr>
            <w:tcW w:w="2351" w:type="dxa"/>
          </w:tcPr>
          <w:p w14:paraId="48032DA8" w14:textId="04BFF6BC" w:rsidR="003C4E82" w:rsidRPr="00E22850" w:rsidRDefault="003C4E82" w:rsidP="003C4E82">
            <w:proofErr w:type="spellStart"/>
            <w:r>
              <w:t>Ракаловский</w:t>
            </w:r>
            <w:proofErr w:type="spellEnd"/>
            <w:r>
              <w:t xml:space="preserve"> клуб – филиал МБУК «Белохолуницкий Дом культуры»</w:t>
            </w:r>
          </w:p>
        </w:tc>
        <w:tc>
          <w:tcPr>
            <w:tcW w:w="1702" w:type="dxa"/>
          </w:tcPr>
          <w:p w14:paraId="3CFB6232" w14:textId="0C2FF121" w:rsidR="003C4E82" w:rsidRPr="00E22850" w:rsidRDefault="003C4E82" w:rsidP="003C4E82">
            <w:r>
              <w:t>«Символ года»</w:t>
            </w:r>
          </w:p>
        </w:tc>
        <w:tc>
          <w:tcPr>
            <w:tcW w:w="1822" w:type="dxa"/>
          </w:tcPr>
          <w:p w14:paraId="12F2DBAD" w14:textId="1F85FD85" w:rsidR="003C4E82" w:rsidRPr="00E22850" w:rsidRDefault="003C4E82" w:rsidP="003C4E82">
            <w:r>
              <w:t>Шитова А.Ю.</w:t>
            </w:r>
          </w:p>
        </w:tc>
        <w:tc>
          <w:tcPr>
            <w:tcW w:w="1288" w:type="dxa"/>
          </w:tcPr>
          <w:p w14:paraId="09E24894" w14:textId="4E2AFE48" w:rsidR="003C4E82" w:rsidRPr="00E22850" w:rsidRDefault="004C7C1F" w:rsidP="003C4E82">
            <w:r>
              <w:t>ДУ</w:t>
            </w:r>
          </w:p>
        </w:tc>
      </w:tr>
      <w:tr w:rsidR="00384A11" w14:paraId="3767352B" w14:textId="77777777" w:rsidTr="003C4E82">
        <w:tc>
          <w:tcPr>
            <w:tcW w:w="442" w:type="dxa"/>
          </w:tcPr>
          <w:p w14:paraId="50EFC7C4" w14:textId="77777777" w:rsidR="00384A11" w:rsidRDefault="00384A11" w:rsidP="003C4E82"/>
        </w:tc>
        <w:tc>
          <w:tcPr>
            <w:tcW w:w="1966" w:type="dxa"/>
          </w:tcPr>
          <w:p w14:paraId="19CF9414" w14:textId="0FF70A28" w:rsidR="00384A11" w:rsidRPr="004D6FE0" w:rsidRDefault="00384A11" w:rsidP="003C4E82">
            <w:r w:rsidRPr="004D6FE0">
              <w:t>Семья Шитовых Евгений и Регина Юрьевна</w:t>
            </w:r>
          </w:p>
        </w:tc>
        <w:tc>
          <w:tcPr>
            <w:tcW w:w="2351" w:type="dxa"/>
          </w:tcPr>
          <w:p w14:paraId="4B708FFE" w14:textId="2EB0D063" w:rsidR="00384A11" w:rsidRDefault="00384A11" w:rsidP="003C4E82">
            <w:r>
              <w:t>МКДОУ №7 «Аленушка» г. Белая Холуница</w:t>
            </w:r>
          </w:p>
        </w:tc>
        <w:tc>
          <w:tcPr>
            <w:tcW w:w="1702" w:type="dxa"/>
          </w:tcPr>
          <w:p w14:paraId="3850DD1D" w14:textId="77777777" w:rsidR="00384A11" w:rsidRDefault="00384A11" w:rsidP="003C4E82"/>
        </w:tc>
        <w:tc>
          <w:tcPr>
            <w:tcW w:w="1822" w:type="dxa"/>
          </w:tcPr>
          <w:p w14:paraId="0379FB3A" w14:textId="77777777" w:rsidR="00384A11" w:rsidRDefault="00384A11" w:rsidP="003C4E82">
            <w:r>
              <w:t>Пономарева Е.Ю.</w:t>
            </w:r>
          </w:p>
          <w:p w14:paraId="113F7336" w14:textId="0B7B4E47" w:rsidR="00384A11" w:rsidRDefault="00384A11" w:rsidP="003C4E82">
            <w:r>
              <w:t>Толстикова Т.С.</w:t>
            </w:r>
          </w:p>
        </w:tc>
        <w:tc>
          <w:tcPr>
            <w:tcW w:w="1288" w:type="dxa"/>
          </w:tcPr>
          <w:p w14:paraId="4A3391A5" w14:textId="130C8A74" w:rsidR="00384A11" w:rsidRPr="00E22850" w:rsidRDefault="00A9592D" w:rsidP="003C4E82">
            <w:r>
              <w:t>Л3</w:t>
            </w:r>
          </w:p>
        </w:tc>
      </w:tr>
      <w:tr w:rsidR="00384A11" w14:paraId="2B6F2798" w14:textId="77777777" w:rsidTr="003C4E82">
        <w:tc>
          <w:tcPr>
            <w:tcW w:w="442" w:type="dxa"/>
          </w:tcPr>
          <w:p w14:paraId="61086E25" w14:textId="77777777" w:rsidR="00384A11" w:rsidRDefault="00384A11" w:rsidP="003C4E82"/>
        </w:tc>
        <w:tc>
          <w:tcPr>
            <w:tcW w:w="1966" w:type="dxa"/>
          </w:tcPr>
          <w:p w14:paraId="1B766673" w14:textId="3DEE329A" w:rsidR="00384A11" w:rsidRPr="004D6FE0" w:rsidRDefault="00384A11" w:rsidP="003C4E82">
            <w:r w:rsidRPr="004D6FE0">
              <w:t>Семья Казаковых Иван и Дмитрий Владимирович</w:t>
            </w:r>
          </w:p>
        </w:tc>
        <w:tc>
          <w:tcPr>
            <w:tcW w:w="2351" w:type="dxa"/>
          </w:tcPr>
          <w:p w14:paraId="2844F78F" w14:textId="714EBF97" w:rsidR="00384A11" w:rsidRDefault="00384A11" w:rsidP="003C4E82">
            <w:r>
              <w:t>МКДОУ №7 «Аленушка» г. Белая Холуница</w:t>
            </w:r>
          </w:p>
        </w:tc>
        <w:tc>
          <w:tcPr>
            <w:tcW w:w="1702" w:type="dxa"/>
          </w:tcPr>
          <w:p w14:paraId="78DA021C" w14:textId="77777777" w:rsidR="00384A11" w:rsidRDefault="00384A11" w:rsidP="003C4E82"/>
        </w:tc>
        <w:tc>
          <w:tcPr>
            <w:tcW w:w="1822" w:type="dxa"/>
          </w:tcPr>
          <w:p w14:paraId="48C6E005" w14:textId="77777777" w:rsidR="00384A11" w:rsidRDefault="00384A11" w:rsidP="003C4E82">
            <w:r>
              <w:t>Шитова О.А.</w:t>
            </w:r>
          </w:p>
          <w:p w14:paraId="5E8FF238" w14:textId="2658C189" w:rsidR="00384A11" w:rsidRDefault="00384A11" w:rsidP="003C4E82">
            <w:r>
              <w:t>Шуплецова О.А.</w:t>
            </w:r>
          </w:p>
        </w:tc>
        <w:tc>
          <w:tcPr>
            <w:tcW w:w="1288" w:type="dxa"/>
          </w:tcPr>
          <w:p w14:paraId="534C2689" w14:textId="12AA7FAD" w:rsidR="00384A11" w:rsidRPr="00E22850" w:rsidRDefault="004C7C1F" w:rsidP="003C4E82">
            <w:r>
              <w:t>ДУ</w:t>
            </w:r>
          </w:p>
        </w:tc>
      </w:tr>
      <w:tr w:rsidR="00384A11" w14:paraId="2E33D5E4" w14:textId="77777777" w:rsidTr="003C4E82">
        <w:tc>
          <w:tcPr>
            <w:tcW w:w="442" w:type="dxa"/>
          </w:tcPr>
          <w:p w14:paraId="307FFFCB" w14:textId="77777777" w:rsidR="00384A11" w:rsidRDefault="00384A11" w:rsidP="00384A11"/>
        </w:tc>
        <w:tc>
          <w:tcPr>
            <w:tcW w:w="1966" w:type="dxa"/>
          </w:tcPr>
          <w:p w14:paraId="3984E2F7" w14:textId="208CAA35" w:rsidR="00384A11" w:rsidRPr="004D6FE0" w:rsidRDefault="00384A11" w:rsidP="00384A11">
            <w:r w:rsidRPr="004D6FE0">
              <w:t xml:space="preserve">Семья </w:t>
            </w:r>
            <w:proofErr w:type="spellStart"/>
            <w:r w:rsidRPr="004D6FE0">
              <w:t>Маракулиных</w:t>
            </w:r>
            <w:proofErr w:type="spellEnd"/>
            <w:r w:rsidRPr="004D6FE0">
              <w:t xml:space="preserve"> Максим и Оксана Николаевна</w:t>
            </w:r>
          </w:p>
        </w:tc>
        <w:tc>
          <w:tcPr>
            <w:tcW w:w="2351" w:type="dxa"/>
          </w:tcPr>
          <w:p w14:paraId="3A03FDDD" w14:textId="44CBE129" w:rsidR="00384A11" w:rsidRDefault="00384A11" w:rsidP="00384A11">
            <w:r>
              <w:t>МКДОУ №7 «Аленушка» г. Белая Холуница</w:t>
            </w:r>
          </w:p>
        </w:tc>
        <w:tc>
          <w:tcPr>
            <w:tcW w:w="1702" w:type="dxa"/>
          </w:tcPr>
          <w:p w14:paraId="462EE2D9" w14:textId="77777777" w:rsidR="00384A11" w:rsidRDefault="00384A11" w:rsidP="00384A11"/>
        </w:tc>
        <w:tc>
          <w:tcPr>
            <w:tcW w:w="1822" w:type="dxa"/>
          </w:tcPr>
          <w:p w14:paraId="2FE473F4" w14:textId="77777777" w:rsidR="00384A11" w:rsidRDefault="00384A11" w:rsidP="00384A11">
            <w:r>
              <w:t>Пономарева Е.Ю.</w:t>
            </w:r>
          </w:p>
          <w:p w14:paraId="0FC17753" w14:textId="6A411F32" w:rsidR="00384A11" w:rsidRDefault="00384A11" w:rsidP="00384A11">
            <w:r>
              <w:t>Толстикова Т.С.</w:t>
            </w:r>
          </w:p>
        </w:tc>
        <w:tc>
          <w:tcPr>
            <w:tcW w:w="1288" w:type="dxa"/>
          </w:tcPr>
          <w:p w14:paraId="0C0B727D" w14:textId="7DE688C9" w:rsidR="00384A11" w:rsidRPr="00E22850" w:rsidRDefault="004C7C1F" w:rsidP="00384A11">
            <w:r>
              <w:t>ДУ</w:t>
            </w:r>
          </w:p>
        </w:tc>
      </w:tr>
      <w:tr w:rsidR="00384A11" w14:paraId="0CC482B3" w14:textId="77777777" w:rsidTr="003C4E82">
        <w:tc>
          <w:tcPr>
            <w:tcW w:w="442" w:type="dxa"/>
          </w:tcPr>
          <w:p w14:paraId="151D6056" w14:textId="77777777" w:rsidR="00384A11" w:rsidRDefault="00384A11" w:rsidP="00384A11"/>
        </w:tc>
        <w:tc>
          <w:tcPr>
            <w:tcW w:w="1966" w:type="dxa"/>
          </w:tcPr>
          <w:p w14:paraId="2305840F" w14:textId="6DF6B0F6" w:rsidR="00384A11" w:rsidRPr="004D6FE0" w:rsidRDefault="00384A11" w:rsidP="00384A11">
            <w:r w:rsidRPr="004D6FE0">
              <w:t>Семья Рубцовых Кира и Екатерина Сергеевна</w:t>
            </w:r>
          </w:p>
        </w:tc>
        <w:tc>
          <w:tcPr>
            <w:tcW w:w="2351" w:type="dxa"/>
          </w:tcPr>
          <w:p w14:paraId="25A7EB7F" w14:textId="25BF1B1C" w:rsidR="00384A11" w:rsidRDefault="00384A11" w:rsidP="00384A11">
            <w:r>
              <w:t>МКДОУ №7 «Аленушка» г. Белая Холуница</w:t>
            </w:r>
          </w:p>
        </w:tc>
        <w:tc>
          <w:tcPr>
            <w:tcW w:w="1702" w:type="dxa"/>
          </w:tcPr>
          <w:p w14:paraId="36023BE2" w14:textId="77777777" w:rsidR="00384A11" w:rsidRDefault="00384A11" w:rsidP="00384A11"/>
        </w:tc>
        <w:tc>
          <w:tcPr>
            <w:tcW w:w="1822" w:type="dxa"/>
          </w:tcPr>
          <w:p w14:paraId="585F0B5A" w14:textId="77777777" w:rsidR="00384A11" w:rsidRDefault="00384A11" w:rsidP="00384A11">
            <w:r>
              <w:t>Пономарева Е.Ю.</w:t>
            </w:r>
          </w:p>
          <w:p w14:paraId="0EC0114A" w14:textId="514353BC" w:rsidR="00384A11" w:rsidRDefault="00384A11" w:rsidP="00384A11">
            <w:r>
              <w:t xml:space="preserve">Толстикова </w:t>
            </w:r>
            <w:proofErr w:type="gramStart"/>
            <w:r>
              <w:t>Т.С</w:t>
            </w:r>
            <w:proofErr w:type="gramEnd"/>
          </w:p>
        </w:tc>
        <w:tc>
          <w:tcPr>
            <w:tcW w:w="1288" w:type="dxa"/>
          </w:tcPr>
          <w:p w14:paraId="79640298" w14:textId="62D9BD70" w:rsidR="00384A11" w:rsidRPr="00E22850" w:rsidRDefault="004C7C1F" w:rsidP="00384A11">
            <w:r>
              <w:t>ДУ</w:t>
            </w:r>
          </w:p>
        </w:tc>
      </w:tr>
      <w:tr w:rsidR="00384A11" w14:paraId="7DFF864A" w14:textId="77777777" w:rsidTr="003C4E82">
        <w:tc>
          <w:tcPr>
            <w:tcW w:w="442" w:type="dxa"/>
          </w:tcPr>
          <w:p w14:paraId="171A50C6" w14:textId="77777777" w:rsidR="00384A11" w:rsidRDefault="00384A11" w:rsidP="00384A11"/>
        </w:tc>
        <w:tc>
          <w:tcPr>
            <w:tcW w:w="1966" w:type="dxa"/>
          </w:tcPr>
          <w:p w14:paraId="67997E9D" w14:textId="0AD1BC6E" w:rsidR="00384A11" w:rsidRPr="004D6FE0" w:rsidRDefault="00384A11" w:rsidP="00384A11">
            <w:r w:rsidRPr="004D6FE0">
              <w:t xml:space="preserve">Семья </w:t>
            </w:r>
            <w:proofErr w:type="spellStart"/>
            <w:r w:rsidRPr="004D6FE0">
              <w:t>Исмайиловых</w:t>
            </w:r>
            <w:proofErr w:type="spellEnd"/>
            <w:r w:rsidRPr="004D6FE0">
              <w:t xml:space="preserve"> Матвей и Ирина Васильевна</w:t>
            </w:r>
          </w:p>
        </w:tc>
        <w:tc>
          <w:tcPr>
            <w:tcW w:w="2351" w:type="dxa"/>
          </w:tcPr>
          <w:p w14:paraId="069B4034" w14:textId="62377DFD" w:rsidR="00384A11" w:rsidRDefault="00384A11" w:rsidP="00384A11">
            <w:r>
              <w:t>МКДОУ №7 «Аленушка» г. Белая Холуница</w:t>
            </w:r>
          </w:p>
        </w:tc>
        <w:tc>
          <w:tcPr>
            <w:tcW w:w="1702" w:type="dxa"/>
          </w:tcPr>
          <w:p w14:paraId="0CFAC557" w14:textId="77777777" w:rsidR="00384A11" w:rsidRDefault="00384A11" w:rsidP="00384A11"/>
        </w:tc>
        <w:tc>
          <w:tcPr>
            <w:tcW w:w="1822" w:type="dxa"/>
          </w:tcPr>
          <w:p w14:paraId="7DA0AD74" w14:textId="77777777" w:rsidR="00384A11" w:rsidRDefault="00384A11" w:rsidP="00384A11">
            <w:r>
              <w:t>Кашина Л.Л.</w:t>
            </w:r>
          </w:p>
          <w:p w14:paraId="0B7141CC" w14:textId="49EE9896" w:rsidR="00384A11" w:rsidRDefault="00384A11" w:rsidP="00384A11">
            <w:proofErr w:type="spellStart"/>
            <w:r>
              <w:t>Тыртышникова</w:t>
            </w:r>
            <w:proofErr w:type="spellEnd"/>
            <w:r>
              <w:t xml:space="preserve"> М.Х.</w:t>
            </w:r>
          </w:p>
        </w:tc>
        <w:tc>
          <w:tcPr>
            <w:tcW w:w="1288" w:type="dxa"/>
          </w:tcPr>
          <w:p w14:paraId="12F5E283" w14:textId="3DEA8F22" w:rsidR="00384A11" w:rsidRPr="00E22850" w:rsidRDefault="004C7C1F" w:rsidP="00384A11">
            <w:r>
              <w:t>ДУ</w:t>
            </w:r>
          </w:p>
        </w:tc>
      </w:tr>
      <w:tr w:rsidR="00384A11" w14:paraId="105E117F" w14:textId="77777777" w:rsidTr="003C4E82">
        <w:tc>
          <w:tcPr>
            <w:tcW w:w="442" w:type="dxa"/>
          </w:tcPr>
          <w:p w14:paraId="2DFA6132" w14:textId="2B5D3D8C" w:rsidR="00384A11" w:rsidRDefault="00384A11" w:rsidP="00384A11"/>
        </w:tc>
        <w:tc>
          <w:tcPr>
            <w:tcW w:w="1966" w:type="dxa"/>
          </w:tcPr>
          <w:p w14:paraId="796F948D" w14:textId="326CE70E" w:rsidR="00384A11" w:rsidRPr="004D6FE0" w:rsidRDefault="00384A11" w:rsidP="00384A11">
            <w:r w:rsidRPr="004D6FE0">
              <w:t>Зырянова Елена Владимировна</w:t>
            </w:r>
          </w:p>
        </w:tc>
        <w:tc>
          <w:tcPr>
            <w:tcW w:w="2351" w:type="dxa"/>
          </w:tcPr>
          <w:p w14:paraId="48A2D9D0" w14:textId="384D6B0C" w:rsidR="00384A11" w:rsidRPr="00E22850" w:rsidRDefault="00384A11" w:rsidP="00384A11">
            <w:proofErr w:type="spellStart"/>
            <w:r>
              <w:t>Быдановский</w:t>
            </w:r>
            <w:proofErr w:type="spellEnd"/>
            <w:r>
              <w:t xml:space="preserve"> Дом культуры – филиал МБУК «Белохолуницкий Дом культуры"</w:t>
            </w:r>
          </w:p>
        </w:tc>
        <w:tc>
          <w:tcPr>
            <w:tcW w:w="1702" w:type="dxa"/>
          </w:tcPr>
          <w:p w14:paraId="2A8ACC51" w14:textId="7FB7AA30" w:rsidR="00384A11" w:rsidRPr="00E22850" w:rsidRDefault="00384A11" w:rsidP="00384A11">
            <w:r>
              <w:t>«Вальс ракушек»</w:t>
            </w:r>
          </w:p>
        </w:tc>
        <w:tc>
          <w:tcPr>
            <w:tcW w:w="1822" w:type="dxa"/>
          </w:tcPr>
          <w:p w14:paraId="29CD0B68" w14:textId="14B6791F" w:rsidR="00384A11" w:rsidRPr="00E22850" w:rsidRDefault="00384A11" w:rsidP="00384A11">
            <w:r>
              <w:t>Опарина Т. А.</w:t>
            </w:r>
          </w:p>
        </w:tc>
        <w:tc>
          <w:tcPr>
            <w:tcW w:w="1288" w:type="dxa"/>
          </w:tcPr>
          <w:p w14:paraId="3A3B4F4D" w14:textId="15AF6A0D" w:rsidR="00384A11" w:rsidRPr="00E22850" w:rsidRDefault="004C7C1F" w:rsidP="00384A11">
            <w:r>
              <w:t>ДУ</w:t>
            </w:r>
          </w:p>
        </w:tc>
      </w:tr>
      <w:tr w:rsidR="00384A11" w14:paraId="215946EE" w14:textId="77777777" w:rsidTr="003C4E82">
        <w:tc>
          <w:tcPr>
            <w:tcW w:w="442" w:type="dxa"/>
          </w:tcPr>
          <w:p w14:paraId="03D1E46C" w14:textId="330EE4C0" w:rsidR="00384A11" w:rsidRDefault="00384A11" w:rsidP="00384A11"/>
        </w:tc>
        <w:tc>
          <w:tcPr>
            <w:tcW w:w="1966" w:type="dxa"/>
          </w:tcPr>
          <w:p w14:paraId="2634A7F3" w14:textId="73A82F41" w:rsidR="00384A11" w:rsidRPr="004D6FE0" w:rsidRDefault="00384A11" w:rsidP="00384A11">
            <w:r w:rsidRPr="004D6FE0">
              <w:t>Семья Нестеровых</w:t>
            </w:r>
          </w:p>
        </w:tc>
        <w:tc>
          <w:tcPr>
            <w:tcW w:w="2351" w:type="dxa"/>
          </w:tcPr>
          <w:p w14:paraId="4D1BEF44" w14:textId="611DD8F9" w:rsidR="00384A11" w:rsidRPr="00E22850" w:rsidRDefault="00384A11" w:rsidP="00384A11">
            <w:r>
              <w:t xml:space="preserve">Муниципальное казенное общеобразовательное учреждение средняя общеобразовательная школа с. </w:t>
            </w:r>
            <w:proofErr w:type="spellStart"/>
            <w:r>
              <w:t>Всехсвятское</w:t>
            </w:r>
            <w:proofErr w:type="spellEnd"/>
          </w:p>
        </w:tc>
        <w:tc>
          <w:tcPr>
            <w:tcW w:w="1702" w:type="dxa"/>
          </w:tcPr>
          <w:p w14:paraId="43B6E350" w14:textId="18A80DF4" w:rsidR="00384A11" w:rsidRPr="00E22850" w:rsidRDefault="00384A11" w:rsidP="00384A11">
            <w:r>
              <w:t>«Грибной домик»</w:t>
            </w:r>
          </w:p>
        </w:tc>
        <w:tc>
          <w:tcPr>
            <w:tcW w:w="1822" w:type="dxa"/>
          </w:tcPr>
          <w:p w14:paraId="5A3B4535" w14:textId="44636FD8" w:rsidR="00384A11" w:rsidRPr="00E22850" w:rsidRDefault="00384A11" w:rsidP="00384A11">
            <w:r>
              <w:t>Полуэктова Е.Е.</w:t>
            </w:r>
          </w:p>
        </w:tc>
        <w:tc>
          <w:tcPr>
            <w:tcW w:w="1288" w:type="dxa"/>
          </w:tcPr>
          <w:p w14:paraId="2EDAF798" w14:textId="3C03C74F" w:rsidR="00384A11" w:rsidRPr="00E22850" w:rsidRDefault="004C7C1F" w:rsidP="00384A11">
            <w:r>
              <w:t>ДУ</w:t>
            </w:r>
          </w:p>
        </w:tc>
      </w:tr>
      <w:tr w:rsidR="00384A11" w14:paraId="72DBC6B5" w14:textId="77777777" w:rsidTr="003C4E82">
        <w:tc>
          <w:tcPr>
            <w:tcW w:w="442" w:type="dxa"/>
          </w:tcPr>
          <w:p w14:paraId="7902E196" w14:textId="5D6A58C3" w:rsidR="00384A11" w:rsidRDefault="00384A11" w:rsidP="00384A11"/>
        </w:tc>
        <w:tc>
          <w:tcPr>
            <w:tcW w:w="1966" w:type="dxa"/>
          </w:tcPr>
          <w:p w14:paraId="7E95427B" w14:textId="67E742C9" w:rsidR="00384A11" w:rsidRPr="004D6FE0" w:rsidRDefault="00384A11" w:rsidP="00384A11">
            <w:r w:rsidRPr="004D6FE0">
              <w:t>Салтыков Богдан Анатольевич</w:t>
            </w:r>
          </w:p>
        </w:tc>
        <w:tc>
          <w:tcPr>
            <w:tcW w:w="2351" w:type="dxa"/>
          </w:tcPr>
          <w:p w14:paraId="3F2466CA" w14:textId="7C7ECB6F" w:rsidR="00384A11" w:rsidRPr="00E22850" w:rsidRDefault="00384A11" w:rsidP="00384A11">
            <w:r>
              <w:t>Муниципальное казенное дошкольное образовательное учреждение детский сад № 1 «Колокольчик» г. Белая Холуница Кировской области</w:t>
            </w:r>
          </w:p>
        </w:tc>
        <w:tc>
          <w:tcPr>
            <w:tcW w:w="1702" w:type="dxa"/>
          </w:tcPr>
          <w:p w14:paraId="728821D4" w14:textId="0A2F96E3" w:rsidR="00384A11" w:rsidRPr="00E22850" w:rsidRDefault="00384A11" w:rsidP="00384A11">
            <w:proofErr w:type="gramStart"/>
            <w:r>
              <w:t>« Сладкий</w:t>
            </w:r>
            <w:proofErr w:type="gramEnd"/>
            <w:r>
              <w:t xml:space="preserve"> танк»</w:t>
            </w:r>
          </w:p>
        </w:tc>
        <w:tc>
          <w:tcPr>
            <w:tcW w:w="1822" w:type="dxa"/>
          </w:tcPr>
          <w:p w14:paraId="6B86C909" w14:textId="368B1912" w:rsidR="00384A11" w:rsidRPr="00E22850" w:rsidRDefault="00384A11" w:rsidP="00384A11">
            <w:proofErr w:type="spellStart"/>
            <w:r>
              <w:t>Драчкова</w:t>
            </w:r>
            <w:proofErr w:type="spellEnd"/>
            <w:r>
              <w:t xml:space="preserve"> О.В.</w:t>
            </w:r>
          </w:p>
        </w:tc>
        <w:tc>
          <w:tcPr>
            <w:tcW w:w="1288" w:type="dxa"/>
          </w:tcPr>
          <w:p w14:paraId="2CDB4466" w14:textId="7EF6507B" w:rsidR="00384A11" w:rsidRPr="00E22850" w:rsidRDefault="004C7C1F" w:rsidP="00384A11">
            <w:r>
              <w:t>ДУ</w:t>
            </w:r>
          </w:p>
        </w:tc>
      </w:tr>
      <w:tr w:rsidR="00384A11" w14:paraId="7EFCEEFB" w14:textId="77777777" w:rsidTr="003C4E82">
        <w:tc>
          <w:tcPr>
            <w:tcW w:w="442" w:type="dxa"/>
          </w:tcPr>
          <w:p w14:paraId="7462FCCB" w14:textId="53DC27D3" w:rsidR="00384A11" w:rsidRDefault="00384A11" w:rsidP="00384A11"/>
        </w:tc>
        <w:tc>
          <w:tcPr>
            <w:tcW w:w="1966" w:type="dxa"/>
          </w:tcPr>
          <w:p w14:paraId="1488FF72" w14:textId="1198B115" w:rsidR="00384A11" w:rsidRPr="004D6FE0" w:rsidRDefault="00384A11" w:rsidP="00384A11">
            <w:r w:rsidRPr="004D6FE0">
              <w:t xml:space="preserve">Кружок </w:t>
            </w:r>
            <w:proofErr w:type="spellStart"/>
            <w:r w:rsidRPr="004D6FE0">
              <w:t>дпт</w:t>
            </w:r>
            <w:proofErr w:type="spellEnd"/>
            <w:r w:rsidRPr="004D6FE0">
              <w:t xml:space="preserve"> «Умелые ручки»</w:t>
            </w:r>
          </w:p>
        </w:tc>
        <w:tc>
          <w:tcPr>
            <w:tcW w:w="2351" w:type="dxa"/>
          </w:tcPr>
          <w:p w14:paraId="66BC6A17" w14:textId="4A974E1A" w:rsidR="00384A11" w:rsidRPr="00E22850" w:rsidRDefault="00384A11" w:rsidP="00384A11">
            <w:proofErr w:type="spellStart"/>
            <w:r>
              <w:t>Гуренский</w:t>
            </w:r>
            <w:proofErr w:type="spellEnd"/>
            <w:r>
              <w:t xml:space="preserve"> Дом культуры - филиал МБУК «Белохолуницкий Дом культуры"</w:t>
            </w:r>
          </w:p>
        </w:tc>
        <w:tc>
          <w:tcPr>
            <w:tcW w:w="1702" w:type="dxa"/>
          </w:tcPr>
          <w:p w14:paraId="653EDE9A" w14:textId="43E4A77B" w:rsidR="00384A11" w:rsidRPr="00E22850" w:rsidRDefault="00384A11" w:rsidP="00384A11">
            <w:r>
              <w:t>«Подкова удачи»</w:t>
            </w:r>
          </w:p>
        </w:tc>
        <w:tc>
          <w:tcPr>
            <w:tcW w:w="1822" w:type="dxa"/>
          </w:tcPr>
          <w:p w14:paraId="37EEA984" w14:textId="46595E41" w:rsidR="00384A11" w:rsidRPr="00E22850" w:rsidRDefault="00384A11" w:rsidP="00384A11">
            <w:proofErr w:type="spellStart"/>
            <w:r>
              <w:t>Бортникова</w:t>
            </w:r>
            <w:proofErr w:type="spellEnd"/>
            <w:r>
              <w:t xml:space="preserve"> Т.Н.</w:t>
            </w:r>
          </w:p>
        </w:tc>
        <w:tc>
          <w:tcPr>
            <w:tcW w:w="1288" w:type="dxa"/>
          </w:tcPr>
          <w:p w14:paraId="59E9F230" w14:textId="5A9BC29B" w:rsidR="00384A11" w:rsidRPr="00E22850" w:rsidRDefault="004C7C1F" w:rsidP="00384A11">
            <w:r>
              <w:t>ДУ</w:t>
            </w:r>
          </w:p>
        </w:tc>
      </w:tr>
      <w:tr w:rsidR="00384A11" w14:paraId="4D219DE8" w14:textId="77777777" w:rsidTr="003C4E82">
        <w:tc>
          <w:tcPr>
            <w:tcW w:w="442" w:type="dxa"/>
          </w:tcPr>
          <w:p w14:paraId="48690154" w14:textId="104C4CF6" w:rsidR="00384A11" w:rsidRDefault="00384A11" w:rsidP="00384A11"/>
        </w:tc>
        <w:tc>
          <w:tcPr>
            <w:tcW w:w="1966" w:type="dxa"/>
          </w:tcPr>
          <w:p w14:paraId="7F64CDF3" w14:textId="792517F7" w:rsidR="00384A11" w:rsidRPr="004D6FE0" w:rsidRDefault="00384A11" w:rsidP="00384A11">
            <w:r w:rsidRPr="004D6FE0">
              <w:t>Ганичева Валентина Петровна</w:t>
            </w:r>
          </w:p>
        </w:tc>
        <w:tc>
          <w:tcPr>
            <w:tcW w:w="2351" w:type="dxa"/>
          </w:tcPr>
          <w:p w14:paraId="593DECB2" w14:textId="4B143CFD" w:rsidR="00384A11" w:rsidRPr="00E22850" w:rsidRDefault="00384A11" w:rsidP="00384A11">
            <w:r>
              <w:t xml:space="preserve">Центр общения старшего поколения при клиентской службе </w:t>
            </w:r>
            <w:proofErr w:type="gramStart"/>
            <w:r>
              <w:t>( на</w:t>
            </w:r>
            <w:proofErr w:type="gramEnd"/>
            <w:r>
              <w:t xml:space="preserve"> правах группы) в </w:t>
            </w:r>
            <w:r>
              <w:lastRenderedPageBreak/>
              <w:t>Белохолуницком районе ОСФР по Кировской области</w:t>
            </w:r>
          </w:p>
        </w:tc>
        <w:tc>
          <w:tcPr>
            <w:tcW w:w="1702" w:type="dxa"/>
          </w:tcPr>
          <w:p w14:paraId="37AE4799" w14:textId="262A7358" w:rsidR="00384A11" w:rsidRPr="00E22850" w:rsidRDefault="00384A11" w:rsidP="00384A11">
            <w:r>
              <w:lastRenderedPageBreak/>
              <w:t>«Жилетка»</w:t>
            </w:r>
          </w:p>
        </w:tc>
        <w:tc>
          <w:tcPr>
            <w:tcW w:w="1822" w:type="dxa"/>
          </w:tcPr>
          <w:p w14:paraId="33FD97BE" w14:textId="799D64A1" w:rsidR="00384A11" w:rsidRPr="00E22850" w:rsidRDefault="00384A11" w:rsidP="00384A11">
            <w:r>
              <w:t>Ситникова Е.А.</w:t>
            </w:r>
          </w:p>
        </w:tc>
        <w:tc>
          <w:tcPr>
            <w:tcW w:w="1288" w:type="dxa"/>
          </w:tcPr>
          <w:p w14:paraId="22B321BA" w14:textId="32188013" w:rsidR="00384A11" w:rsidRPr="00E22850" w:rsidRDefault="004C7C1F" w:rsidP="00384A11">
            <w:r>
              <w:t>ДУ</w:t>
            </w:r>
          </w:p>
        </w:tc>
      </w:tr>
      <w:tr w:rsidR="00384A11" w14:paraId="3978A92A" w14:textId="77777777" w:rsidTr="003C4E82">
        <w:tc>
          <w:tcPr>
            <w:tcW w:w="442" w:type="dxa"/>
          </w:tcPr>
          <w:p w14:paraId="1DB3B61C" w14:textId="2E6C4B4B" w:rsidR="00384A11" w:rsidRDefault="00384A11" w:rsidP="00384A11"/>
        </w:tc>
        <w:tc>
          <w:tcPr>
            <w:tcW w:w="1966" w:type="dxa"/>
          </w:tcPr>
          <w:p w14:paraId="125E0812" w14:textId="1199A20B" w:rsidR="00384A11" w:rsidRPr="004D6FE0" w:rsidRDefault="00384A11" w:rsidP="00384A11">
            <w:r w:rsidRPr="004D6FE0">
              <w:t xml:space="preserve">Семья </w:t>
            </w:r>
            <w:proofErr w:type="spellStart"/>
            <w:r w:rsidRPr="004D6FE0">
              <w:t>Лесниковых</w:t>
            </w:r>
            <w:proofErr w:type="spellEnd"/>
          </w:p>
        </w:tc>
        <w:tc>
          <w:tcPr>
            <w:tcW w:w="2351" w:type="dxa"/>
          </w:tcPr>
          <w:p w14:paraId="3C686159" w14:textId="5C3A9E07" w:rsidR="00384A11" w:rsidRPr="00E22850" w:rsidRDefault="00384A11" w:rsidP="00384A11">
            <w:r>
              <w:t>Муниципальное казенное дошкольное общеобразовательное учреждение 6 «Теремок» г. Белая Холуница Кировской области</w:t>
            </w:r>
          </w:p>
        </w:tc>
        <w:tc>
          <w:tcPr>
            <w:tcW w:w="1702" w:type="dxa"/>
          </w:tcPr>
          <w:p w14:paraId="0B6B5FC3" w14:textId="48293741" w:rsidR="00384A11" w:rsidRPr="00E22850" w:rsidRDefault="00384A11" w:rsidP="00384A11">
            <w:r>
              <w:t>«Робот-помощник «Пластик»»</w:t>
            </w:r>
          </w:p>
        </w:tc>
        <w:tc>
          <w:tcPr>
            <w:tcW w:w="1822" w:type="dxa"/>
          </w:tcPr>
          <w:p w14:paraId="314579CF" w14:textId="361B1609" w:rsidR="00384A11" w:rsidRPr="00E22850" w:rsidRDefault="00384A11" w:rsidP="00384A11">
            <w:r>
              <w:t>Ситникова Н.В.</w:t>
            </w:r>
          </w:p>
        </w:tc>
        <w:tc>
          <w:tcPr>
            <w:tcW w:w="1288" w:type="dxa"/>
          </w:tcPr>
          <w:p w14:paraId="515EB5FE" w14:textId="1996F250" w:rsidR="00384A11" w:rsidRPr="00E22850" w:rsidRDefault="00A9592D" w:rsidP="00384A11">
            <w:r>
              <w:t>Л2</w:t>
            </w:r>
          </w:p>
        </w:tc>
      </w:tr>
      <w:tr w:rsidR="00384A11" w14:paraId="618C99C9" w14:textId="77777777" w:rsidTr="003C4E82">
        <w:tc>
          <w:tcPr>
            <w:tcW w:w="442" w:type="dxa"/>
          </w:tcPr>
          <w:p w14:paraId="64FE8C91" w14:textId="5FEB6F52" w:rsidR="00384A11" w:rsidRDefault="00384A11" w:rsidP="00384A11"/>
        </w:tc>
        <w:tc>
          <w:tcPr>
            <w:tcW w:w="1966" w:type="dxa"/>
          </w:tcPr>
          <w:p w14:paraId="14638E7D" w14:textId="4E9FA1EC" w:rsidR="00384A11" w:rsidRPr="004D6FE0" w:rsidRDefault="00384A11" w:rsidP="00384A11">
            <w:r w:rsidRPr="004D6FE0">
              <w:t>Сюткина Елена Геннадьевна и Олег Александрович</w:t>
            </w:r>
          </w:p>
        </w:tc>
        <w:tc>
          <w:tcPr>
            <w:tcW w:w="2351" w:type="dxa"/>
          </w:tcPr>
          <w:p w14:paraId="4A5E15E5" w14:textId="17F5AE7E" w:rsidR="00384A11" w:rsidRPr="00E22850" w:rsidRDefault="00384A11" w:rsidP="00384A11">
            <w:proofErr w:type="spellStart"/>
            <w:r>
              <w:t>Климковская</w:t>
            </w:r>
            <w:proofErr w:type="spellEnd"/>
            <w:r>
              <w:t xml:space="preserve"> библиотека, филиал № 3</w:t>
            </w:r>
          </w:p>
        </w:tc>
        <w:tc>
          <w:tcPr>
            <w:tcW w:w="1702" w:type="dxa"/>
          </w:tcPr>
          <w:p w14:paraId="167ACCC8" w14:textId="4541C97F" w:rsidR="00384A11" w:rsidRPr="00E22850" w:rsidRDefault="00384A11" w:rsidP="00384A11">
            <w:r>
              <w:t>«Жар-птица»</w:t>
            </w:r>
          </w:p>
        </w:tc>
        <w:tc>
          <w:tcPr>
            <w:tcW w:w="1822" w:type="dxa"/>
          </w:tcPr>
          <w:p w14:paraId="000EDF4A" w14:textId="7BA15389" w:rsidR="00384A11" w:rsidRPr="00E22850" w:rsidRDefault="00384A11" w:rsidP="00384A11">
            <w:r>
              <w:t>Вараксина Т.М.</w:t>
            </w:r>
          </w:p>
        </w:tc>
        <w:tc>
          <w:tcPr>
            <w:tcW w:w="1288" w:type="dxa"/>
          </w:tcPr>
          <w:p w14:paraId="5598CA10" w14:textId="36868DDA" w:rsidR="00384A11" w:rsidRPr="00E22850" w:rsidRDefault="00A9592D" w:rsidP="00384A11">
            <w:r>
              <w:t>Л1</w:t>
            </w:r>
          </w:p>
        </w:tc>
      </w:tr>
      <w:tr w:rsidR="00384A11" w:rsidRPr="00395C57" w14:paraId="0A2EA84B" w14:textId="77777777" w:rsidTr="001668F0">
        <w:trPr>
          <w:trHeight w:val="1445"/>
        </w:trPr>
        <w:tc>
          <w:tcPr>
            <w:tcW w:w="442" w:type="dxa"/>
          </w:tcPr>
          <w:p w14:paraId="69F4908E" w14:textId="22177B36" w:rsidR="00384A11" w:rsidRDefault="00384A11" w:rsidP="00384A11"/>
        </w:tc>
        <w:tc>
          <w:tcPr>
            <w:tcW w:w="1966" w:type="dxa"/>
          </w:tcPr>
          <w:p w14:paraId="665A7DF0" w14:textId="0C2CFBBE" w:rsidR="00384A11" w:rsidRPr="004D6FE0" w:rsidRDefault="00384A11" w:rsidP="00384A11">
            <w:r w:rsidRPr="004D6FE0">
              <w:t xml:space="preserve">Семья </w:t>
            </w:r>
            <w:proofErr w:type="spellStart"/>
            <w:r w:rsidRPr="004D6FE0">
              <w:t>Шулаковых</w:t>
            </w:r>
            <w:proofErr w:type="spellEnd"/>
          </w:p>
        </w:tc>
        <w:tc>
          <w:tcPr>
            <w:tcW w:w="2351" w:type="dxa"/>
          </w:tcPr>
          <w:p w14:paraId="389E3EAC" w14:textId="45F8C859" w:rsidR="00384A11" w:rsidRPr="00E22850" w:rsidRDefault="00384A11" w:rsidP="00384A11">
            <w:proofErr w:type="spellStart"/>
            <w:r>
              <w:t>Подрезчихинский</w:t>
            </w:r>
            <w:proofErr w:type="spellEnd"/>
            <w:r>
              <w:t xml:space="preserve"> Дом культуры – филиал МБУК «Белохолуницкий Дом культуры"</w:t>
            </w:r>
          </w:p>
        </w:tc>
        <w:tc>
          <w:tcPr>
            <w:tcW w:w="1702" w:type="dxa"/>
          </w:tcPr>
          <w:p w14:paraId="29D72833" w14:textId="32B80ACD" w:rsidR="00384A11" w:rsidRPr="00E22850" w:rsidRDefault="00384A11" w:rsidP="00384A11">
            <w:r>
              <w:t>«Дары осени»</w:t>
            </w:r>
          </w:p>
        </w:tc>
        <w:tc>
          <w:tcPr>
            <w:tcW w:w="1822" w:type="dxa"/>
          </w:tcPr>
          <w:p w14:paraId="3E2DEC97" w14:textId="47E74474" w:rsidR="00384A11" w:rsidRPr="00E22850" w:rsidRDefault="00384A11" w:rsidP="00384A11">
            <w:proofErr w:type="spellStart"/>
            <w:r>
              <w:t>Шулакова</w:t>
            </w:r>
            <w:proofErr w:type="spellEnd"/>
            <w:r>
              <w:t xml:space="preserve"> А.А.</w:t>
            </w:r>
          </w:p>
        </w:tc>
        <w:tc>
          <w:tcPr>
            <w:tcW w:w="1288" w:type="dxa"/>
          </w:tcPr>
          <w:p w14:paraId="02DA4250" w14:textId="2CF4B801" w:rsidR="00384A11" w:rsidRPr="00E22850" w:rsidRDefault="004C7C1F" w:rsidP="00384A11">
            <w:r>
              <w:t>ДУ</w:t>
            </w:r>
          </w:p>
        </w:tc>
      </w:tr>
      <w:tr w:rsidR="00384A11" w14:paraId="30A7A030" w14:textId="77777777" w:rsidTr="003C4E82">
        <w:tc>
          <w:tcPr>
            <w:tcW w:w="442" w:type="dxa"/>
          </w:tcPr>
          <w:p w14:paraId="3AFB05B0" w14:textId="6A5D1597" w:rsidR="00384A11" w:rsidRDefault="00384A11" w:rsidP="00384A11"/>
        </w:tc>
        <w:tc>
          <w:tcPr>
            <w:tcW w:w="1966" w:type="dxa"/>
          </w:tcPr>
          <w:p w14:paraId="4B160380" w14:textId="2DCA745D" w:rsidR="00384A11" w:rsidRPr="004D6FE0" w:rsidRDefault="00384A11" w:rsidP="00384A11">
            <w:r w:rsidRPr="004D6FE0">
              <w:t>Каширина Виктория Борисовна</w:t>
            </w:r>
          </w:p>
        </w:tc>
        <w:tc>
          <w:tcPr>
            <w:tcW w:w="2351" w:type="dxa"/>
          </w:tcPr>
          <w:p w14:paraId="26911680" w14:textId="3A6886F6" w:rsidR="00384A11" w:rsidRPr="00E22850" w:rsidRDefault="00384A11" w:rsidP="00384A11">
            <w:proofErr w:type="spellStart"/>
            <w:r>
              <w:t>Сырьянский</w:t>
            </w:r>
            <w:proofErr w:type="spellEnd"/>
            <w:r>
              <w:t xml:space="preserve"> клуб – филиал МБУК «Белохолуницкий Дом культуры»</w:t>
            </w:r>
          </w:p>
        </w:tc>
        <w:tc>
          <w:tcPr>
            <w:tcW w:w="1702" w:type="dxa"/>
          </w:tcPr>
          <w:p w14:paraId="2718ED8A" w14:textId="32C08882" w:rsidR="00384A11" w:rsidRPr="00E22850" w:rsidRDefault="00384A11" w:rsidP="00384A11">
            <w:r>
              <w:t>«</w:t>
            </w:r>
            <w:proofErr w:type="spellStart"/>
            <w:r>
              <w:t>Тюбитейка</w:t>
            </w:r>
            <w:proofErr w:type="spellEnd"/>
            <w:r>
              <w:t>»</w:t>
            </w:r>
          </w:p>
        </w:tc>
        <w:tc>
          <w:tcPr>
            <w:tcW w:w="1822" w:type="dxa"/>
          </w:tcPr>
          <w:p w14:paraId="025D9417" w14:textId="6506037C" w:rsidR="00384A11" w:rsidRPr="00E22850" w:rsidRDefault="00384A11" w:rsidP="00384A11">
            <w:r>
              <w:t>Третьякова А.Б.</w:t>
            </w:r>
          </w:p>
        </w:tc>
        <w:tc>
          <w:tcPr>
            <w:tcW w:w="1288" w:type="dxa"/>
          </w:tcPr>
          <w:p w14:paraId="5B06D85F" w14:textId="18DC01D4" w:rsidR="00384A11" w:rsidRPr="00E22850" w:rsidRDefault="004C7C1F" w:rsidP="00384A11">
            <w:r>
              <w:t>ДУ</w:t>
            </w:r>
          </w:p>
        </w:tc>
      </w:tr>
      <w:tr w:rsidR="00384A11" w14:paraId="0611D3E9" w14:textId="77777777" w:rsidTr="003C4E82">
        <w:tc>
          <w:tcPr>
            <w:tcW w:w="442" w:type="dxa"/>
          </w:tcPr>
          <w:p w14:paraId="29B91C98" w14:textId="26241AA4" w:rsidR="00384A11" w:rsidRDefault="00384A11" w:rsidP="00384A11"/>
        </w:tc>
        <w:tc>
          <w:tcPr>
            <w:tcW w:w="1966" w:type="dxa"/>
          </w:tcPr>
          <w:p w14:paraId="3D8AADD0" w14:textId="73855310" w:rsidR="00384A11" w:rsidRPr="004D6FE0" w:rsidRDefault="00384A11" w:rsidP="00384A11">
            <w:pPr>
              <w:rPr>
                <w:highlight w:val="yellow"/>
              </w:rPr>
            </w:pPr>
          </w:p>
        </w:tc>
        <w:tc>
          <w:tcPr>
            <w:tcW w:w="2351" w:type="dxa"/>
          </w:tcPr>
          <w:p w14:paraId="0C3AE00E" w14:textId="01DC17AF" w:rsidR="00384A11" w:rsidRPr="00E22850" w:rsidRDefault="00384A11" w:rsidP="00384A11"/>
        </w:tc>
        <w:tc>
          <w:tcPr>
            <w:tcW w:w="1702" w:type="dxa"/>
          </w:tcPr>
          <w:p w14:paraId="49B2243F" w14:textId="05A0B8BE" w:rsidR="00384A11" w:rsidRPr="00E22850" w:rsidRDefault="00384A11" w:rsidP="00384A11"/>
        </w:tc>
        <w:tc>
          <w:tcPr>
            <w:tcW w:w="1822" w:type="dxa"/>
          </w:tcPr>
          <w:p w14:paraId="52255057" w14:textId="7D8F82FA" w:rsidR="00384A11" w:rsidRPr="00E22850" w:rsidRDefault="00384A11" w:rsidP="00384A11"/>
        </w:tc>
        <w:tc>
          <w:tcPr>
            <w:tcW w:w="1288" w:type="dxa"/>
          </w:tcPr>
          <w:p w14:paraId="7C87F012" w14:textId="066F795C" w:rsidR="00384A11" w:rsidRPr="00E22850" w:rsidRDefault="00384A11" w:rsidP="00384A11"/>
        </w:tc>
      </w:tr>
      <w:tr w:rsidR="00384A11" w14:paraId="18556A60" w14:textId="77777777" w:rsidTr="003C4E82">
        <w:tc>
          <w:tcPr>
            <w:tcW w:w="442" w:type="dxa"/>
          </w:tcPr>
          <w:p w14:paraId="74FB3E60" w14:textId="04BBA591" w:rsidR="00384A11" w:rsidRDefault="00384A11" w:rsidP="00384A11"/>
        </w:tc>
        <w:tc>
          <w:tcPr>
            <w:tcW w:w="1966" w:type="dxa"/>
          </w:tcPr>
          <w:p w14:paraId="6594D392" w14:textId="7DBBCE88" w:rsidR="00384A11" w:rsidRPr="004D6FE0" w:rsidRDefault="00384A11" w:rsidP="00384A11">
            <w:pPr>
              <w:rPr>
                <w:highlight w:val="yellow"/>
              </w:rPr>
            </w:pPr>
          </w:p>
        </w:tc>
        <w:tc>
          <w:tcPr>
            <w:tcW w:w="2351" w:type="dxa"/>
          </w:tcPr>
          <w:p w14:paraId="19857B0F" w14:textId="5D0E03FC" w:rsidR="00384A11" w:rsidRPr="00E22850" w:rsidRDefault="00384A11" w:rsidP="00384A11"/>
        </w:tc>
        <w:tc>
          <w:tcPr>
            <w:tcW w:w="1702" w:type="dxa"/>
          </w:tcPr>
          <w:p w14:paraId="30CE9AF5" w14:textId="1F0D51F6" w:rsidR="00384A11" w:rsidRPr="00E22850" w:rsidRDefault="00384A11" w:rsidP="00384A11"/>
        </w:tc>
        <w:tc>
          <w:tcPr>
            <w:tcW w:w="1822" w:type="dxa"/>
          </w:tcPr>
          <w:p w14:paraId="011B7ECD" w14:textId="44CD9D03" w:rsidR="00384A11" w:rsidRPr="00E22850" w:rsidRDefault="00384A11" w:rsidP="00384A11"/>
        </w:tc>
        <w:tc>
          <w:tcPr>
            <w:tcW w:w="1288" w:type="dxa"/>
          </w:tcPr>
          <w:p w14:paraId="16DC3121" w14:textId="5CD07962" w:rsidR="00384A11" w:rsidRPr="00E22850" w:rsidRDefault="00384A11" w:rsidP="00384A11"/>
        </w:tc>
      </w:tr>
      <w:tr w:rsidR="00384A11" w14:paraId="3C3AD744" w14:textId="77777777" w:rsidTr="007E049B">
        <w:tc>
          <w:tcPr>
            <w:tcW w:w="9571" w:type="dxa"/>
            <w:gridSpan w:val="6"/>
          </w:tcPr>
          <w:p w14:paraId="1FDEAA60" w14:textId="77777777" w:rsidR="00384A11" w:rsidRPr="004D6FE0" w:rsidRDefault="00384A11" w:rsidP="00384A11">
            <w:pPr>
              <w:jc w:val="center"/>
              <w:rPr>
                <w:b/>
              </w:rPr>
            </w:pPr>
            <w:r w:rsidRPr="004D6FE0">
              <w:rPr>
                <w:b/>
              </w:rPr>
              <w:t>«Керамический мир»</w:t>
            </w:r>
          </w:p>
        </w:tc>
      </w:tr>
      <w:tr w:rsidR="00384A11" w14:paraId="693D9627" w14:textId="77777777" w:rsidTr="003C4E82">
        <w:tc>
          <w:tcPr>
            <w:tcW w:w="442" w:type="dxa"/>
          </w:tcPr>
          <w:p w14:paraId="3861183E" w14:textId="6C08C41E" w:rsidR="00384A11" w:rsidRDefault="00384A11" w:rsidP="00384A11"/>
        </w:tc>
        <w:tc>
          <w:tcPr>
            <w:tcW w:w="1966" w:type="dxa"/>
          </w:tcPr>
          <w:p w14:paraId="7FEBDE15" w14:textId="7C6C38EC" w:rsidR="00384A11" w:rsidRPr="004D6FE0" w:rsidRDefault="00384A11" w:rsidP="00384A11">
            <w:r w:rsidRPr="004D6FE0">
              <w:t>Мезенцева Фаина Ильинична, Шипицына Елена Викторовна</w:t>
            </w:r>
          </w:p>
        </w:tc>
        <w:tc>
          <w:tcPr>
            <w:tcW w:w="2351" w:type="dxa"/>
          </w:tcPr>
          <w:p w14:paraId="16B3CA7C" w14:textId="763AC72F" w:rsidR="00384A11" w:rsidRPr="00E22850" w:rsidRDefault="00384A11" w:rsidP="00384A11">
            <w:r>
              <w:t>Совет ветеранов</w:t>
            </w:r>
          </w:p>
        </w:tc>
        <w:tc>
          <w:tcPr>
            <w:tcW w:w="1702" w:type="dxa"/>
          </w:tcPr>
          <w:p w14:paraId="0A6BBE75" w14:textId="2C1578A7" w:rsidR="00384A11" w:rsidRPr="00E22850" w:rsidRDefault="00384A11" w:rsidP="00384A11">
            <w:r>
              <w:t>«Хоровод народов России»</w:t>
            </w:r>
          </w:p>
        </w:tc>
        <w:tc>
          <w:tcPr>
            <w:tcW w:w="1822" w:type="dxa"/>
          </w:tcPr>
          <w:p w14:paraId="627645F3" w14:textId="7D3DA184" w:rsidR="00384A11" w:rsidRPr="00E22850" w:rsidRDefault="00384A11" w:rsidP="00384A11"/>
        </w:tc>
        <w:tc>
          <w:tcPr>
            <w:tcW w:w="1288" w:type="dxa"/>
          </w:tcPr>
          <w:p w14:paraId="6E666500" w14:textId="1A1306C1" w:rsidR="00384A11" w:rsidRPr="00E22850" w:rsidRDefault="00A9592D" w:rsidP="00384A11">
            <w:proofErr w:type="spellStart"/>
            <w:r>
              <w:t>ГПри</w:t>
            </w:r>
            <w:proofErr w:type="spellEnd"/>
          </w:p>
        </w:tc>
      </w:tr>
      <w:tr w:rsidR="00384A11" w14:paraId="1DFF187B" w14:textId="77777777" w:rsidTr="003C4E82">
        <w:tc>
          <w:tcPr>
            <w:tcW w:w="442" w:type="dxa"/>
          </w:tcPr>
          <w:p w14:paraId="7AB63865" w14:textId="0CF92AF1" w:rsidR="00384A11" w:rsidRDefault="00384A11" w:rsidP="00384A11"/>
        </w:tc>
        <w:tc>
          <w:tcPr>
            <w:tcW w:w="1966" w:type="dxa"/>
          </w:tcPr>
          <w:p w14:paraId="3B9E7FEA" w14:textId="35572296" w:rsidR="00384A11" w:rsidRPr="004D6FE0" w:rsidRDefault="00A9592D" w:rsidP="00384A11">
            <w:r w:rsidRPr="004D6FE0">
              <w:t>Еремина Дарья</w:t>
            </w:r>
          </w:p>
        </w:tc>
        <w:tc>
          <w:tcPr>
            <w:tcW w:w="2351" w:type="dxa"/>
          </w:tcPr>
          <w:p w14:paraId="4A9E0C59" w14:textId="19F49D07" w:rsidR="00384A11" w:rsidRPr="00E22850" w:rsidRDefault="00A9592D" w:rsidP="00384A11">
            <w:r>
              <w:t>МБУК «Белохолуницкий Дом культуры»</w:t>
            </w:r>
          </w:p>
        </w:tc>
        <w:tc>
          <w:tcPr>
            <w:tcW w:w="1702" w:type="dxa"/>
          </w:tcPr>
          <w:p w14:paraId="2C4C9218" w14:textId="53B17505" w:rsidR="00384A11" w:rsidRPr="00E22850" w:rsidRDefault="00384A11" w:rsidP="00384A11"/>
        </w:tc>
        <w:tc>
          <w:tcPr>
            <w:tcW w:w="1822" w:type="dxa"/>
          </w:tcPr>
          <w:p w14:paraId="108D5B71" w14:textId="46DE2800" w:rsidR="00384A11" w:rsidRPr="00E22850" w:rsidRDefault="00384A11" w:rsidP="00384A11"/>
        </w:tc>
        <w:tc>
          <w:tcPr>
            <w:tcW w:w="1288" w:type="dxa"/>
          </w:tcPr>
          <w:p w14:paraId="19F9C4C9" w14:textId="154DF8F3" w:rsidR="00384A11" w:rsidRPr="00E22850" w:rsidRDefault="00A9592D" w:rsidP="00384A11">
            <w:r>
              <w:t>Л1</w:t>
            </w:r>
          </w:p>
        </w:tc>
      </w:tr>
      <w:tr w:rsidR="00384A11" w14:paraId="60A0AF59" w14:textId="77777777" w:rsidTr="007E049B">
        <w:tc>
          <w:tcPr>
            <w:tcW w:w="9571" w:type="dxa"/>
            <w:gridSpan w:val="6"/>
          </w:tcPr>
          <w:p w14:paraId="5E5AE8C5" w14:textId="77777777" w:rsidR="00384A11" w:rsidRPr="004D6FE0" w:rsidRDefault="00384A11" w:rsidP="00384A11">
            <w:pPr>
              <w:jc w:val="center"/>
              <w:rPr>
                <w:b/>
              </w:rPr>
            </w:pPr>
            <w:r w:rsidRPr="004D6FE0">
              <w:rPr>
                <w:b/>
              </w:rPr>
              <w:t>«</w:t>
            </w:r>
            <w:proofErr w:type="spellStart"/>
            <w:r w:rsidRPr="004D6FE0">
              <w:rPr>
                <w:b/>
              </w:rPr>
              <w:t>Металическая</w:t>
            </w:r>
            <w:proofErr w:type="spellEnd"/>
            <w:r w:rsidRPr="004D6FE0">
              <w:rPr>
                <w:b/>
              </w:rPr>
              <w:t xml:space="preserve"> симфония»</w:t>
            </w:r>
          </w:p>
        </w:tc>
      </w:tr>
      <w:tr w:rsidR="00384A11" w14:paraId="398B04AD" w14:textId="77777777" w:rsidTr="003C4E82">
        <w:tc>
          <w:tcPr>
            <w:tcW w:w="442" w:type="dxa"/>
          </w:tcPr>
          <w:p w14:paraId="0F73C4BF" w14:textId="36650ED8" w:rsidR="00384A11" w:rsidRDefault="00384A11" w:rsidP="00384A11"/>
        </w:tc>
        <w:tc>
          <w:tcPr>
            <w:tcW w:w="1966" w:type="dxa"/>
          </w:tcPr>
          <w:p w14:paraId="674F9DF0" w14:textId="1D05D170" w:rsidR="00384A11" w:rsidRPr="004D6FE0" w:rsidRDefault="00384A11" w:rsidP="00384A11">
            <w:r w:rsidRPr="004D6FE0">
              <w:t>Семья Козловых</w:t>
            </w:r>
          </w:p>
        </w:tc>
        <w:tc>
          <w:tcPr>
            <w:tcW w:w="2351" w:type="dxa"/>
          </w:tcPr>
          <w:p w14:paraId="746AF61F" w14:textId="5B012DBD" w:rsidR="00384A11" w:rsidRPr="00E22850" w:rsidRDefault="00384A11" w:rsidP="00384A11">
            <w:proofErr w:type="spellStart"/>
            <w:r>
              <w:t>Быдановский</w:t>
            </w:r>
            <w:proofErr w:type="spellEnd"/>
            <w:r>
              <w:t xml:space="preserve"> Дом культуры – филиал МБУК «Белохолуницкий Дом культуры"</w:t>
            </w:r>
          </w:p>
        </w:tc>
        <w:tc>
          <w:tcPr>
            <w:tcW w:w="1702" w:type="dxa"/>
          </w:tcPr>
          <w:p w14:paraId="4670FFB8" w14:textId="42D99EC9" w:rsidR="00384A11" w:rsidRPr="00E22850" w:rsidRDefault="00384A11" w:rsidP="00384A11">
            <w:r>
              <w:t>«Лесная красавица»</w:t>
            </w:r>
          </w:p>
        </w:tc>
        <w:tc>
          <w:tcPr>
            <w:tcW w:w="1822" w:type="dxa"/>
          </w:tcPr>
          <w:p w14:paraId="780F0471" w14:textId="2A64F7D9" w:rsidR="00384A11" w:rsidRPr="00E22850" w:rsidRDefault="00384A11" w:rsidP="00384A11">
            <w:proofErr w:type="spellStart"/>
            <w:r>
              <w:t>Предейкина</w:t>
            </w:r>
            <w:proofErr w:type="spellEnd"/>
            <w:r>
              <w:t xml:space="preserve"> О.В.</w:t>
            </w:r>
          </w:p>
        </w:tc>
        <w:tc>
          <w:tcPr>
            <w:tcW w:w="1288" w:type="dxa"/>
          </w:tcPr>
          <w:p w14:paraId="732A51A4" w14:textId="18CA1CD9" w:rsidR="00384A11" w:rsidRPr="00E22850" w:rsidRDefault="00A9592D" w:rsidP="00384A11">
            <w:r>
              <w:t>Л2</w:t>
            </w:r>
          </w:p>
        </w:tc>
      </w:tr>
      <w:tr w:rsidR="00384A11" w14:paraId="1DD8D5F8" w14:textId="77777777" w:rsidTr="003C4E82">
        <w:tc>
          <w:tcPr>
            <w:tcW w:w="442" w:type="dxa"/>
          </w:tcPr>
          <w:p w14:paraId="253F43AE" w14:textId="77777777" w:rsidR="00384A11" w:rsidRDefault="00384A11" w:rsidP="00384A11"/>
        </w:tc>
        <w:tc>
          <w:tcPr>
            <w:tcW w:w="1966" w:type="dxa"/>
          </w:tcPr>
          <w:p w14:paraId="07143418" w14:textId="657AE6D3" w:rsidR="00384A11" w:rsidRPr="004D6FE0" w:rsidRDefault="00384A11" w:rsidP="00384A11">
            <w:r w:rsidRPr="004D6FE0">
              <w:t>Сюткина Елена Геннадьевна и Олег Александрович</w:t>
            </w:r>
            <w:r w:rsidR="000C56E2" w:rsidRPr="004D6FE0">
              <w:t xml:space="preserve"> </w:t>
            </w:r>
            <w:proofErr w:type="gramStart"/>
            <w:r w:rsidR="000C56E2" w:rsidRPr="004D6FE0">
              <w:t>( Семья</w:t>
            </w:r>
            <w:proofErr w:type="gramEnd"/>
            <w:r w:rsidR="000C56E2" w:rsidRPr="004D6FE0">
              <w:t xml:space="preserve"> Шитовых)</w:t>
            </w:r>
          </w:p>
        </w:tc>
        <w:tc>
          <w:tcPr>
            <w:tcW w:w="2351" w:type="dxa"/>
          </w:tcPr>
          <w:p w14:paraId="2D1F33F1" w14:textId="44EFB6FB" w:rsidR="00384A11" w:rsidRPr="00E22850" w:rsidRDefault="00384A11" w:rsidP="00384A11">
            <w:proofErr w:type="spellStart"/>
            <w:r>
              <w:t>Климковская</w:t>
            </w:r>
            <w:proofErr w:type="spellEnd"/>
            <w:r>
              <w:t xml:space="preserve"> библиотека, филиал № 3</w:t>
            </w:r>
          </w:p>
        </w:tc>
        <w:tc>
          <w:tcPr>
            <w:tcW w:w="1702" w:type="dxa"/>
          </w:tcPr>
          <w:p w14:paraId="2118795F" w14:textId="43513541" w:rsidR="00384A11" w:rsidRPr="00E22850" w:rsidRDefault="00384A11" w:rsidP="00384A11">
            <w:r>
              <w:t>«Скорпион»</w:t>
            </w:r>
          </w:p>
        </w:tc>
        <w:tc>
          <w:tcPr>
            <w:tcW w:w="1822" w:type="dxa"/>
          </w:tcPr>
          <w:p w14:paraId="42F4FCAA" w14:textId="1D83EAB5" w:rsidR="00384A11" w:rsidRPr="00E22850" w:rsidRDefault="00384A11" w:rsidP="00384A11">
            <w:r>
              <w:t>Вараксина Т.М.</w:t>
            </w:r>
          </w:p>
        </w:tc>
        <w:tc>
          <w:tcPr>
            <w:tcW w:w="1288" w:type="dxa"/>
          </w:tcPr>
          <w:p w14:paraId="4B8DE6B7" w14:textId="445FA348" w:rsidR="00384A11" w:rsidRPr="00E22850" w:rsidRDefault="00A9592D" w:rsidP="00384A11">
            <w:r>
              <w:t>Л1</w:t>
            </w:r>
          </w:p>
        </w:tc>
      </w:tr>
      <w:tr w:rsidR="00384A11" w14:paraId="62DE2C54" w14:textId="77777777" w:rsidTr="003C4E82">
        <w:tc>
          <w:tcPr>
            <w:tcW w:w="442" w:type="dxa"/>
          </w:tcPr>
          <w:p w14:paraId="22955C9E" w14:textId="701745D0" w:rsidR="00384A11" w:rsidRDefault="00384A11" w:rsidP="00384A11"/>
        </w:tc>
        <w:tc>
          <w:tcPr>
            <w:tcW w:w="1966" w:type="dxa"/>
          </w:tcPr>
          <w:p w14:paraId="570EE4DA" w14:textId="7AAC114F" w:rsidR="00384A11" w:rsidRPr="004D6FE0" w:rsidRDefault="00384A11" w:rsidP="00384A11">
            <w:r w:rsidRPr="004D6FE0">
              <w:t>Онищук Михаил Петрович</w:t>
            </w:r>
          </w:p>
        </w:tc>
        <w:tc>
          <w:tcPr>
            <w:tcW w:w="2351" w:type="dxa"/>
          </w:tcPr>
          <w:p w14:paraId="716E55A9" w14:textId="6B3D3D32" w:rsidR="00384A11" w:rsidRPr="00E22850" w:rsidRDefault="00384A11" w:rsidP="00384A11">
            <w:proofErr w:type="spellStart"/>
            <w:r>
              <w:t>Климковская</w:t>
            </w:r>
            <w:proofErr w:type="spellEnd"/>
            <w:r>
              <w:t xml:space="preserve"> библиотека, филиал № 3</w:t>
            </w:r>
          </w:p>
        </w:tc>
        <w:tc>
          <w:tcPr>
            <w:tcW w:w="1702" w:type="dxa"/>
          </w:tcPr>
          <w:p w14:paraId="30D925C3" w14:textId="32031D7A" w:rsidR="00384A11" w:rsidRPr="00E22850" w:rsidRDefault="00384A11" w:rsidP="00384A11">
            <w:proofErr w:type="gramStart"/>
            <w:r>
              <w:t>« Звезда</w:t>
            </w:r>
            <w:proofErr w:type="gramEnd"/>
            <w:r>
              <w:t xml:space="preserve"> России»</w:t>
            </w:r>
          </w:p>
        </w:tc>
        <w:tc>
          <w:tcPr>
            <w:tcW w:w="1822" w:type="dxa"/>
          </w:tcPr>
          <w:p w14:paraId="158A7CF0" w14:textId="7079968D" w:rsidR="00384A11" w:rsidRPr="00E22850" w:rsidRDefault="00384A11" w:rsidP="00384A11">
            <w:r>
              <w:t>Вараксина Т.М.</w:t>
            </w:r>
          </w:p>
        </w:tc>
        <w:tc>
          <w:tcPr>
            <w:tcW w:w="1288" w:type="dxa"/>
          </w:tcPr>
          <w:p w14:paraId="7CE7C785" w14:textId="5D43B07A" w:rsidR="00384A11" w:rsidRPr="00E22850" w:rsidRDefault="00A9592D" w:rsidP="00384A11">
            <w:r>
              <w:t>ДД</w:t>
            </w:r>
          </w:p>
        </w:tc>
      </w:tr>
      <w:tr w:rsidR="00384A11" w14:paraId="72F4F4EF" w14:textId="77777777" w:rsidTr="003C4E82">
        <w:tc>
          <w:tcPr>
            <w:tcW w:w="442" w:type="dxa"/>
          </w:tcPr>
          <w:p w14:paraId="00578BD4" w14:textId="3260ED4D" w:rsidR="00384A11" w:rsidRDefault="00384A11" w:rsidP="00384A11"/>
        </w:tc>
        <w:tc>
          <w:tcPr>
            <w:tcW w:w="1966" w:type="dxa"/>
          </w:tcPr>
          <w:p w14:paraId="399BFA6A" w14:textId="68EDB34D" w:rsidR="00384A11" w:rsidRPr="004D6FE0" w:rsidRDefault="00A96072" w:rsidP="00384A11">
            <w:r w:rsidRPr="004D6FE0">
              <w:t xml:space="preserve">Семья </w:t>
            </w:r>
            <w:proofErr w:type="spellStart"/>
            <w:r w:rsidRPr="004D6FE0">
              <w:t>Тупович</w:t>
            </w:r>
            <w:proofErr w:type="spellEnd"/>
            <w:r w:rsidRPr="004D6FE0">
              <w:t xml:space="preserve"> Захар и Ульяна Владимировна</w:t>
            </w:r>
          </w:p>
        </w:tc>
        <w:tc>
          <w:tcPr>
            <w:tcW w:w="2351" w:type="dxa"/>
          </w:tcPr>
          <w:p w14:paraId="2FE28968" w14:textId="0C36C55B" w:rsidR="00384A11" w:rsidRPr="00E22850" w:rsidRDefault="00A96072" w:rsidP="00384A11">
            <w:r>
              <w:t>МКДОУ №7 «Аленушка» г. Белая Холуница</w:t>
            </w:r>
          </w:p>
        </w:tc>
        <w:tc>
          <w:tcPr>
            <w:tcW w:w="1702" w:type="dxa"/>
          </w:tcPr>
          <w:p w14:paraId="20BE14EE" w14:textId="270A08DD" w:rsidR="00384A11" w:rsidRPr="00E22850" w:rsidRDefault="00384A11" w:rsidP="00384A11"/>
        </w:tc>
        <w:tc>
          <w:tcPr>
            <w:tcW w:w="1822" w:type="dxa"/>
          </w:tcPr>
          <w:p w14:paraId="0A4BBA26" w14:textId="77777777" w:rsidR="00384A11" w:rsidRDefault="00A96072" w:rsidP="00384A11">
            <w:r>
              <w:t>Кашина Л.Л.</w:t>
            </w:r>
          </w:p>
          <w:p w14:paraId="3735A024" w14:textId="6832AEA1" w:rsidR="00A96072" w:rsidRPr="00E22850" w:rsidRDefault="00A96072" w:rsidP="00384A11">
            <w:proofErr w:type="spellStart"/>
            <w:r>
              <w:t>Тыртышникова</w:t>
            </w:r>
            <w:proofErr w:type="spellEnd"/>
            <w:r>
              <w:t xml:space="preserve"> М.Х.</w:t>
            </w:r>
          </w:p>
        </w:tc>
        <w:tc>
          <w:tcPr>
            <w:tcW w:w="1288" w:type="dxa"/>
          </w:tcPr>
          <w:p w14:paraId="1F4D48F7" w14:textId="02C7E179" w:rsidR="00384A11" w:rsidRPr="00E22850" w:rsidRDefault="00384A11" w:rsidP="00384A11"/>
        </w:tc>
      </w:tr>
      <w:tr w:rsidR="00A96072" w14:paraId="6F838923" w14:textId="77777777" w:rsidTr="003C4E82">
        <w:tc>
          <w:tcPr>
            <w:tcW w:w="442" w:type="dxa"/>
          </w:tcPr>
          <w:p w14:paraId="37EAF288" w14:textId="77777777" w:rsidR="00A96072" w:rsidRDefault="00A96072" w:rsidP="00384A11"/>
        </w:tc>
        <w:tc>
          <w:tcPr>
            <w:tcW w:w="1966" w:type="dxa"/>
          </w:tcPr>
          <w:p w14:paraId="4B671895" w14:textId="4133430D" w:rsidR="00A96072" w:rsidRPr="004D6FE0" w:rsidRDefault="00A96072" w:rsidP="00384A11">
            <w:r w:rsidRPr="004D6FE0">
              <w:t>Семья Осетровых Елизавета и Эдуард Сергеевич</w:t>
            </w:r>
          </w:p>
        </w:tc>
        <w:tc>
          <w:tcPr>
            <w:tcW w:w="2351" w:type="dxa"/>
          </w:tcPr>
          <w:p w14:paraId="4D26E96A" w14:textId="7DB921E6" w:rsidR="00A96072" w:rsidRDefault="00A96072" w:rsidP="00384A11">
            <w:r>
              <w:t>МКДОУ №7 «Аленушка» г. Белая Холуница</w:t>
            </w:r>
          </w:p>
        </w:tc>
        <w:tc>
          <w:tcPr>
            <w:tcW w:w="1702" w:type="dxa"/>
          </w:tcPr>
          <w:p w14:paraId="68D566D0" w14:textId="77777777" w:rsidR="00A96072" w:rsidRPr="00E22850" w:rsidRDefault="00A96072" w:rsidP="00384A11"/>
        </w:tc>
        <w:tc>
          <w:tcPr>
            <w:tcW w:w="1822" w:type="dxa"/>
          </w:tcPr>
          <w:p w14:paraId="7F6175D2" w14:textId="77777777" w:rsidR="00A96072" w:rsidRDefault="00A96072" w:rsidP="00384A11">
            <w:r>
              <w:t>Шитова О.А.</w:t>
            </w:r>
          </w:p>
          <w:p w14:paraId="5DD63B90" w14:textId="197387D0" w:rsidR="00A96072" w:rsidRDefault="00A96072" w:rsidP="00384A11">
            <w:r>
              <w:t>Шуплецова О.А.</w:t>
            </w:r>
          </w:p>
        </w:tc>
        <w:tc>
          <w:tcPr>
            <w:tcW w:w="1288" w:type="dxa"/>
          </w:tcPr>
          <w:p w14:paraId="7EB7E2C5" w14:textId="1C4089FE" w:rsidR="00A96072" w:rsidRPr="00E22850" w:rsidRDefault="00A9592D" w:rsidP="00384A11">
            <w:r>
              <w:t>Л3</w:t>
            </w:r>
          </w:p>
        </w:tc>
      </w:tr>
      <w:tr w:rsidR="00384A11" w14:paraId="5E30E2C7" w14:textId="77777777" w:rsidTr="007E049B">
        <w:tc>
          <w:tcPr>
            <w:tcW w:w="9571" w:type="dxa"/>
            <w:gridSpan w:val="6"/>
          </w:tcPr>
          <w:p w14:paraId="3A65606C" w14:textId="77777777" w:rsidR="00384A11" w:rsidRPr="004D6FE0" w:rsidRDefault="00384A11" w:rsidP="00384A11">
            <w:pPr>
              <w:jc w:val="center"/>
              <w:rPr>
                <w:b/>
              </w:rPr>
            </w:pPr>
            <w:r w:rsidRPr="004D6FE0">
              <w:rPr>
                <w:b/>
              </w:rPr>
              <w:lastRenderedPageBreak/>
              <w:t>«Текстильные сказки»</w:t>
            </w:r>
          </w:p>
        </w:tc>
      </w:tr>
      <w:tr w:rsidR="00384A11" w14:paraId="1F412B3E" w14:textId="77777777" w:rsidTr="003C4E82">
        <w:tc>
          <w:tcPr>
            <w:tcW w:w="442" w:type="dxa"/>
          </w:tcPr>
          <w:p w14:paraId="1478DA71" w14:textId="4B7C6EA6" w:rsidR="00384A11" w:rsidRDefault="00384A11" w:rsidP="00384A11"/>
        </w:tc>
        <w:tc>
          <w:tcPr>
            <w:tcW w:w="1966" w:type="dxa"/>
          </w:tcPr>
          <w:p w14:paraId="7B60D4F9" w14:textId="4A6ADC1D" w:rsidR="00384A11" w:rsidRPr="004D6FE0" w:rsidRDefault="00384A11" w:rsidP="00384A11">
            <w:r w:rsidRPr="004D6FE0">
              <w:t>Васильева Любовь Владимировна</w:t>
            </w:r>
          </w:p>
        </w:tc>
        <w:tc>
          <w:tcPr>
            <w:tcW w:w="2351" w:type="dxa"/>
          </w:tcPr>
          <w:p w14:paraId="4CD74FF0" w14:textId="65DEF03F" w:rsidR="00384A11" w:rsidRPr="00E22850" w:rsidRDefault="00384A11" w:rsidP="00384A11"/>
        </w:tc>
        <w:tc>
          <w:tcPr>
            <w:tcW w:w="1702" w:type="dxa"/>
          </w:tcPr>
          <w:p w14:paraId="7B229136" w14:textId="285B997E" w:rsidR="00384A11" w:rsidRPr="00E22850" w:rsidRDefault="00384A11" w:rsidP="00384A11">
            <w:r>
              <w:t>2 работы</w:t>
            </w:r>
          </w:p>
        </w:tc>
        <w:tc>
          <w:tcPr>
            <w:tcW w:w="1822" w:type="dxa"/>
          </w:tcPr>
          <w:p w14:paraId="7829BB73" w14:textId="226243E0" w:rsidR="00384A11" w:rsidRPr="00E22850" w:rsidRDefault="00384A11" w:rsidP="00384A11"/>
        </w:tc>
        <w:tc>
          <w:tcPr>
            <w:tcW w:w="1288" w:type="dxa"/>
          </w:tcPr>
          <w:p w14:paraId="74092E46" w14:textId="1422D3F9" w:rsidR="00384A11" w:rsidRPr="00E22850" w:rsidRDefault="00A9592D" w:rsidP="00384A11">
            <w:r>
              <w:t>Л3</w:t>
            </w:r>
          </w:p>
        </w:tc>
      </w:tr>
      <w:tr w:rsidR="00384A11" w14:paraId="73BDD0A9" w14:textId="77777777" w:rsidTr="003C4E82">
        <w:tc>
          <w:tcPr>
            <w:tcW w:w="442" w:type="dxa"/>
          </w:tcPr>
          <w:p w14:paraId="2224AE16" w14:textId="7FADC1AC" w:rsidR="00384A11" w:rsidRDefault="00384A11" w:rsidP="00384A11"/>
        </w:tc>
        <w:tc>
          <w:tcPr>
            <w:tcW w:w="1966" w:type="dxa"/>
          </w:tcPr>
          <w:p w14:paraId="74373D2F" w14:textId="7F1AE17E" w:rsidR="00384A11" w:rsidRPr="004D6FE0" w:rsidRDefault="00384A11" w:rsidP="00384A11">
            <w:proofErr w:type="spellStart"/>
            <w:r w:rsidRPr="004D6FE0">
              <w:t>Гудовских</w:t>
            </w:r>
            <w:proofErr w:type="spellEnd"/>
            <w:r w:rsidRPr="004D6FE0">
              <w:t xml:space="preserve"> Любовь Владимировна, Костина Лада Александровна</w:t>
            </w:r>
          </w:p>
        </w:tc>
        <w:tc>
          <w:tcPr>
            <w:tcW w:w="2351" w:type="dxa"/>
          </w:tcPr>
          <w:p w14:paraId="063320F3" w14:textId="11F765FE" w:rsidR="00384A11" w:rsidRPr="00E22850" w:rsidRDefault="00384A11" w:rsidP="00384A11">
            <w:proofErr w:type="spellStart"/>
            <w:r>
              <w:t>Быдановский</w:t>
            </w:r>
            <w:proofErr w:type="spellEnd"/>
            <w:r>
              <w:t xml:space="preserve"> Дом культуры – филиал МБУК «Белохолуницкий Дом культуры"</w:t>
            </w:r>
          </w:p>
        </w:tc>
        <w:tc>
          <w:tcPr>
            <w:tcW w:w="1702" w:type="dxa"/>
          </w:tcPr>
          <w:p w14:paraId="7283BAE7" w14:textId="1DCDC8CB" w:rsidR="00384A11" w:rsidRPr="00E22850" w:rsidRDefault="00384A11" w:rsidP="00384A11">
            <w:r>
              <w:t>«Зайка для Зайки»</w:t>
            </w:r>
          </w:p>
        </w:tc>
        <w:tc>
          <w:tcPr>
            <w:tcW w:w="1822" w:type="dxa"/>
          </w:tcPr>
          <w:p w14:paraId="42A62BB3" w14:textId="1272B325" w:rsidR="00384A11" w:rsidRPr="00E22850" w:rsidRDefault="00384A11" w:rsidP="00384A11">
            <w:proofErr w:type="spellStart"/>
            <w:r>
              <w:t>Предейкина</w:t>
            </w:r>
            <w:proofErr w:type="spellEnd"/>
            <w:r>
              <w:t xml:space="preserve"> О.В.</w:t>
            </w:r>
          </w:p>
        </w:tc>
        <w:tc>
          <w:tcPr>
            <w:tcW w:w="1288" w:type="dxa"/>
          </w:tcPr>
          <w:p w14:paraId="7BE74E8F" w14:textId="5A56EB38" w:rsidR="00384A11" w:rsidRPr="00E22850" w:rsidRDefault="00A9592D" w:rsidP="00384A11">
            <w:r>
              <w:t>Л1</w:t>
            </w:r>
          </w:p>
        </w:tc>
      </w:tr>
      <w:tr w:rsidR="00384A11" w14:paraId="7052ED5D" w14:textId="77777777" w:rsidTr="003C4E82">
        <w:tc>
          <w:tcPr>
            <w:tcW w:w="442" w:type="dxa"/>
          </w:tcPr>
          <w:p w14:paraId="53FAE864" w14:textId="47EBEEDA" w:rsidR="00384A11" w:rsidRDefault="00384A11" w:rsidP="00384A11"/>
        </w:tc>
        <w:tc>
          <w:tcPr>
            <w:tcW w:w="1966" w:type="dxa"/>
          </w:tcPr>
          <w:p w14:paraId="5BB22E0D" w14:textId="478DA4C9" w:rsidR="00384A11" w:rsidRPr="004D6FE0" w:rsidRDefault="00384A11" w:rsidP="00384A11">
            <w:r w:rsidRPr="004D6FE0">
              <w:t>Дербенева Елена Александровна, Козлова Марина, Козлова Анна</w:t>
            </w:r>
          </w:p>
        </w:tc>
        <w:tc>
          <w:tcPr>
            <w:tcW w:w="2351" w:type="dxa"/>
          </w:tcPr>
          <w:p w14:paraId="5D9D8DE0" w14:textId="2730642B" w:rsidR="00384A11" w:rsidRPr="00E22850" w:rsidRDefault="00384A11" w:rsidP="00384A11">
            <w:r>
              <w:t>Муниципальное казенное общеобразовательное учреждение средняя общеобразовательная школа п. Подрезчиха</w:t>
            </w:r>
          </w:p>
        </w:tc>
        <w:tc>
          <w:tcPr>
            <w:tcW w:w="1702" w:type="dxa"/>
          </w:tcPr>
          <w:p w14:paraId="0058AC76" w14:textId="4A2B1549" w:rsidR="00384A11" w:rsidRPr="00E22850" w:rsidRDefault="00384A11" w:rsidP="00384A11"/>
        </w:tc>
        <w:tc>
          <w:tcPr>
            <w:tcW w:w="1822" w:type="dxa"/>
          </w:tcPr>
          <w:p w14:paraId="64DCD56D" w14:textId="08128954" w:rsidR="00384A11" w:rsidRPr="00E22850" w:rsidRDefault="00384A11" w:rsidP="00384A11"/>
        </w:tc>
        <w:tc>
          <w:tcPr>
            <w:tcW w:w="1288" w:type="dxa"/>
          </w:tcPr>
          <w:p w14:paraId="06F49709" w14:textId="47EF6DA6" w:rsidR="00384A11" w:rsidRPr="00E22850" w:rsidRDefault="004C7C1F" w:rsidP="00384A11">
            <w:r>
              <w:t>ДУ</w:t>
            </w:r>
          </w:p>
        </w:tc>
      </w:tr>
      <w:tr w:rsidR="00384A11" w14:paraId="566D9E68" w14:textId="77777777" w:rsidTr="003C4E82">
        <w:tc>
          <w:tcPr>
            <w:tcW w:w="442" w:type="dxa"/>
          </w:tcPr>
          <w:p w14:paraId="3868F25C" w14:textId="4136F557" w:rsidR="00384A11" w:rsidRDefault="00384A11" w:rsidP="00384A11"/>
        </w:tc>
        <w:tc>
          <w:tcPr>
            <w:tcW w:w="1966" w:type="dxa"/>
          </w:tcPr>
          <w:p w14:paraId="2D268AB7" w14:textId="5A1729F5" w:rsidR="00384A11" w:rsidRPr="004D6FE0" w:rsidRDefault="00384A11" w:rsidP="00384A11">
            <w:r w:rsidRPr="004D6FE0">
              <w:t xml:space="preserve"> Семья </w:t>
            </w:r>
            <w:proofErr w:type="spellStart"/>
            <w:r w:rsidRPr="004D6FE0">
              <w:t>Штиных</w:t>
            </w:r>
            <w:proofErr w:type="spellEnd"/>
          </w:p>
        </w:tc>
        <w:tc>
          <w:tcPr>
            <w:tcW w:w="2351" w:type="dxa"/>
          </w:tcPr>
          <w:p w14:paraId="3AA45969" w14:textId="046B70C2" w:rsidR="00384A11" w:rsidRPr="00E22850" w:rsidRDefault="00384A11" w:rsidP="00384A11">
            <w:proofErr w:type="spellStart"/>
            <w:r>
              <w:t>Всехсвятский</w:t>
            </w:r>
            <w:proofErr w:type="spellEnd"/>
            <w:r>
              <w:t xml:space="preserve"> Дом культуры – филиал МБУК «Белохолуницкий Дом культуры»</w:t>
            </w:r>
          </w:p>
        </w:tc>
        <w:tc>
          <w:tcPr>
            <w:tcW w:w="1702" w:type="dxa"/>
          </w:tcPr>
          <w:p w14:paraId="4E06DD32" w14:textId="0DAEA8B9" w:rsidR="00384A11" w:rsidRPr="00E22850" w:rsidRDefault="00384A11" w:rsidP="00384A11">
            <w:r>
              <w:t>«Масленица»</w:t>
            </w:r>
          </w:p>
        </w:tc>
        <w:tc>
          <w:tcPr>
            <w:tcW w:w="1822" w:type="dxa"/>
          </w:tcPr>
          <w:p w14:paraId="3026FCDA" w14:textId="7A747B4F" w:rsidR="00384A11" w:rsidRPr="00E22850" w:rsidRDefault="00384A11" w:rsidP="00384A11">
            <w:proofErr w:type="spellStart"/>
            <w:r>
              <w:t>Штина</w:t>
            </w:r>
            <w:proofErr w:type="spellEnd"/>
            <w:r>
              <w:t xml:space="preserve"> Н.В.</w:t>
            </w:r>
          </w:p>
        </w:tc>
        <w:tc>
          <w:tcPr>
            <w:tcW w:w="1288" w:type="dxa"/>
          </w:tcPr>
          <w:p w14:paraId="62BF0D49" w14:textId="2179D3E5" w:rsidR="00384A11" w:rsidRPr="00E22850" w:rsidRDefault="004C7C1F" w:rsidP="00384A11">
            <w:r>
              <w:t>ДУ</w:t>
            </w:r>
          </w:p>
        </w:tc>
      </w:tr>
      <w:tr w:rsidR="00384A11" w14:paraId="7F903131" w14:textId="77777777" w:rsidTr="003C4E82">
        <w:tc>
          <w:tcPr>
            <w:tcW w:w="442" w:type="dxa"/>
          </w:tcPr>
          <w:p w14:paraId="4662E368" w14:textId="746EE3C4" w:rsidR="00384A11" w:rsidRDefault="00384A11" w:rsidP="00384A11"/>
        </w:tc>
        <w:tc>
          <w:tcPr>
            <w:tcW w:w="1966" w:type="dxa"/>
          </w:tcPr>
          <w:p w14:paraId="5ABAEEA3" w14:textId="57C75707" w:rsidR="00384A11" w:rsidRPr="004D6FE0" w:rsidRDefault="00384A11" w:rsidP="00384A11">
            <w:r w:rsidRPr="004D6FE0">
              <w:t>Козлова Елена Леонидовна и Евгений Романович</w:t>
            </w:r>
          </w:p>
        </w:tc>
        <w:tc>
          <w:tcPr>
            <w:tcW w:w="2351" w:type="dxa"/>
          </w:tcPr>
          <w:p w14:paraId="5061C598" w14:textId="3A2D80AE" w:rsidR="00384A11" w:rsidRPr="00E22850" w:rsidRDefault="00384A11" w:rsidP="00384A11">
            <w:proofErr w:type="spellStart"/>
            <w:r>
              <w:t>Поломский</w:t>
            </w:r>
            <w:proofErr w:type="spellEnd"/>
            <w:r>
              <w:t xml:space="preserve"> Дом культуры – филиал МБУК «Белохолуницкий Дом культуры"</w:t>
            </w:r>
          </w:p>
        </w:tc>
        <w:tc>
          <w:tcPr>
            <w:tcW w:w="1702" w:type="dxa"/>
          </w:tcPr>
          <w:p w14:paraId="51E64504" w14:textId="14CAB882" w:rsidR="00384A11" w:rsidRPr="00E22850" w:rsidRDefault="00384A11" w:rsidP="00384A11">
            <w:r>
              <w:t>«Встречаем масленицу»</w:t>
            </w:r>
          </w:p>
        </w:tc>
        <w:tc>
          <w:tcPr>
            <w:tcW w:w="1822" w:type="dxa"/>
          </w:tcPr>
          <w:p w14:paraId="09F27A68" w14:textId="02913DF5" w:rsidR="00384A11" w:rsidRPr="00E22850" w:rsidRDefault="00384A11" w:rsidP="00384A11">
            <w:r>
              <w:t>Козлова Е.Л.</w:t>
            </w:r>
          </w:p>
        </w:tc>
        <w:tc>
          <w:tcPr>
            <w:tcW w:w="1288" w:type="dxa"/>
          </w:tcPr>
          <w:p w14:paraId="364E93FD" w14:textId="1CCA8A96" w:rsidR="00384A11" w:rsidRPr="00E22850" w:rsidRDefault="004C7C1F" w:rsidP="00384A11">
            <w:r>
              <w:t>ДУ</w:t>
            </w:r>
          </w:p>
        </w:tc>
      </w:tr>
      <w:tr w:rsidR="00384A11" w14:paraId="2539069F" w14:textId="77777777" w:rsidTr="003C4E82">
        <w:tc>
          <w:tcPr>
            <w:tcW w:w="442" w:type="dxa"/>
          </w:tcPr>
          <w:p w14:paraId="59BC0E4C" w14:textId="5D24DC40" w:rsidR="00384A11" w:rsidRDefault="00384A11" w:rsidP="00384A11"/>
        </w:tc>
        <w:tc>
          <w:tcPr>
            <w:tcW w:w="1966" w:type="dxa"/>
          </w:tcPr>
          <w:p w14:paraId="1E7D7039" w14:textId="7E54941D" w:rsidR="00384A11" w:rsidRPr="004D6FE0" w:rsidRDefault="00384A11" w:rsidP="00384A11">
            <w:r w:rsidRPr="004D6FE0">
              <w:t>Семья Шабалиных</w:t>
            </w:r>
          </w:p>
        </w:tc>
        <w:tc>
          <w:tcPr>
            <w:tcW w:w="2351" w:type="dxa"/>
          </w:tcPr>
          <w:p w14:paraId="4D4702CA" w14:textId="4C4CF30F" w:rsidR="00384A11" w:rsidRPr="00E22850" w:rsidRDefault="00384A11" w:rsidP="00384A11">
            <w:r>
              <w:t>Прокопьевский клуб – филиал МБУК «Белохолуницкий Дом культуры»</w:t>
            </w:r>
          </w:p>
        </w:tc>
        <w:tc>
          <w:tcPr>
            <w:tcW w:w="1702" w:type="dxa"/>
          </w:tcPr>
          <w:p w14:paraId="3842CF2F" w14:textId="49C26245" w:rsidR="00384A11" w:rsidRPr="00E22850" w:rsidRDefault="00384A11" w:rsidP="00384A11">
            <w:r>
              <w:t>«Букет роз»</w:t>
            </w:r>
          </w:p>
        </w:tc>
        <w:tc>
          <w:tcPr>
            <w:tcW w:w="1822" w:type="dxa"/>
          </w:tcPr>
          <w:p w14:paraId="761302B5" w14:textId="46754351" w:rsidR="00384A11" w:rsidRPr="00E22850" w:rsidRDefault="00384A11" w:rsidP="00384A11">
            <w:r>
              <w:t>Алексеенко Е.Л.</w:t>
            </w:r>
          </w:p>
        </w:tc>
        <w:tc>
          <w:tcPr>
            <w:tcW w:w="1288" w:type="dxa"/>
          </w:tcPr>
          <w:p w14:paraId="525BC247" w14:textId="4D5837AC" w:rsidR="00384A11" w:rsidRPr="00E22850" w:rsidRDefault="004C7C1F" w:rsidP="00384A11">
            <w:r>
              <w:t>ДУ</w:t>
            </w:r>
          </w:p>
        </w:tc>
      </w:tr>
      <w:tr w:rsidR="00384A11" w14:paraId="63469450" w14:textId="77777777" w:rsidTr="003C4E82">
        <w:tc>
          <w:tcPr>
            <w:tcW w:w="442" w:type="dxa"/>
          </w:tcPr>
          <w:p w14:paraId="17BFB9A9" w14:textId="6A225B70" w:rsidR="00384A11" w:rsidRDefault="00384A11" w:rsidP="00384A11"/>
        </w:tc>
        <w:tc>
          <w:tcPr>
            <w:tcW w:w="1966" w:type="dxa"/>
          </w:tcPr>
          <w:p w14:paraId="31424F34" w14:textId="3A45CB0F" w:rsidR="00384A11" w:rsidRPr="004D6FE0" w:rsidRDefault="00384A11" w:rsidP="00384A11">
            <w:proofErr w:type="spellStart"/>
            <w:r w:rsidRPr="004D6FE0">
              <w:t>Катаргин</w:t>
            </w:r>
            <w:proofErr w:type="spellEnd"/>
            <w:r w:rsidRPr="004D6FE0">
              <w:t xml:space="preserve"> Федор Михайлович и Анастасия Сергеевна</w:t>
            </w:r>
          </w:p>
        </w:tc>
        <w:tc>
          <w:tcPr>
            <w:tcW w:w="2351" w:type="dxa"/>
          </w:tcPr>
          <w:p w14:paraId="57E54A51" w14:textId="2CA7D837" w:rsidR="00384A11" w:rsidRPr="00E22850" w:rsidRDefault="00384A11" w:rsidP="00384A11">
            <w:r>
              <w:t>Муниципальное казенное дошкольное образовательное учреждение детский сад № 1 «Колокольчик» г. Белая Холуница Кировской области</w:t>
            </w:r>
          </w:p>
        </w:tc>
        <w:tc>
          <w:tcPr>
            <w:tcW w:w="1702" w:type="dxa"/>
          </w:tcPr>
          <w:p w14:paraId="1260E9C2" w14:textId="37B3618C" w:rsidR="00384A11" w:rsidRPr="00E22850" w:rsidRDefault="00384A11" w:rsidP="00384A11">
            <w:r>
              <w:t>«Теремок»</w:t>
            </w:r>
          </w:p>
        </w:tc>
        <w:tc>
          <w:tcPr>
            <w:tcW w:w="1822" w:type="dxa"/>
          </w:tcPr>
          <w:p w14:paraId="2AF47345" w14:textId="4CFC72FE" w:rsidR="00384A11" w:rsidRPr="00E22850" w:rsidRDefault="00384A11" w:rsidP="00384A11">
            <w:proofErr w:type="spellStart"/>
            <w:r>
              <w:t>Двоеглазова</w:t>
            </w:r>
            <w:proofErr w:type="spellEnd"/>
            <w:r>
              <w:t xml:space="preserve"> Марина Николаевна</w:t>
            </w:r>
          </w:p>
        </w:tc>
        <w:tc>
          <w:tcPr>
            <w:tcW w:w="1288" w:type="dxa"/>
          </w:tcPr>
          <w:p w14:paraId="7EF6F5F4" w14:textId="0B09FFBA" w:rsidR="00384A11" w:rsidRPr="00E22850" w:rsidRDefault="00A9592D" w:rsidP="00384A11">
            <w:r>
              <w:t>Л2</w:t>
            </w:r>
          </w:p>
        </w:tc>
      </w:tr>
      <w:tr w:rsidR="00384A11" w14:paraId="76C11695" w14:textId="77777777" w:rsidTr="003C4E82">
        <w:tc>
          <w:tcPr>
            <w:tcW w:w="442" w:type="dxa"/>
          </w:tcPr>
          <w:p w14:paraId="25B4B8E0" w14:textId="431ACFDF" w:rsidR="00384A11" w:rsidRDefault="00384A11" w:rsidP="00384A11"/>
        </w:tc>
        <w:tc>
          <w:tcPr>
            <w:tcW w:w="1966" w:type="dxa"/>
          </w:tcPr>
          <w:p w14:paraId="21252DDD" w14:textId="72D6E425" w:rsidR="00384A11" w:rsidRPr="004D6FE0" w:rsidRDefault="00384A11" w:rsidP="00384A11">
            <w:r w:rsidRPr="004D6FE0">
              <w:t>Юдина Ольга Леонидовна</w:t>
            </w:r>
          </w:p>
        </w:tc>
        <w:tc>
          <w:tcPr>
            <w:tcW w:w="2351" w:type="dxa"/>
          </w:tcPr>
          <w:p w14:paraId="2A5D2B83" w14:textId="5C2A6751" w:rsidR="00384A11" w:rsidRPr="00E22850" w:rsidRDefault="00384A11" w:rsidP="00384A11">
            <w:proofErr w:type="spellStart"/>
            <w:r>
              <w:t>Юдинский</w:t>
            </w:r>
            <w:proofErr w:type="spellEnd"/>
            <w:r>
              <w:t xml:space="preserve"> клуб – филиал МБУК «Белохолуницкий Дом культуры»</w:t>
            </w:r>
          </w:p>
        </w:tc>
        <w:tc>
          <w:tcPr>
            <w:tcW w:w="1702" w:type="dxa"/>
          </w:tcPr>
          <w:p w14:paraId="535B0B38" w14:textId="3234E0B0" w:rsidR="00384A11" w:rsidRPr="00E22850" w:rsidRDefault="00384A11" w:rsidP="00384A11">
            <w:r>
              <w:t>«Лягушка-органайзер»</w:t>
            </w:r>
          </w:p>
        </w:tc>
        <w:tc>
          <w:tcPr>
            <w:tcW w:w="1822" w:type="dxa"/>
          </w:tcPr>
          <w:p w14:paraId="66CA39E2" w14:textId="38821513" w:rsidR="00384A11" w:rsidRPr="00E22850" w:rsidRDefault="00384A11" w:rsidP="00384A11">
            <w:r>
              <w:t>Юдина Г.Н.</w:t>
            </w:r>
          </w:p>
        </w:tc>
        <w:tc>
          <w:tcPr>
            <w:tcW w:w="1288" w:type="dxa"/>
          </w:tcPr>
          <w:p w14:paraId="771B8B6F" w14:textId="190D01D3" w:rsidR="00384A11" w:rsidRPr="00E22850" w:rsidRDefault="004C7C1F" w:rsidP="00384A11">
            <w:r>
              <w:t>ДУ</w:t>
            </w:r>
          </w:p>
        </w:tc>
      </w:tr>
      <w:tr w:rsidR="00384A11" w14:paraId="082AFAD9" w14:textId="77777777" w:rsidTr="003C4E82">
        <w:tc>
          <w:tcPr>
            <w:tcW w:w="442" w:type="dxa"/>
          </w:tcPr>
          <w:p w14:paraId="688C5CAB" w14:textId="76A58556" w:rsidR="00384A11" w:rsidRDefault="00384A11" w:rsidP="00384A11"/>
        </w:tc>
        <w:tc>
          <w:tcPr>
            <w:tcW w:w="1966" w:type="dxa"/>
          </w:tcPr>
          <w:p w14:paraId="6BCC06C7" w14:textId="6802BA9A" w:rsidR="00384A11" w:rsidRPr="004D6FE0" w:rsidRDefault="00384A11" w:rsidP="00384A11">
            <w:r w:rsidRPr="004D6FE0">
              <w:t>Рогозины Юрий и Ирина</w:t>
            </w:r>
          </w:p>
        </w:tc>
        <w:tc>
          <w:tcPr>
            <w:tcW w:w="2351" w:type="dxa"/>
          </w:tcPr>
          <w:p w14:paraId="0D2CE766" w14:textId="45C0345F" w:rsidR="00384A11" w:rsidRPr="00E22850" w:rsidRDefault="00384A11" w:rsidP="00384A11">
            <w:r>
              <w:t>Каменская библиотека филиал МБУК «Белохолуницкая ЦБ»</w:t>
            </w:r>
          </w:p>
        </w:tc>
        <w:tc>
          <w:tcPr>
            <w:tcW w:w="1702" w:type="dxa"/>
          </w:tcPr>
          <w:p w14:paraId="0EB5E523" w14:textId="678A753B" w:rsidR="00384A11" w:rsidRPr="00E22850" w:rsidRDefault="00384A11" w:rsidP="00384A11">
            <w:r>
              <w:t>«Творческие будни нашей семьи»</w:t>
            </w:r>
          </w:p>
        </w:tc>
        <w:tc>
          <w:tcPr>
            <w:tcW w:w="1822" w:type="dxa"/>
          </w:tcPr>
          <w:p w14:paraId="73242237" w14:textId="667BA6BB" w:rsidR="00384A11" w:rsidRPr="00E22850" w:rsidRDefault="00384A11" w:rsidP="00384A11">
            <w:r>
              <w:t>Рогозина И.А.</w:t>
            </w:r>
          </w:p>
        </w:tc>
        <w:tc>
          <w:tcPr>
            <w:tcW w:w="1288" w:type="dxa"/>
          </w:tcPr>
          <w:p w14:paraId="4C418227" w14:textId="155273BF" w:rsidR="00384A11" w:rsidRPr="00E22850" w:rsidRDefault="004C7C1F" w:rsidP="00384A11">
            <w:r>
              <w:t>ДУ</w:t>
            </w:r>
          </w:p>
        </w:tc>
      </w:tr>
      <w:tr w:rsidR="00384A11" w14:paraId="2C0ABDB7" w14:textId="77777777" w:rsidTr="003C4E82">
        <w:tc>
          <w:tcPr>
            <w:tcW w:w="442" w:type="dxa"/>
          </w:tcPr>
          <w:p w14:paraId="73E600CA" w14:textId="46F92097" w:rsidR="00384A11" w:rsidRDefault="00384A11" w:rsidP="00384A11"/>
        </w:tc>
        <w:tc>
          <w:tcPr>
            <w:tcW w:w="1966" w:type="dxa"/>
          </w:tcPr>
          <w:p w14:paraId="59B93ACB" w14:textId="22139A62" w:rsidR="00384A11" w:rsidRPr="004D6FE0" w:rsidRDefault="00384A11" w:rsidP="00384A11">
            <w:proofErr w:type="spellStart"/>
            <w:r w:rsidRPr="004D6FE0">
              <w:t>Дербышева</w:t>
            </w:r>
            <w:proofErr w:type="spellEnd"/>
            <w:r w:rsidRPr="004D6FE0">
              <w:t xml:space="preserve"> Наталья Петровна</w:t>
            </w:r>
          </w:p>
        </w:tc>
        <w:tc>
          <w:tcPr>
            <w:tcW w:w="2351" w:type="dxa"/>
          </w:tcPr>
          <w:p w14:paraId="32116FDD" w14:textId="5AB4A0A6" w:rsidR="00384A11" w:rsidRPr="00E22850" w:rsidRDefault="00384A11" w:rsidP="00384A11">
            <w:r>
              <w:t xml:space="preserve">Центр общения старшего поколения при клиентской службе </w:t>
            </w:r>
            <w:proofErr w:type="gramStart"/>
            <w:r>
              <w:t>( на</w:t>
            </w:r>
            <w:proofErr w:type="gramEnd"/>
            <w:r>
              <w:t xml:space="preserve"> правах группы) в Белохолуницком районе ОСФР по Кировской области</w:t>
            </w:r>
          </w:p>
        </w:tc>
        <w:tc>
          <w:tcPr>
            <w:tcW w:w="1702" w:type="dxa"/>
          </w:tcPr>
          <w:p w14:paraId="61FD3D43" w14:textId="1C4D3D98" w:rsidR="00384A11" w:rsidRPr="00E22850" w:rsidRDefault="00384A11" w:rsidP="00384A11">
            <w:r>
              <w:t>«Весна»</w:t>
            </w:r>
          </w:p>
        </w:tc>
        <w:tc>
          <w:tcPr>
            <w:tcW w:w="1822" w:type="dxa"/>
          </w:tcPr>
          <w:p w14:paraId="4B241439" w14:textId="0C4AA422" w:rsidR="00384A11" w:rsidRPr="00E22850" w:rsidRDefault="00384A11" w:rsidP="00384A11">
            <w:r>
              <w:t>Ситникова Е.А.</w:t>
            </w:r>
          </w:p>
        </w:tc>
        <w:tc>
          <w:tcPr>
            <w:tcW w:w="1288" w:type="dxa"/>
          </w:tcPr>
          <w:p w14:paraId="4228A33A" w14:textId="04E905FF" w:rsidR="00384A11" w:rsidRPr="00E22850" w:rsidRDefault="004C7C1F" w:rsidP="00384A11">
            <w:r>
              <w:t>ДУ</w:t>
            </w:r>
          </w:p>
        </w:tc>
      </w:tr>
      <w:tr w:rsidR="00384A11" w14:paraId="22C0E892" w14:textId="77777777" w:rsidTr="003C4E82">
        <w:tc>
          <w:tcPr>
            <w:tcW w:w="442" w:type="dxa"/>
          </w:tcPr>
          <w:p w14:paraId="331CE08F" w14:textId="5E640D81" w:rsidR="00384A11" w:rsidRDefault="00384A11" w:rsidP="00384A11"/>
        </w:tc>
        <w:tc>
          <w:tcPr>
            <w:tcW w:w="1966" w:type="dxa"/>
          </w:tcPr>
          <w:p w14:paraId="75DFA7EF" w14:textId="2D1BBEC9" w:rsidR="00384A11" w:rsidRPr="004D6FE0" w:rsidRDefault="00384A11" w:rsidP="00384A11">
            <w:r w:rsidRPr="004D6FE0">
              <w:t>Семья Ереминых</w:t>
            </w:r>
          </w:p>
        </w:tc>
        <w:tc>
          <w:tcPr>
            <w:tcW w:w="2351" w:type="dxa"/>
          </w:tcPr>
          <w:p w14:paraId="203A81CC" w14:textId="58029C6F" w:rsidR="00384A11" w:rsidRPr="00E22850" w:rsidRDefault="00384A11" w:rsidP="00384A11">
            <w:r>
              <w:t>МБУК «Белохолуницкий Дом культуры»</w:t>
            </w:r>
          </w:p>
        </w:tc>
        <w:tc>
          <w:tcPr>
            <w:tcW w:w="1702" w:type="dxa"/>
          </w:tcPr>
          <w:p w14:paraId="7F924041" w14:textId="70EC1FF1" w:rsidR="00384A11" w:rsidRPr="00E22850" w:rsidRDefault="00384A11" w:rsidP="00384A11">
            <w:r>
              <w:t>«Волшебные узоры»</w:t>
            </w:r>
          </w:p>
        </w:tc>
        <w:tc>
          <w:tcPr>
            <w:tcW w:w="1822" w:type="dxa"/>
          </w:tcPr>
          <w:p w14:paraId="28B7F2F4" w14:textId="7967D211" w:rsidR="00384A11" w:rsidRPr="00E22850" w:rsidRDefault="00384A11" w:rsidP="00384A11"/>
        </w:tc>
        <w:tc>
          <w:tcPr>
            <w:tcW w:w="1288" w:type="dxa"/>
          </w:tcPr>
          <w:p w14:paraId="33F03F80" w14:textId="4A2396AA" w:rsidR="00384A11" w:rsidRPr="00E22850" w:rsidRDefault="00FD1B1D" w:rsidP="00384A11">
            <w:r>
              <w:t>Л3</w:t>
            </w:r>
          </w:p>
        </w:tc>
      </w:tr>
      <w:tr w:rsidR="00384A11" w14:paraId="7D9F5662" w14:textId="77777777" w:rsidTr="003C4E82">
        <w:tc>
          <w:tcPr>
            <w:tcW w:w="442" w:type="dxa"/>
          </w:tcPr>
          <w:p w14:paraId="5DA6DF10" w14:textId="3F670719" w:rsidR="00384A11" w:rsidRDefault="00384A11" w:rsidP="00384A11"/>
        </w:tc>
        <w:tc>
          <w:tcPr>
            <w:tcW w:w="1966" w:type="dxa"/>
          </w:tcPr>
          <w:p w14:paraId="65C8413A" w14:textId="1232A37A" w:rsidR="00384A11" w:rsidRPr="004D6FE0" w:rsidRDefault="00384A11" w:rsidP="00384A11">
            <w:r w:rsidRPr="004D6FE0">
              <w:t>Киселева Татьяна Аркадьевна, Шнейдер Наталья Сергеевна</w:t>
            </w:r>
          </w:p>
        </w:tc>
        <w:tc>
          <w:tcPr>
            <w:tcW w:w="2351" w:type="dxa"/>
          </w:tcPr>
          <w:p w14:paraId="4E7B34CC" w14:textId="0D376C91" w:rsidR="00384A11" w:rsidRPr="00E22850" w:rsidRDefault="00384A11" w:rsidP="00384A11">
            <w:proofErr w:type="spellStart"/>
            <w:r>
              <w:t>Климковская</w:t>
            </w:r>
            <w:proofErr w:type="spellEnd"/>
            <w:r>
              <w:t xml:space="preserve"> библиотека, филиал № 3</w:t>
            </w:r>
          </w:p>
        </w:tc>
        <w:tc>
          <w:tcPr>
            <w:tcW w:w="1702" w:type="dxa"/>
          </w:tcPr>
          <w:p w14:paraId="67A55112" w14:textId="7D416161" w:rsidR="00384A11" w:rsidRPr="00E22850" w:rsidRDefault="00384A11" w:rsidP="00384A11">
            <w:r>
              <w:t>«Чехол на стул»</w:t>
            </w:r>
          </w:p>
        </w:tc>
        <w:tc>
          <w:tcPr>
            <w:tcW w:w="1822" w:type="dxa"/>
          </w:tcPr>
          <w:p w14:paraId="4C240D02" w14:textId="0CF9BDF0" w:rsidR="00384A11" w:rsidRPr="00E22850" w:rsidRDefault="00384A11" w:rsidP="00384A11">
            <w:r>
              <w:t>Вараксина Т.М.</w:t>
            </w:r>
          </w:p>
        </w:tc>
        <w:tc>
          <w:tcPr>
            <w:tcW w:w="1288" w:type="dxa"/>
          </w:tcPr>
          <w:p w14:paraId="1E13EE07" w14:textId="2911E34C" w:rsidR="00384A11" w:rsidRPr="00E22850" w:rsidRDefault="004C7C1F" w:rsidP="00384A11">
            <w:r>
              <w:t>ДУ</w:t>
            </w:r>
          </w:p>
        </w:tc>
      </w:tr>
      <w:tr w:rsidR="00384A11" w14:paraId="7781504E" w14:textId="77777777" w:rsidTr="003C4E82">
        <w:tc>
          <w:tcPr>
            <w:tcW w:w="442" w:type="dxa"/>
          </w:tcPr>
          <w:p w14:paraId="64C1F79E" w14:textId="6E881FDF" w:rsidR="00384A11" w:rsidRDefault="00384A11" w:rsidP="00384A11"/>
        </w:tc>
        <w:tc>
          <w:tcPr>
            <w:tcW w:w="1966" w:type="dxa"/>
          </w:tcPr>
          <w:p w14:paraId="004558B8" w14:textId="00A81660" w:rsidR="00384A11" w:rsidRPr="004D6FE0" w:rsidRDefault="00384A11" w:rsidP="00384A11"/>
        </w:tc>
        <w:tc>
          <w:tcPr>
            <w:tcW w:w="2351" w:type="dxa"/>
          </w:tcPr>
          <w:p w14:paraId="7F694908" w14:textId="2F5590FD" w:rsidR="00384A11" w:rsidRPr="00E22850" w:rsidRDefault="00384A11" w:rsidP="00384A11"/>
        </w:tc>
        <w:tc>
          <w:tcPr>
            <w:tcW w:w="1702" w:type="dxa"/>
          </w:tcPr>
          <w:p w14:paraId="0523AEF9" w14:textId="78A6D738" w:rsidR="00384A11" w:rsidRPr="00E22850" w:rsidRDefault="00384A11" w:rsidP="00384A11">
            <w:r>
              <w:t>«Тепло русского очага»</w:t>
            </w:r>
          </w:p>
        </w:tc>
        <w:tc>
          <w:tcPr>
            <w:tcW w:w="1822" w:type="dxa"/>
          </w:tcPr>
          <w:p w14:paraId="44FC3A15" w14:textId="492A7799" w:rsidR="00384A11" w:rsidRPr="00E22850" w:rsidRDefault="00384A11" w:rsidP="00384A11">
            <w:r>
              <w:t>Вараксина Т.М</w:t>
            </w:r>
          </w:p>
        </w:tc>
        <w:tc>
          <w:tcPr>
            <w:tcW w:w="1288" w:type="dxa"/>
          </w:tcPr>
          <w:p w14:paraId="1B4D173D" w14:textId="58F91B59" w:rsidR="00384A11" w:rsidRPr="00E22850" w:rsidRDefault="004C7C1F" w:rsidP="00384A11">
            <w:r>
              <w:t>ДУ</w:t>
            </w:r>
          </w:p>
        </w:tc>
      </w:tr>
      <w:tr w:rsidR="00384A11" w14:paraId="1FB5A524" w14:textId="77777777" w:rsidTr="003C4E82">
        <w:tc>
          <w:tcPr>
            <w:tcW w:w="442" w:type="dxa"/>
          </w:tcPr>
          <w:p w14:paraId="36F2B5AD" w14:textId="773BAD63" w:rsidR="00384A11" w:rsidRDefault="00384A11" w:rsidP="00384A11"/>
        </w:tc>
        <w:tc>
          <w:tcPr>
            <w:tcW w:w="1966" w:type="dxa"/>
          </w:tcPr>
          <w:p w14:paraId="183072B6" w14:textId="6207BB23" w:rsidR="00384A11" w:rsidRPr="004D6FE0" w:rsidRDefault="00384A11" w:rsidP="00384A11"/>
        </w:tc>
        <w:tc>
          <w:tcPr>
            <w:tcW w:w="2351" w:type="dxa"/>
          </w:tcPr>
          <w:p w14:paraId="15AD60D3" w14:textId="0B33EC95" w:rsidR="00384A11" w:rsidRPr="00E22850" w:rsidRDefault="00384A11" w:rsidP="00384A11"/>
        </w:tc>
        <w:tc>
          <w:tcPr>
            <w:tcW w:w="1702" w:type="dxa"/>
          </w:tcPr>
          <w:p w14:paraId="376834AD" w14:textId="42194082" w:rsidR="00384A11" w:rsidRPr="00E22850" w:rsidRDefault="00384A11" w:rsidP="00384A11">
            <w:r>
              <w:t>«Пора чай пить, стол накрывать»</w:t>
            </w:r>
          </w:p>
        </w:tc>
        <w:tc>
          <w:tcPr>
            <w:tcW w:w="1822" w:type="dxa"/>
          </w:tcPr>
          <w:p w14:paraId="33B9A944" w14:textId="6680D5B2" w:rsidR="00384A11" w:rsidRPr="00E22850" w:rsidRDefault="00384A11" w:rsidP="00384A11">
            <w:r>
              <w:t>Вараксина Т.М</w:t>
            </w:r>
          </w:p>
        </w:tc>
        <w:tc>
          <w:tcPr>
            <w:tcW w:w="1288" w:type="dxa"/>
          </w:tcPr>
          <w:p w14:paraId="749F5610" w14:textId="0FD9C9C9" w:rsidR="00384A11" w:rsidRPr="00E22850" w:rsidRDefault="004C7C1F" w:rsidP="00384A11">
            <w:r>
              <w:t>ДУ</w:t>
            </w:r>
          </w:p>
        </w:tc>
      </w:tr>
      <w:tr w:rsidR="00384A11" w14:paraId="03887FE5" w14:textId="77777777" w:rsidTr="003C4E82">
        <w:tc>
          <w:tcPr>
            <w:tcW w:w="442" w:type="dxa"/>
          </w:tcPr>
          <w:p w14:paraId="168D1D56" w14:textId="4777A713" w:rsidR="00384A11" w:rsidRDefault="00384A11" w:rsidP="00384A11"/>
        </w:tc>
        <w:tc>
          <w:tcPr>
            <w:tcW w:w="1966" w:type="dxa"/>
          </w:tcPr>
          <w:p w14:paraId="3EAB3C1E" w14:textId="63763CAF" w:rsidR="00384A11" w:rsidRPr="004D6FE0" w:rsidRDefault="00384A11" w:rsidP="00384A11">
            <w:r w:rsidRPr="004D6FE0">
              <w:t>Шабалина Галина Борисовна, Василиса Александровна</w:t>
            </w:r>
          </w:p>
        </w:tc>
        <w:tc>
          <w:tcPr>
            <w:tcW w:w="2351" w:type="dxa"/>
          </w:tcPr>
          <w:p w14:paraId="4A2E1680" w14:textId="5BA8514B" w:rsidR="00384A11" w:rsidRPr="00E22850" w:rsidRDefault="00384A11" w:rsidP="00384A11">
            <w:proofErr w:type="spellStart"/>
            <w:r>
              <w:t>Климковская</w:t>
            </w:r>
            <w:proofErr w:type="spellEnd"/>
            <w:r>
              <w:t xml:space="preserve"> библиотека, филиал № 3</w:t>
            </w:r>
          </w:p>
        </w:tc>
        <w:tc>
          <w:tcPr>
            <w:tcW w:w="1702" w:type="dxa"/>
          </w:tcPr>
          <w:p w14:paraId="652210E7" w14:textId="52075110" w:rsidR="00384A11" w:rsidRPr="00E22850" w:rsidRDefault="00384A11" w:rsidP="00384A11">
            <w:r>
              <w:t>«Полезное и красивое шитье»</w:t>
            </w:r>
          </w:p>
        </w:tc>
        <w:tc>
          <w:tcPr>
            <w:tcW w:w="1822" w:type="dxa"/>
          </w:tcPr>
          <w:p w14:paraId="66EF570A" w14:textId="2C273AD0" w:rsidR="00384A11" w:rsidRPr="00E22850" w:rsidRDefault="00384A11" w:rsidP="00384A11">
            <w:r>
              <w:t>Вараксина Т.М</w:t>
            </w:r>
          </w:p>
        </w:tc>
        <w:tc>
          <w:tcPr>
            <w:tcW w:w="1288" w:type="dxa"/>
          </w:tcPr>
          <w:p w14:paraId="06EB14C5" w14:textId="61C5A55D" w:rsidR="00384A11" w:rsidRPr="000D08E2" w:rsidRDefault="003942D4" w:rsidP="00384A11">
            <w:r>
              <w:t>ДД</w:t>
            </w:r>
          </w:p>
        </w:tc>
      </w:tr>
      <w:tr w:rsidR="00384A11" w14:paraId="2F8C7F63" w14:textId="77777777" w:rsidTr="003C4E82">
        <w:tc>
          <w:tcPr>
            <w:tcW w:w="442" w:type="dxa"/>
          </w:tcPr>
          <w:p w14:paraId="269F1BC1" w14:textId="54516456" w:rsidR="00384A11" w:rsidRDefault="00384A11" w:rsidP="00384A11"/>
        </w:tc>
        <w:tc>
          <w:tcPr>
            <w:tcW w:w="1966" w:type="dxa"/>
          </w:tcPr>
          <w:p w14:paraId="40F8915B" w14:textId="13DC5CB8" w:rsidR="00384A11" w:rsidRPr="00FD1B1D" w:rsidRDefault="00384A11" w:rsidP="00384A11">
            <w:pPr>
              <w:rPr>
                <w:highlight w:val="yellow"/>
              </w:rPr>
            </w:pPr>
          </w:p>
        </w:tc>
        <w:tc>
          <w:tcPr>
            <w:tcW w:w="2351" w:type="dxa"/>
          </w:tcPr>
          <w:p w14:paraId="1AED2C86" w14:textId="72F09DA3" w:rsidR="00384A11" w:rsidRPr="00E22850" w:rsidRDefault="00384A11" w:rsidP="00384A11"/>
        </w:tc>
        <w:tc>
          <w:tcPr>
            <w:tcW w:w="1702" w:type="dxa"/>
          </w:tcPr>
          <w:p w14:paraId="17D1C9B4" w14:textId="19B9DD4D" w:rsidR="00384A11" w:rsidRPr="00E22850" w:rsidRDefault="00384A11" w:rsidP="00384A11">
            <w:r>
              <w:t>«Симпатичное кошачье семейство»</w:t>
            </w:r>
          </w:p>
        </w:tc>
        <w:tc>
          <w:tcPr>
            <w:tcW w:w="1822" w:type="dxa"/>
          </w:tcPr>
          <w:p w14:paraId="6633BAA2" w14:textId="224DACA3" w:rsidR="00384A11" w:rsidRPr="00E22850" w:rsidRDefault="00384A11" w:rsidP="00384A11">
            <w:r>
              <w:t>Вараксина Т.М</w:t>
            </w:r>
          </w:p>
        </w:tc>
        <w:tc>
          <w:tcPr>
            <w:tcW w:w="1288" w:type="dxa"/>
          </w:tcPr>
          <w:p w14:paraId="698BB430" w14:textId="5B41EECB" w:rsidR="00384A11" w:rsidRPr="00E22850" w:rsidRDefault="004C7C1F" w:rsidP="00384A11">
            <w:r>
              <w:t>ДУ</w:t>
            </w:r>
          </w:p>
        </w:tc>
      </w:tr>
      <w:tr w:rsidR="00384A11" w14:paraId="237671B3" w14:textId="77777777" w:rsidTr="003C4E82">
        <w:tc>
          <w:tcPr>
            <w:tcW w:w="442" w:type="dxa"/>
          </w:tcPr>
          <w:p w14:paraId="3BFFCCA9" w14:textId="51830850" w:rsidR="00384A11" w:rsidRDefault="00384A11" w:rsidP="00384A11"/>
        </w:tc>
        <w:tc>
          <w:tcPr>
            <w:tcW w:w="1966" w:type="dxa"/>
          </w:tcPr>
          <w:p w14:paraId="5F5B451C" w14:textId="4E228527" w:rsidR="00384A11" w:rsidRPr="00E22850" w:rsidRDefault="00384A11" w:rsidP="00384A11"/>
        </w:tc>
        <w:tc>
          <w:tcPr>
            <w:tcW w:w="2351" w:type="dxa"/>
          </w:tcPr>
          <w:p w14:paraId="4B773B95" w14:textId="3455797D" w:rsidR="00384A11" w:rsidRPr="00E22850" w:rsidRDefault="00384A11" w:rsidP="00384A11"/>
        </w:tc>
        <w:tc>
          <w:tcPr>
            <w:tcW w:w="1702" w:type="dxa"/>
          </w:tcPr>
          <w:p w14:paraId="383598FF" w14:textId="692FADEC" w:rsidR="00384A11" w:rsidRPr="00E22850" w:rsidRDefault="00384A11" w:rsidP="00384A11">
            <w:r>
              <w:t>«Веселый человечек»</w:t>
            </w:r>
          </w:p>
        </w:tc>
        <w:tc>
          <w:tcPr>
            <w:tcW w:w="1822" w:type="dxa"/>
          </w:tcPr>
          <w:p w14:paraId="7B3B4E9E" w14:textId="305396E0" w:rsidR="00384A11" w:rsidRPr="00E22850" w:rsidRDefault="00384A11" w:rsidP="00384A11">
            <w:r>
              <w:t>Вараксина Т.М</w:t>
            </w:r>
          </w:p>
        </w:tc>
        <w:tc>
          <w:tcPr>
            <w:tcW w:w="1288" w:type="dxa"/>
          </w:tcPr>
          <w:p w14:paraId="2D43F764" w14:textId="4EC9562D" w:rsidR="00384A11" w:rsidRPr="00E22850" w:rsidRDefault="004C7C1F" w:rsidP="00384A11">
            <w:r>
              <w:t>ДУ</w:t>
            </w:r>
          </w:p>
        </w:tc>
      </w:tr>
      <w:tr w:rsidR="00384A11" w14:paraId="2C3EA73B" w14:textId="77777777" w:rsidTr="003C4E82">
        <w:tc>
          <w:tcPr>
            <w:tcW w:w="442" w:type="dxa"/>
          </w:tcPr>
          <w:p w14:paraId="11F4A69D" w14:textId="2AE2D36F" w:rsidR="00384A11" w:rsidRDefault="00384A11" w:rsidP="00384A11"/>
        </w:tc>
        <w:tc>
          <w:tcPr>
            <w:tcW w:w="1966" w:type="dxa"/>
          </w:tcPr>
          <w:p w14:paraId="71A88C8E" w14:textId="01FB8274" w:rsidR="00384A11" w:rsidRPr="00E22850" w:rsidRDefault="00384A11" w:rsidP="00384A11">
            <w:r>
              <w:t>Васильева Любовь Владимировна</w:t>
            </w:r>
          </w:p>
        </w:tc>
        <w:tc>
          <w:tcPr>
            <w:tcW w:w="2351" w:type="dxa"/>
          </w:tcPr>
          <w:p w14:paraId="6A251447" w14:textId="756DB7DA" w:rsidR="00384A11" w:rsidRPr="00E22850" w:rsidRDefault="00384A11" w:rsidP="00384A11"/>
        </w:tc>
        <w:tc>
          <w:tcPr>
            <w:tcW w:w="1702" w:type="dxa"/>
          </w:tcPr>
          <w:p w14:paraId="2B87C8D4" w14:textId="09EAC0CE" w:rsidR="00384A11" w:rsidRPr="00E22850" w:rsidRDefault="00384A11" w:rsidP="00384A11">
            <w:r>
              <w:t>«фриволите»</w:t>
            </w:r>
          </w:p>
        </w:tc>
        <w:tc>
          <w:tcPr>
            <w:tcW w:w="1822" w:type="dxa"/>
          </w:tcPr>
          <w:p w14:paraId="1330291C" w14:textId="4A10388F" w:rsidR="00384A11" w:rsidRPr="00E22850" w:rsidRDefault="00384A11" w:rsidP="00384A11"/>
        </w:tc>
        <w:tc>
          <w:tcPr>
            <w:tcW w:w="1288" w:type="dxa"/>
          </w:tcPr>
          <w:p w14:paraId="39A5E493" w14:textId="3C828E21" w:rsidR="00384A11" w:rsidRPr="00E22850" w:rsidRDefault="003942D4" w:rsidP="00384A11">
            <w:r>
              <w:t>Л2</w:t>
            </w:r>
          </w:p>
        </w:tc>
      </w:tr>
      <w:tr w:rsidR="00384A11" w14:paraId="1AD18B9D" w14:textId="77777777" w:rsidTr="003C4E82">
        <w:tc>
          <w:tcPr>
            <w:tcW w:w="442" w:type="dxa"/>
          </w:tcPr>
          <w:p w14:paraId="7AA25560" w14:textId="5AD61227" w:rsidR="00384A11" w:rsidRDefault="00384A11" w:rsidP="00384A11"/>
        </w:tc>
        <w:tc>
          <w:tcPr>
            <w:tcW w:w="1966" w:type="dxa"/>
          </w:tcPr>
          <w:p w14:paraId="40B24700" w14:textId="3EFF4917" w:rsidR="00384A11" w:rsidRPr="00E22850" w:rsidRDefault="00384A11" w:rsidP="00384A11">
            <w:r w:rsidRPr="0070369C">
              <w:t xml:space="preserve">Булатова Марина </w:t>
            </w:r>
            <w:proofErr w:type="spellStart"/>
            <w:r w:rsidRPr="0070369C">
              <w:t>Геннадьевна_клуб</w:t>
            </w:r>
            <w:proofErr w:type="spellEnd"/>
            <w:r w:rsidRPr="0070369C">
              <w:t xml:space="preserve"> «Мастерская рукоделия»</w:t>
            </w:r>
          </w:p>
        </w:tc>
        <w:tc>
          <w:tcPr>
            <w:tcW w:w="2351" w:type="dxa"/>
          </w:tcPr>
          <w:p w14:paraId="125AA00C" w14:textId="5D371FB3" w:rsidR="00384A11" w:rsidRPr="00E22850" w:rsidRDefault="00384A11" w:rsidP="00384A11">
            <w:r>
              <w:t>Дубровский Дом культуры – филиал МБУК «Белохолуницкий Дом культуры"</w:t>
            </w:r>
          </w:p>
        </w:tc>
        <w:tc>
          <w:tcPr>
            <w:tcW w:w="1702" w:type="dxa"/>
          </w:tcPr>
          <w:p w14:paraId="39BAA60E" w14:textId="2DFDFF25" w:rsidR="00384A11" w:rsidRPr="00E22850" w:rsidRDefault="00384A11" w:rsidP="00384A11">
            <w:r>
              <w:t>Кукла «Лиза»</w:t>
            </w:r>
          </w:p>
        </w:tc>
        <w:tc>
          <w:tcPr>
            <w:tcW w:w="1822" w:type="dxa"/>
          </w:tcPr>
          <w:p w14:paraId="48813BAE" w14:textId="5B2C5106" w:rsidR="00384A11" w:rsidRPr="00E22850" w:rsidRDefault="00384A11" w:rsidP="00384A11">
            <w:proofErr w:type="spellStart"/>
            <w:r>
              <w:t>Тюфякова</w:t>
            </w:r>
            <w:proofErr w:type="spellEnd"/>
            <w:r>
              <w:t xml:space="preserve"> С.Г.</w:t>
            </w:r>
          </w:p>
        </w:tc>
        <w:tc>
          <w:tcPr>
            <w:tcW w:w="1288" w:type="dxa"/>
          </w:tcPr>
          <w:p w14:paraId="20DB5ED3" w14:textId="4E102122" w:rsidR="00384A11" w:rsidRPr="00E22850" w:rsidRDefault="00A9592D" w:rsidP="00384A11">
            <w:r>
              <w:t>Л3</w:t>
            </w:r>
          </w:p>
        </w:tc>
      </w:tr>
      <w:tr w:rsidR="00384A11" w14:paraId="4D3DAE7E" w14:textId="77777777" w:rsidTr="003C4E82">
        <w:tc>
          <w:tcPr>
            <w:tcW w:w="442" w:type="dxa"/>
          </w:tcPr>
          <w:p w14:paraId="73E5BA08" w14:textId="61835149" w:rsidR="00384A11" w:rsidRDefault="00384A11" w:rsidP="00384A11"/>
        </w:tc>
        <w:tc>
          <w:tcPr>
            <w:tcW w:w="1966" w:type="dxa"/>
          </w:tcPr>
          <w:p w14:paraId="4F1EC75B" w14:textId="22C546F0" w:rsidR="00384A11" w:rsidRPr="00E22850" w:rsidRDefault="00384A11" w:rsidP="00384A11">
            <w:r>
              <w:t>Семья Кодоловых</w:t>
            </w:r>
          </w:p>
        </w:tc>
        <w:tc>
          <w:tcPr>
            <w:tcW w:w="2351" w:type="dxa"/>
          </w:tcPr>
          <w:p w14:paraId="6AD2D109" w14:textId="70F651D8" w:rsidR="00384A11" w:rsidRPr="00E22850" w:rsidRDefault="00384A11" w:rsidP="00384A11">
            <w:proofErr w:type="spellStart"/>
            <w:r>
              <w:t>Подрезчихинский</w:t>
            </w:r>
            <w:proofErr w:type="spellEnd"/>
            <w:r>
              <w:t xml:space="preserve"> Дом культуры – филиал МБУК «Белохолуницкий Дом культуры"</w:t>
            </w:r>
          </w:p>
        </w:tc>
        <w:tc>
          <w:tcPr>
            <w:tcW w:w="1702" w:type="dxa"/>
          </w:tcPr>
          <w:p w14:paraId="34AA4473" w14:textId="1A81892B" w:rsidR="00384A11" w:rsidRPr="00E22850" w:rsidRDefault="00384A11" w:rsidP="00384A11">
            <w:r>
              <w:t>«Златогривая лошадка»</w:t>
            </w:r>
          </w:p>
        </w:tc>
        <w:tc>
          <w:tcPr>
            <w:tcW w:w="1822" w:type="dxa"/>
          </w:tcPr>
          <w:p w14:paraId="0310C520" w14:textId="15932F8A" w:rsidR="00384A11" w:rsidRPr="00E22850" w:rsidRDefault="00384A11" w:rsidP="00384A11">
            <w:r>
              <w:t>Кодолова К.Ю.</w:t>
            </w:r>
          </w:p>
        </w:tc>
        <w:tc>
          <w:tcPr>
            <w:tcW w:w="1288" w:type="dxa"/>
          </w:tcPr>
          <w:p w14:paraId="35670BD5" w14:textId="6A80D402" w:rsidR="00384A11" w:rsidRPr="00E22850" w:rsidRDefault="00A9592D" w:rsidP="00384A11">
            <w:r>
              <w:t>Л1</w:t>
            </w:r>
          </w:p>
        </w:tc>
      </w:tr>
      <w:tr w:rsidR="00384A11" w14:paraId="65AF19B7" w14:textId="77777777" w:rsidTr="003C4E82">
        <w:tc>
          <w:tcPr>
            <w:tcW w:w="442" w:type="dxa"/>
          </w:tcPr>
          <w:p w14:paraId="525BE686" w14:textId="05D245AC" w:rsidR="00384A11" w:rsidRDefault="00384A11" w:rsidP="00384A11"/>
        </w:tc>
        <w:tc>
          <w:tcPr>
            <w:tcW w:w="1966" w:type="dxa"/>
          </w:tcPr>
          <w:p w14:paraId="2AA778D9" w14:textId="5DB58464" w:rsidR="00384A11" w:rsidRPr="00E22850" w:rsidRDefault="00384A11" w:rsidP="00384A11">
            <w:r>
              <w:t xml:space="preserve">Семья </w:t>
            </w:r>
            <w:proofErr w:type="spellStart"/>
            <w:r>
              <w:t>Столярчук</w:t>
            </w:r>
            <w:proofErr w:type="spellEnd"/>
            <w:r>
              <w:t xml:space="preserve"> Егор и Ксения Николаевна</w:t>
            </w:r>
          </w:p>
        </w:tc>
        <w:tc>
          <w:tcPr>
            <w:tcW w:w="2351" w:type="dxa"/>
          </w:tcPr>
          <w:p w14:paraId="75D3F252" w14:textId="5DEB308F" w:rsidR="00384A11" w:rsidRPr="00E22850" w:rsidRDefault="00384A11" w:rsidP="00384A11">
            <w:r>
              <w:t>МКДОУ №7 «Аленушка» г. Белая Холуница</w:t>
            </w:r>
          </w:p>
        </w:tc>
        <w:tc>
          <w:tcPr>
            <w:tcW w:w="1702" w:type="dxa"/>
          </w:tcPr>
          <w:p w14:paraId="5F043DA8" w14:textId="39FFFA56" w:rsidR="00384A11" w:rsidRPr="00E22850" w:rsidRDefault="00384A11" w:rsidP="00384A11"/>
        </w:tc>
        <w:tc>
          <w:tcPr>
            <w:tcW w:w="1822" w:type="dxa"/>
          </w:tcPr>
          <w:p w14:paraId="40BE3843" w14:textId="079C3298" w:rsidR="00384A11" w:rsidRPr="00E22850" w:rsidRDefault="00384A11" w:rsidP="00384A11">
            <w:r>
              <w:t>Литвиненко И.Н.</w:t>
            </w:r>
          </w:p>
        </w:tc>
        <w:tc>
          <w:tcPr>
            <w:tcW w:w="1288" w:type="dxa"/>
          </w:tcPr>
          <w:p w14:paraId="5C814133" w14:textId="3088861D" w:rsidR="00384A11" w:rsidRPr="00E22850" w:rsidRDefault="004C7C1F" w:rsidP="00384A11">
            <w:r>
              <w:t>ДУ</w:t>
            </w:r>
          </w:p>
        </w:tc>
      </w:tr>
      <w:tr w:rsidR="00384A11" w14:paraId="046691D0" w14:textId="77777777" w:rsidTr="003C4E82">
        <w:tc>
          <w:tcPr>
            <w:tcW w:w="442" w:type="dxa"/>
          </w:tcPr>
          <w:p w14:paraId="097A79AB" w14:textId="6EC79D64" w:rsidR="00384A11" w:rsidRDefault="00384A11" w:rsidP="00384A11"/>
        </w:tc>
        <w:tc>
          <w:tcPr>
            <w:tcW w:w="1966" w:type="dxa"/>
          </w:tcPr>
          <w:p w14:paraId="3A9A5616" w14:textId="34ACE027" w:rsidR="00384A11" w:rsidRPr="00E22850" w:rsidRDefault="00384A11" w:rsidP="00384A11">
            <w:r>
              <w:t>Семья Киряковых Александр и Анна Андреевна</w:t>
            </w:r>
          </w:p>
        </w:tc>
        <w:tc>
          <w:tcPr>
            <w:tcW w:w="2351" w:type="dxa"/>
          </w:tcPr>
          <w:p w14:paraId="4DE54FFA" w14:textId="746D0E29" w:rsidR="00384A11" w:rsidRPr="00E22850" w:rsidRDefault="00384A11" w:rsidP="00384A11">
            <w:r>
              <w:t>МКДОУ №7 «Аленушка» г. Белая Холуница</w:t>
            </w:r>
          </w:p>
        </w:tc>
        <w:tc>
          <w:tcPr>
            <w:tcW w:w="1702" w:type="dxa"/>
          </w:tcPr>
          <w:p w14:paraId="7139F652" w14:textId="2E85541C" w:rsidR="00384A11" w:rsidRPr="00E22850" w:rsidRDefault="00384A11" w:rsidP="00384A11"/>
        </w:tc>
        <w:tc>
          <w:tcPr>
            <w:tcW w:w="1822" w:type="dxa"/>
          </w:tcPr>
          <w:p w14:paraId="4F9C7E05" w14:textId="77777777" w:rsidR="00384A11" w:rsidRDefault="00384A11" w:rsidP="00384A11">
            <w:proofErr w:type="spellStart"/>
            <w:r>
              <w:t>Ярунина</w:t>
            </w:r>
            <w:proofErr w:type="spellEnd"/>
            <w:r>
              <w:t xml:space="preserve"> М.Н.</w:t>
            </w:r>
          </w:p>
          <w:p w14:paraId="57AB9316" w14:textId="42C63310" w:rsidR="00384A11" w:rsidRPr="00E22850" w:rsidRDefault="00384A11" w:rsidP="00384A11">
            <w:r>
              <w:t>Бисерова И. В.</w:t>
            </w:r>
          </w:p>
        </w:tc>
        <w:tc>
          <w:tcPr>
            <w:tcW w:w="1288" w:type="dxa"/>
          </w:tcPr>
          <w:p w14:paraId="6C369106" w14:textId="5EC00AB7" w:rsidR="00384A11" w:rsidRPr="00E22850" w:rsidRDefault="004C7C1F" w:rsidP="00384A11">
            <w:r>
              <w:t>ДУ</w:t>
            </w:r>
          </w:p>
        </w:tc>
      </w:tr>
      <w:tr w:rsidR="00384A11" w14:paraId="1BF7821C" w14:textId="77777777" w:rsidTr="003C4E82">
        <w:tc>
          <w:tcPr>
            <w:tcW w:w="442" w:type="dxa"/>
          </w:tcPr>
          <w:p w14:paraId="6DF48B23" w14:textId="7AEDF139" w:rsidR="00384A11" w:rsidRDefault="00384A11" w:rsidP="00384A11"/>
        </w:tc>
        <w:tc>
          <w:tcPr>
            <w:tcW w:w="1966" w:type="dxa"/>
          </w:tcPr>
          <w:p w14:paraId="598AAEDB" w14:textId="1853C852" w:rsidR="00384A11" w:rsidRPr="00E22850" w:rsidRDefault="00384A11" w:rsidP="00384A11">
            <w:r>
              <w:t xml:space="preserve">Семья </w:t>
            </w:r>
            <w:proofErr w:type="spellStart"/>
            <w:proofErr w:type="gramStart"/>
            <w:r>
              <w:t>Печининых</w:t>
            </w:r>
            <w:proofErr w:type="spellEnd"/>
            <w:r>
              <w:t xml:space="preserve">  Лев</w:t>
            </w:r>
            <w:proofErr w:type="gramEnd"/>
            <w:r>
              <w:t xml:space="preserve"> и Алена Дмитриевна</w:t>
            </w:r>
          </w:p>
        </w:tc>
        <w:tc>
          <w:tcPr>
            <w:tcW w:w="2351" w:type="dxa"/>
          </w:tcPr>
          <w:p w14:paraId="3862EC30" w14:textId="17CAB85F" w:rsidR="00384A11" w:rsidRPr="00E22850" w:rsidRDefault="00384A11" w:rsidP="00384A11">
            <w:r>
              <w:t>МКДОУ №7 «Аленушка» г. Белая Холуница</w:t>
            </w:r>
          </w:p>
        </w:tc>
        <w:tc>
          <w:tcPr>
            <w:tcW w:w="1702" w:type="dxa"/>
          </w:tcPr>
          <w:p w14:paraId="460BC51B" w14:textId="1E4500B9" w:rsidR="00384A11" w:rsidRPr="00E22850" w:rsidRDefault="00384A11" w:rsidP="00384A11"/>
        </w:tc>
        <w:tc>
          <w:tcPr>
            <w:tcW w:w="1822" w:type="dxa"/>
          </w:tcPr>
          <w:p w14:paraId="5CFE72F4" w14:textId="77777777" w:rsidR="00384A11" w:rsidRDefault="00384A11" w:rsidP="00384A11">
            <w:r>
              <w:t>Пономарева Е.Ю.</w:t>
            </w:r>
          </w:p>
          <w:p w14:paraId="4C956437" w14:textId="33F9CD60" w:rsidR="00384A11" w:rsidRPr="00E22850" w:rsidRDefault="00384A11" w:rsidP="00384A11">
            <w:r>
              <w:t>Толстикова Т.С.</w:t>
            </w:r>
          </w:p>
        </w:tc>
        <w:tc>
          <w:tcPr>
            <w:tcW w:w="1288" w:type="dxa"/>
          </w:tcPr>
          <w:p w14:paraId="1A326FCB" w14:textId="1A05785A" w:rsidR="00384A11" w:rsidRPr="00E22850" w:rsidRDefault="004C7C1F" w:rsidP="00384A11">
            <w:r>
              <w:t>ДУ</w:t>
            </w:r>
          </w:p>
        </w:tc>
      </w:tr>
      <w:tr w:rsidR="00384A11" w14:paraId="595CA2D9" w14:textId="77777777" w:rsidTr="003C4E82">
        <w:tc>
          <w:tcPr>
            <w:tcW w:w="442" w:type="dxa"/>
          </w:tcPr>
          <w:p w14:paraId="01472AF7" w14:textId="154C0721" w:rsidR="00384A11" w:rsidRDefault="00384A11" w:rsidP="00384A11"/>
        </w:tc>
        <w:tc>
          <w:tcPr>
            <w:tcW w:w="1966" w:type="dxa"/>
          </w:tcPr>
          <w:p w14:paraId="22480173" w14:textId="390728B9" w:rsidR="00384A11" w:rsidRPr="00E22850" w:rsidRDefault="00384A11" w:rsidP="00384A11">
            <w:r>
              <w:t>Семья Поповых Светлана и Наталья Витальевна</w:t>
            </w:r>
          </w:p>
        </w:tc>
        <w:tc>
          <w:tcPr>
            <w:tcW w:w="2351" w:type="dxa"/>
          </w:tcPr>
          <w:p w14:paraId="3F6C69B4" w14:textId="7587EC86" w:rsidR="00384A11" w:rsidRPr="00E22850" w:rsidRDefault="00384A11" w:rsidP="00384A11">
            <w:r>
              <w:t>МКДОУ №7 «Аленушка» г. Белая Холуница</w:t>
            </w:r>
          </w:p>
        </w:tc>
        <w:tc>
          <w:tcPr>
            <w:tcW w:w="1702" w:type="dxa"/>
          </w:tcPr>
          <w:p w14:paraId="3D1FE3F6" w14:textId="1564639A" w:rsidR="00384A11" w:rsidRPr="00E22850" w:rsidRDefault="00384A11" w:rsidP="00384A11"/>
        </w:tc>
        <w:tc>
          <w:tcPr>
            <w:tcW w:w="1822" w:type="dxa"/>
          </w:tcPr>
          <w:p w14:paraId="2B459D4C" w14:textId="77777777" w:rsidR="00384A11" w:rsidRDefault="00384A11" w:rsidP="00384A11">
            <w:proofErr w:type="spellStart"/>
            <w:r>
              <w:t>Леушина</w:t>
            </w:r>
            <w:proofErr w:type="spellEnd"/>
            <w:r>
              <w:t xml:space="preserve"> Н.Н.</w:t>
            </w:r>
          </w:p>
          <w:p w14:paraId="0B793421" w14:textId="382A95C5" w:rsidR="00384A11" w:rsidRPr="00E22850" w:rsidRDefault="00384A11" w:rsidP="00384A11">
            <w:proofErr w:type="spellStart"/>
            <w:r>
              <w:t>Кучкарова</w:t>
            </w:r>
            <w:proofErr w:type="spellEnd"/>
            <w:r>
              <w:t xml:space="preserve"> Л.А.</w:t>
            </w:r>
          </w:p>
        </w:tc>
        <w:tc>
          <w:tcPr>
            <w:tcW w:w="1288" w:type="dxa"/>
          </w:tcPr>
          <w:p w14:paraId="43D18EB6" w14:textId="4D512AA7" w:rsidR="00384A11" w:rsidRPr="00E22850" w:rsidRDefault="00A9592D" w:rsidP="00384A11">
            <w:r>
              <w:t>ДД</w:t>
            </w:r>
          </w:p>
        </w:tc>
      </w:tr>
      <w:tr w:rsidR="00A9592D" w14:paraId="729C2C20" w14:textId="77777777" w:rsidTr="003C4E82">
        <w:tc>
          <w:tcPr>
            <w:tcW w:w="442" w:type="dxa"/>
          </w:tcPr>
          <w:p w14:paraId="3F6022C3" w14:textId="77777777" w:rsidR="00A9592D" w:rsidRDefault="00A9592D" w:rsidP="00A9592D"/>
        </w:tc>
        <w:tc>
          <w:tcPr>
            <w:tcW w:w="1966" w:type="dxa"/>
          </w:tcPr>
          <w:p w14:paraId="66225E4A" w14:textId="70065F0D" w:rsidR="00A9592D" w:rsidRDefault="00A9592D" w:rsidP="00A9592D">
            <w:r>
              <w:t xml:space="preserve">Семья </w:t>
            </w:r>
            <w:proofErr w:type="spellStart"/>
            <w:r>
              <w:t>Ереиных</w:t>
            </w:r>
            <w:proofErr w:type="spellEnd"/>
          </w:p>
        </w:tc>
        <w:tc>
          <w:tcPr>
            <w:tcW w:w="2351" w:type="dxa"/>
          </w:tcPr>
          <w:p w14:paraId="4F8839B6" w14:textId="7F76B40D" w:rsidR="00A9592D" w:rsidRDefault="00A9592D" w:rsidP="00A9592D">
            <w:r>
              <w:t>МБУК «Белохолуницкий Дом культуры»</w:t>
            </w:r>
          </w:p>
        </w:tc>
        <w:tc>
          <w:tcPr>
            <w:tcW w:w="1702" w:type="dxa"/>
          </w:tcPr>
          <w:p w14:paraId="381AEC7C" w14:textId="77777777" w:rsidR="00A9592D" w:rsidRPr="00E22850" w:rsidRDefault="00A9592D" w:rsidP="00A9592D"/>
        </w:tc>
        <w:tc>
          <w:tcPr>
            <w:tcW w:w="1822" w:type="dxa"/>
          </w:tcPr>
          <w:p w14:paraId="7BEF2410" w14:textId="77777777" w:rsidR="00A9592D" w:rsidRDefault="00A9592D" w:rsidP="00A9592D"/>
        </w:tc>
        <w:tc>
          <w:tcPr>
            <w:tcW w:w="1288" w:type="dxa"/>
          </w:tcPr>
          <w:p w14:paraId="204783E8" w14:textId="5B1DA271" w:rsidR="00A9592D" w:rsidRDefault="00A9592D" w:rsidP="00A9592D">
            <w:r>
              <w:t>Л</w:t>
            </w:r>
            <w:r w:rsidR="003942D4">
              <w:t>3</w:t>
            </w:r>
          </w:p>
        </w:tc>
      </w:tr>
      <w:tr w:rsidR="003942D4" w14:paraId="0A7B1C50" w14:textId="77777777" w:rsidTr="003C4E82">
        <w:tc>
          <w:tcPr>
            <w:tcW w:w="442" w:type="dxa"/>
          </w:tcPr>
          <w:p w14:paraId="611ABFCD" w14:textId="77777777" w:rsidR="003942D4" w:rsidRDefault="003942D4" w:rsidP="003942D4"/>
        </w:tc>
        <w:tc>
          <w:tcPr>
            <w:tcW w:w="1966" w:type="dxa"/>
          </w:tcPr>
          <w:p w14:paraId="5A3D050C" w14:textId="11CCD3FD" w:rsidR="003942D4" w:rsidRDefault="003942D4" w:rsidP="003942D4">
            <w:r>
              <w:t>Новоселова Светлана</w:t>
            </w:r>
          </w:p>
        </w:tc>
        <w:tc>
          <w:tcPr>
            <w:tcW w:w="2351" w:type="dxa"/>
          </w:tcPr>
          <w:p w14:paraId="71F77493" w14:textId="77777777" w:rsidR="003942D4" w:rsidRDefault="003942D4" w:rsidP="003942D4"/>
        </w:tc>
        <w:tc>
          <w:tcPr>
            <w:tcW w:w="1702" w:type="dxa"/>
          </w:tcPr>
          <w:p w14:paraId="3D4015BA" w14:textId="77777777" w:rsidR="003942D4" w:rsidRPr="00E22850" w:rsidRDefault="003942D4" w:rsidP="003942D4"/>
        </w:tc>
        <w:tc>
          <w:tcPr>
            <w:tcW w:w="1822" w:type="dxa"/>
          </w:tcPr>
          <w:p w14:paraId="5E8E50D1" w14:textId="77777777" w:rsidR="003942D4" w:rsidRDefault="003942D4" w:rsidP="003942D4"/>
        </w:tc>
        <w:tc>
          <w:tcPr>
            <w:tcW w:w="1288" w:type="dxa"/>
          </w:tcPr>
          <w:p w14:paraId="14BF5060" w14:textId="79ED38D8" w:rsidR="003942D4" w:rsidRDefault="003942D4" w:rsidP="003942D4">
            <w:r>
              <w:t>Л2</w:t>
            </w:r>
          </w:p>
        </w:tc>
      </w:tr>
      <w:tr w:rsidR="003942D4" w14:paraId="249CD11F" w14:textId="77777777" w:rsidTr="007E049B">
        <w:tc>
          <w:tcPr>
            <w:tcW w:w="9571" w:type="dxa"/>
            <w:gridSpan w:val="6"/>
          </w:tcPr>
          <w:p w14:paraId="51E04AA7" w14:textId="77777777" w:rsidR="003942D4" w:rsidRPr="00E22850" w:rsidRDefault="003942D4" w:rsidP="003942D4">
            <w:pPr>
              <w:jc w:val="center"/>
              <w:rPr>
                <w:b/>
              </w:rPr>
            </w:pPr>
            <w:r w:rsidRPr="00E22850">
              <w:rPr>
                <w:b/>
              </w:rPr>
              <w:t>«Бумажные фантазии»</w:t>
            </w:r>
          </w:p>
        </w:tc>
      </w:tr>
      <w:tr w:rsidR="003942D4" w14:paraId="6C55B22B" w14:textId="77777777" w:rsidTr="003C4E82">
        <w:tc>
          <w:tcPr>
            <w:tcW w:w="442" w:type="dxa"/>
          </w:tcPr>
          <w:p w14:paraId="2F0F4DAE" w14:textId="5F6B9CE0" w:rsidR="003942D4" w:rsidRDefault="003942D4" w:rsidP="003942D4"/>
        </w:tc>
        <w:tc>
          <w:tcPr>
            <w:tcW w:w="1966" w:type="dxa"/>
          </w:tcPr>
          <w:p w14:paraId="7923E79F" w14:textId="66CA1965" w:rsidR="003942D4" w:rsidRPr="00E22850" w:rsidRDefault="003942D4" w:rsidP="003942D4">
            <w:r>
              <w:t>Теплых Елена Геннадьевна</w:t>
            </w:r>
          </w:p>
        </w:tc>
        <w:tc>
          <w:tcPr>
            <w:tcW w:w="2351" w:type="dxa"/>
          </w:tcPr>
          <w:p w14:paraId="7179AFAD" w14:textId="31734889" w:rsidR="003942D4" w:rsidRPr="00E22850" w:rsidRDefault="003942D4" w:rsidP="003942D4"/>
        </w:tc>
        <w:tc>
          <w:tcPr>
            <w:tcW w:w="1702" w:type="dxa"/>
          </w:tcPr>
          <w:p w14:paraId="645575DC" w14:textId="74756FD2" w:rsidR="003942D4" w:rsidRPr="00E22850" w:rsidRDefault="003942D4" w:rsidP="003942D4">
            <w:r>
              <w:t>«Хлебница»</w:t>
            </w:r>
          </w:p>
        </w:tc>
        <w:tc>
          <w:tcPr>
            <w:tcW w:w="1822" w:type="dxa"/>
          </w:tcPr>
          <w:p w14:paraId="3D97560F" w14:textId="12058460" w:rsidR="003942D4" w:rsidRPr="00E22850" w:rsidRDefault="003942D4" w:rsidP="003942D4"/>
        </w:tc>
        <w:tc>
          <w:tcPr>
            <w:tcW w:w="1288" w:type="dxa"/>
          </w:tcPr>
          <w:p w14:paraId="71CD4ED2" w14:textId="0FD89024" w:rsidR="003942D4" w:rsidRPr="00E22850" w:rsidRDefault="003942D4" w:rsidP="003942D4">
            <w:r>
              <w:t>Л1</w:t>
            </w:r>
          </w:p>
        </w:tc>
      </w:tr>
      <w:tr w:rsidR="003942D4" w14:paraId="1308ADDF" w14:textId="77777777" w:rsidTr="003C4E82">
        <w:tc>
          <w:tcPr>
            <w:tcW w:w="442" w:type="dxa"/>
          </w:tcPr>
          <w:p w14:paraId="2EA0FA68" w14:textId="3E6E1A83" w:rsidR="003942D4" w:rsidRDefault="003942D4" w:rsidP="003942D4"/>
        </w:tc>
        <w:tc>
          <w:tcPr>
            <w:tcW w:w="1966" w:type="dxa"/>
          </w:tcPr>
          <w:p w14:paraId="70B33913" w14:textId="6525E671" w:rsidR="003942D4" w:rsidRPr="00E22850" w:rsidRDefault="003942D4" w:rsidP="003942D4">
            <w:r>
              <w:t>Шабалина Галина Борисовна и Василиса Алексеевна</w:t>
            </w:r>
          </w:p>
        </w:tc>
        <w:tc>
          <w:tcPr>
            <w:tcW w:w="2351" w:type="dxa"/>
          </w:tcPr>
          <w:p w14:paraId="26A1912E" w14:textId="439E483E" w:rsidR="003942D4" w:rsidRPr="00E22850" w:rsidRDefault="003942D4" w:rsidP="003942D4">
            <w:proofErr w:type="spellStart"/>
            <w:r>
              <w:t>Климковская</w:t>
            </w:r>
            <w:proofErr w:type="spellEnd"/>
            <w:r>
              <w:t xml:space="preserve"> библиотека, филиал № 3</w:t>
            </w:r>
          </w:p>
        </w:tc>
        <w:tc>
          <w:tcPr>
            <w:tcW w:w="1702" w:type="dxa"/>
          </w:tcPr>
          <w:p w14:paraId="1F4B4E2E" w14:textId="3B43BFC8" w:rsidR="003942D4" w:rsidRPr="00E22850" w:rsidRDefault="003942D4" w:rsidP="003942D4">
            <w:r>
              <w:t>«Приглашение на торжество»</w:t>
            </w:r>
          </w:p>
        </w:tc>
        <w:tc>
          <w:tcPr>
            <w:tcW w:w="1822" w:type="dxa"/>
          </w:tcPr>
          <w:p w14:paraId="27030498" w14:textId="6D6B301E" w:rsidR="003942D4" w:rsidRPr="00E22850" w:rsidRDefault="003942D4" w:rsidP="003942D4">
            <w:proofErr w:type="spellStart"/>
            <w:r>
              <w:t>Варанкина</w:t>
            </w:r>
            <w:proofErr w:type="spellEnd"/>
            <w:r>
              <w:t xml:space="preserve"> Т.М.</w:t>
            </w:r>
          </w:p>
        </w:tc>
        <w:tc>
          <w:tcPr>
            <w:tcW w:w="1288" w:type="dxa"/>
          </w:tcPr>
          <w:p w14:paraId="39D3F271" w14:textId="11CBFD8E" w:rsidR="003942D4" w:rsidRPr="00E22850" w:rsidRDefault="003942D4" w:rsidP="003942D4"/>
        </w:tc>
      </w:tr>
      <w:tr w:rsidR="003942D4" w14:paraId="69C0F442" w14:textId="77777777" w:rsidTr="003C4E82">
        <w:tc>
          <w:tcPr>
            <w:tcW w:w="442" w:type="dxa"/>
          </w:tcPr>
          <w:p w14:paraId="4F030F2A" w14:textId="20FBE4F7" w:rsidR="003942D4" w:rsidRDefault="003942D4" w:rsidP="003942D4"/>
        </w:tc>
        <w:tc>
          <w:tcPr>
            <w:tcW w:w="1966" w:type="dxa"/>
          </w:tcPr>
          <w:p w14:paraId="43699F37" w14:textId="024C6666" w:rsidR="003942D4" w:rsidRPr="00E22850" w:rsidRDefault="003942D4" w:rsidP="003942D4">
            <w:r>
              <w:t>Хренова Татьяна Ивановна</w:t>
            </w:r>
          </w:p>
        </w:tc>
        <w:tc>
          <w:tcPr>
            <w:tcW w:w="2351" w:type="dxa"/>
          </w:tcPr>
          <w:p w14:paraId="460DDC78" w14:textId="7448B3CE" w:rsidR="003942D4" w:rsidRPr="00E22850" w:rsidRDefault="003942D4" w:rsidP="003942D4">
            <w:proofErr w:type="spellStart"/>
            <w:r>
              <w:t>Быдановский</w:t>
            </w:r>
            <w:proofErr w:type="spellEnd"/>
            <w:r>
              <w:t xml:space="preserve"> Дом культуры – филиал МБУК «Белохолуницкий Дом культуры"</w:t>
            </w:r>
          </w:p>
        </w:tc>
        <w:tc>
          <w:tcPr>
            <w:tcW w:w="1702" w:type="dxa"/>
          </w:tcPr>
          <w:p w14:paraId="1CCFB91E" w14:textId="748A323E" w:rsidR="003942D4" w:rsidRPr="00E22850" w:rsidRDefault="003942D4" w:rsidP="003942D4">
            <w:r>
              <w:t>«Избушка на ножках»</w:t>
            </w:r>
          </w:p>
        </w:tc>
        <w:tc>
          <w:tcPr>
            <w:tcW w:w="1822" w:type="dxa"/>
          </w:tcPr>
          <w:p w14:paraId="67FD7F59" w14:textId="2C853AB5" w:rsidR="003942D4" w:rsidRPr="00E22850" w:rsidRDefault="003942D4" w:rsidP="003942D4">
            <w:r>
              <w:t>Опарина Т.А.</w:t>
            </w:r>
          </w:p>
        </w:tc>
        <w:tc>
          <w:tcPr>
            <w:tcW w:w="1288" w:type="dxa"/>
          </w:tcPr>
          <w:p w14:paraId="030B762B" w14:textId="64169BD3" w:rsidR="003942D4" w:rsidRPr="00E22850" w:rsidRDefault="003942D4" w:rsidP="003942D4">
            <w:r>
              <w:t>Л2</w:t>
            </w:r>
          </w:p>
        </w:tc>
      </w:tr>
      <w:tr w:rsidR="003942D4" w14:paraId="68BCA31B" w14:textId="77777777" w:rsidTr="003C4E82">
        <w:tc>
          <w:tcPr>
            <w:tcW w:w="442" w:type="dxa"/>
          </w:tcPr>
          <w:p w14:paraId="2A67815D" w14:textId="7A8B953E" w:rsidR="003942D4" w:rsidRDefault="003942D4" w:rsidP="003942D4"/>
        </w:tc>
        <w:tc>
          <w:tcPr>
            <w:tcW w:w="1966" w:type="dxa"/>
          </w:tcPr>
          <w:p w14:paraId="5FDAA127" w14:textId="1BFF6792" w:rsidR="003942D4" w:rsidRPr="00E22850" w:rsidRDefault="003942D4" w:rsidP="003942D4">
            <w:r>
              <w:t>Нечаева Ольга Викторовна и Матвей</w:t>
            </w:r>
          </w:p>
        </w:tc>
        <w:tc>
          <w:tcPr>
            <w:tcW w:w="2351" w:type="dxa"/>
          </w:tcPr>
          <w:p w14:paraId="6165433C" w14:textId="17096B71" w:rsidR="003942D4" w:rsidRPr="00E22850" w:rsidRDefault="003942D4" w:rsidP="003942D4">
            <w:r>
              <w:t>Муниципальное казенное общеобразовательное учреждение средняя общеобразовательная школа п. Подрезчиха</w:t>
            </w:r>
          </w:p>
        </w:tc>
        <w:tc>
          <w:tcPr>
            <w:tcW w:w="1702" w:type="dxa"/>
          </w:tcPr>
          <w:p w14:paraId="04D14E7C" w14:textId="5D69FA41" w:rsidR="003942D4" w:rsidRPr="00E22850" w:rsidRDefault="003942D4" w:rsidP="003942D4"/>
        </w:tc>
        <w:tc>
          <w:tcPr>
            <w:tcW w:w="1822" w:type="dxa"/>
          </w:tcPr>
          <w:p w14:paraId="6CBC9DEC" w14:textId="42E81B3E" w:rsidR="003942D4" w:rsidRPr="00E22850" w:rsidRDefault="003942D4" w:rsidP="003942D4"/>
        </w:tc>
        <w:tc>
          <w:tcPr>
            <w:tcW w:w="1288" w:type="dxa"/>
          </w:tcPr>
          <w:p w14:paraId="1B034D64" w14:textId="020375E6" w:rsidR="003942D4" w:rsidRPr="00E22850" w:rsidRDefault="003942D4" w:rsidP="003942D4">
            <w:r>
              <w:t>Л1</w:t>
            </w:r>
          </w:p>
        </w:tc>
      </w:tr>
      <w:tr w:rsidR="003942D4" w14:paraId="45DA4239" w14:textId="77777777" w:rsidTr="003C4E82">
        <w:tc>
          <w:tcPr>
            <w:tcW w:w="442" w:type="dxa"/>
          </w:tcPr>
          <w:p w14:paraId="27CA4257" w14:textId="57E97098" w:rsidR="003942D4" w:rsidRDefault="003942D4" w:rsidP="003942D4"/>
        </w:tc>
        <w:tc>
          <w:tcPr>
            <w:tcW w:w="1966" w:type="dxa"/>
          </w:tcPr>
          <w:p w14:paraId="155FBCEE" w14:textId="6C34731C" w:rsidR="003942D4" w:rsidRPr="00E22850" w:rsidRDefault="003942D4" w:rsidP="003942D4">
            <w:r>
              <w:t>Семья Скачковых</w:t>
            </w:r>
          </w:p>
        </w:tc>
        <w:tc>
          <w:tcPr>
            <w:tcW w:w="2351" w:type="dxa"/>
          </w:tcPr>
          <w:p w14:paraId="14DFA837" w14:textId="26ED73FE" w:rsidR="003942D4" w:rsidRPr="00E22850" w:rsidRDefault="003942D4" w:rsidP="003942D4">
            <w:r>
              <w:t xml:space="preserve">Муниципальное казенное общеобразовательное учреждение средняя общеобразовательная школа с. </w:t>
            </w:r>
            <w:proofErr w:type="spellStart"/>
            <w:r>
              <w:t>Всехсвятское</w:t>
            </w:r>
            <w:proofErr w:type="spellEnd"/>
          </w:p>
        </w:tc>
        <w:tc>
          <w:tcPr>
            <w:tcW w:w="1702" w:type="dxa"/>
          </w:tcPr>
          <w:p w14:paraId="634510D5" w14:textId="451D2B1E" w:rsidR="003942D4" w:rsidRPr="00E22850" w:rsidRDefault="003942D4" w:rsidP="003942D4">
            <w:r>
              <w:t>«Дом у водопада»</w:t>
            </w:r>
          </w:p>
        </w:tc>
        <w:tc>
          <w:tcPr>
            <w:tcW w:w="1822" w:type="dxa"/>
          </w:tcPr>
          <w:p w14:paraId="6BA3A6D3" w14:textId="5499CF45" w:rsidR="003942D4" w:rsidRPr="00E22850" w:rsidRDefault="003942D4" w:rsidP="003942D4">
            <w:r>
              <w:t>Полуэктова Е.Е.</w:t>
            </w:r>
          </w:p>
        </w:tc>
        <w:tc>
          <w:tcPr>
            <w:tcW w:w="1288" w:type="dxa"/>
          </w:tcPr>
          <w:p w14:paraId="0043D8A1" w14:textId="592C540A" w:rsidR="003942D4" w:rsidRPr="00E22850" w:rsidRDefault="003942D4" w:rsidP="003942D4">
            <w:r>
              <w:t>ДУ</w:t>
            </w:r>
          </w:p>
        </w:tc>
      </w:tr>
      <w:tr w:rsidR="003942D4" w14:paraId="2B85FFB4" w14:textId="77777777" w:rsidTr="003C4E82">
        <w:tc>
          <w:tcPr>
            <w:tcW w:w="442" w:type="dxa"/>
          </w:tcPr>
          <w:p w14:paraId="612B6537" w14:textId="319167D6" w:rsidR="003942D4" w:rsidRDefault="003942D4" w:rsidP="003942D4"/>
        </w:tc>
        <w:tc>
          <w:tcPr>
            <w:tcW w:w="1966" w:type="dxa"/>
          </w:tcPr>
          <w:p w14:paraId="58D6D568" w14:textId="77C993E4" w:rsidR="003942D4" w:rsidRPr="00E22850" w:rsidRDefault="003942D4" w:rsidP="003942D4">
            <w:r>
              <w:t>Анфилатов Демид Дмитриевич и Ольга Геннадьевна</w:t>
            </w:r>
          </w:p>
        </w:tc>
        <w:tc>
          <w:tcPr>
            <w:tcW w:w="2351" w:type="dxa"/>
          </w:tcPr>
          <w:p w14:paraId="44C5DC3C" w14:textId="5E03EC41" w:rsidR="003942D4" w:rsidRPr="00E22850" w:rsidRDefault="003942D4" w:rsidP="003942D4">
            <w:r>
              <w:t>Муниципальное казенное дошкольное образовательное учреждение детский сад № 1 «Колокольчик» г. Белая Холуница Кировской области</w:t>
            </w:r>
          </w:p>
        </w:tc>
        <w:tc>
          <w:tcPr>
            <w:tcW w:w="1702" w:type="dxa"/>
          </w:tcPr>
          <w:p w14:paraId="759EC163" w14:textId="14D6A8D1" w:rsidR="003942D4" w:rsidRPr="00E22850" w:rsidRDefault="003942D4" w:rsidP="003942D4">
            <w:r>
              <w:t xml:space="preserve">«Господин </w:t>
            </w:r>
            <w:proofErr w:type="spellStart"/>
            <w:r>
              <w:t>Миньеньчик</w:t>
            </w:r>
            <w:proofErr w:type="spellEnd"/>
            <w:r>
              <w:t>»</w:t>
            </w:r>
          </w:p>
        </w:tc>
        <w:tc>
          <w:tcPr>
            <w:tcW w:w="1822" w:type="dxa"/>
          </w:tcPr>
          <w:p w14:paraId="666DD9C4" w14:textId="0D0320AA" w:rsidR="003942D4" w:rsidRPr="00E22850" w:rsidRDefault="003942D4" w:rsidP="003942D4">
            <w:proofErr w:type="spellStart"/>
            <w:r>
              <w:t>Двоеглазова</w:t>
            </w:r>
            <w:proofErr w:type="spellEnd"/>
            <w:r>
              <w:t xml:space="preserve"> М.Н.</w:t>
            </w:r>
          </w:p>
        </w:tc>
        <w:tc>
          <w:tcPr>
            <w:tcW w:w="1288" w:type="dxa"/>
          </w:tcPr>
          <w:p w14:paraId="1F481623" w14:textId="7C9942E4" w:rsidR="003942D4" w:rsidRPr="00E22850" w:rsidRDefault="003942D4" w:rsidP="003942D4">
            <w:r>
              <w:t>ДУ</w:t>
            </w:r>
          </w:p>
        </w:tc>
      </w:tr>
      <w:tr w:rsidR="003942D4" w14:paraId="6438D382" w14:textId="77777777" w:rsidTr="003C4E82">
        <w:tc>
          <w:tcPr>
            <w:tcW w:w="442" w:type="dxa"/>
          </w:tcPr>
          <w:p w14:paraId="4EAF5EB4" w14:textId="324956CF" w:rsidR="003942D4" w:rsidRDefault="003942D4" w:rsidP="003942D4"/>
        </w:tc>
        <w:tc>
          <w:tcPr>
            <w:tcW w:w="1966" w:type="dxa"/>
          </w:tcPr>
          <w:p w14:paraId="38D0EFB7" w14:textId="03D2C249" w:rsidR="003942D4" w:rsidRPr="00E22850" w:rsidRDefault="003942D4" w:rsidP="003942D4">
            <w:proofErr w:type="spellStart"/>
            <w:r>
              <w:t>Телицын</w:t>
            </w:r>
            <w:proofErr w:type="spellEnd"/>
            <w:r>
              <w:t xml:space="preserve"> Ефим Александрович и Ксения Александровна</w:t>
            </w:r>
          </w:p>
        </w:tc>
        <w:tc>
          <w:tcPr>
            <w:tcW w:w="2351" w:type="dxa"/>
          </w:tcPr>
          <w:p w14:paraId="42890E88" w14:textId="5E7D5DB1" w:rsidR="003942D4" w:rsidRPr="00E22850" w:rsidRDefault="003942D4" w:rsidP="003942D4"/>
        </w:tc>
        <w:tc>
          <w:tcPr>
            <w:tcW w:w="1702" w:type="dxa"/>
          </w:tcPr>
          <w:p w14:paraId="1EFF4316" w14:textId="60C40340" w:rsidR="003942D4" w:rsidRPr="00E22850" w:rsidRDefault="003942D4" w:rsidP="003942D4">
            <w:r>
              <w:t>«Гена под зонтом»</w:t>
            </w:r>
          </w:p>
        </w:tc>
        <w:tc>
          <w:tcPr>
            <w:tcW w:w="1822" w:type="dxa"/>
          </w:tcPr>
          <w:p w14:paraId="41BD6800" w14:textId="0DD932F7" w:rsidR="003942D4" w:rsidRPr="00E22850" w:rsidRDefault="003942D4" w:rsidP="003942D4">
            <w:r>
              <w:t>Сидорова М.С.</w:t>
            </w:r>
          </w:p>
        </w:tc>
        <w:tc>
          <w:tcPr>
            <w:tcW w:w="1288" w:type="dxa"/>
          </w:tcPr>
          <w:p w14:paraId="1A4BAD02" w14:textId="31656F51" w:rsidR="003942D4" w:rsidRPr="00E22850" w:rsidRDefault="003942D4" w:rsidP="003942D4">
            <w:r>
              <w:t>ДУ</w:t>
            </w:r>
          </w:p>
        </w:tc>
      </w:tr>
      <w:tr w:rsidR="003942D4" w14:paraId="499D6BC1" w14:textId="77777777" w:rsidTr="003C4E82">
        <w:tc>
          <w:tcPr>
            <w:tcW w:w="442" w:type="dxa"/>
          </w:tcPr>
          <w:p w14:paraId="7316FB63" w14:textId="4294036A" w:rsidR="003942D4" w:rsidRDefault="003942D4" w:rsidP="003942D4"/>
        </w:tc>
        <w:tc>
          <w:tcPr>
            <w:tcW w:w="1966" w:type="dxa"/>
          </w:tcPr>
          <w:p w14:paraId="53B70B03" w14:textId="7D09F039" w:rsidR="003942D4" w:rsidRPr="00E22850" w:rsidRDefault="003942D4" w:rsidP="003942D4">
            <w:proofErr w:type="spellStart"/>
            <w:r>
              <w:t>Бортникова</w:t>
            </w:r>
            <w:proofErr w:type="spellEnd"/>
            <w:r>
              <w:t xml:space="preserve"> Татьяна Николаевна</w:t>
            </w:r>
          </w:p>
        </w:tc>
        <w:tc>
          <w:tcPr>
            <w:tcW w:w="2351" w:type="dxa"/>
          </w:tcPr>
          <w:p w14:paraId="302E4A48" w14:textId="6B502684" w:rsidR="003942D4" w:rsidRPr="00E22850" w:rsidRDefault="003942D4" w:rsidP="003942D4">
            <w:proofErr w:type="spellStart"/>
            <w:r>
              <w:t>Гуренский</w:t>
            </w:r>
            <w:proofErr w:type="spellEnd"/>
            <w:r>
              <w:t xml:space="preserve"> Дом культуры - филиал МБУК «Белохолуницкий Дом культуры"</w:t>
            </w:r>
          </w:p>
        </w:tc>
        <w:tc>
          <w:tcPr>
            <w:tcW w:w="1702" w:type="dxa"/>
          </w:tcPr>
          <w:p w14:paraId="7AE47DFA" w14:textId="1B900E6D" w:rsidR="003942D4" w:rsidRPr="00E22850" w:rsidRDefault="003942D4" w:rsidP="003942D4">
            <w:r>
              <w:t>«Мечта детства»</w:t>
            </w:r>
          </w:p>
        </w:tc>
        <w:tc>
          <w:tcPr>
            <w:tcW w:w="1822" w:type="dxa"/>
          </w:tcPr>
          <w:p w14:paraId="2AC1C726" w14:textId="5BBC23EF" w:rsidR="003942D4" w:rsidRPr="00E22850" w:rsidRDefault="003942D4" w:rsidP="003942D4">
            <w:proofErr w:type="spellStart"/>
            <w:r>
              <w:t>Бортникова</w:t>
            </w:r>
            <w:proofErr w:type="spellEnd"/>
            <w:r>
              <w:t xml:space="preserve"> Т.Н.</w:t>
            </w:r>
          </w:p>
        </w:tc>
        <w:tc>
          <w:tcPr>
            <w:tcW w:w="1288" w:type="dxa"/>
          </w:tcPr>
          <w:p w14:paraId="6701C2DC" w14:textId="21A9DC68" w:rsidR="003942D4" w:rsidRPr="00E22850" w:rsidRDefault="003942D4" w:rsidP="003942D4">
            <w:r>
              <w:t>ДУ</w:t>
            </w:r>
          </w:p>
        </w:tc>
      </w:tr>
      <w:tr w:rsidR="003942D4" w14:paraId="3DDDFF91" w14:textId="77777777" w:rsidTr="003C4E82">
        <w:tc>
          <w:tcPr>
            <w:tcW w:w="442" w:type="dxa"/>
          </w:tcPr>
          <w:p w14:paraId="373BB24A" w14:textId="4353C689" w:rsidR="003942D4" w:rsidRDefault="003942D4" w:rsidP="003942D4"/>
        </w:tc>
        <w:tc>
          <w:tcPr>
            <w:tcW w:w="1966" w:type="dxa"/>
          </w:tcPr>
          <w:p w14:paraId="08339F4C" w14:textId="2B2F3BB8" w:rsidR="003942D4" w:rsidRPr="00E22850" w:rsidRDefault="003942D4" w:rsidP="003942D4">
            <w:r>
              <w:t>Шитов Елисей</w:t>
            </w:r>
          </w:p>
        </w:tc>
        <w:tc>
          <w:tcPr>
            <w:tcW w:w="2351" w:type="dxa"/>
          </w:tcPr>
          <w:p w14:paraId="3F72D4FE" w14:textId="17032676" w:rsidR="003942D4" w:rsidRPr="00E22850" w:rsidRDefault="003942D4" w:rsidP="003942D4">
            <w:proofErr w:type="spellStart"/>
            <w:r>
              <w:t>Гуренский</w:t>
            </w:r>
            <w:proofErr w:type="spellEnd"/>
            <w:r>
              <w:t xml:space="preserve"> Дом культуры - филиал МБУК «Белохолуницкий Дом культуры"</w:t>
            </w:r>
          </w:p>
        </w:tc>
        <w:tc>
          <w:tcPr>
            <w:tcW w:w="1702" w:type="dxa"/>
          </w:tcPr>
          <w:p w14:paraId="3361D876" w14:textId="782C28B8" w:rsidR="003942D4" w:rsidRPr="00E22850" w:rsidRDefault="003942D4" w:rsidP="003942D4">
            <w:r>
              <w:t>«Скакун года»</w:t>
            </w:r>
          </w:p>
        </w:tc>
        <w:tc>
          <w:tcPr>
            <w:tcW w:w="1822" w:type="dxa"/>
          </w:tcPr>
          <w:p w14:paraId="4BB9E595" w14:textId="357232B2" w:rsidR="003942D4" w:rsidRPr="00E22850" w:rsidRDefault="003942D4" w:rsidP="003942D4">
            <w:proofErr w:type="spellStart"/>
            <w:r>
              <w:t>Бортникова</w:t>
            </w:r>
            <w:proofErr w:type="spellEnd"/>
            <w:r>
              <w:t xml:space="preserve"> Т.Н.</w:t>
            </w:r>
          </w:p>
        </w:tc>
        <w:tc>
          <w:tcPr>
            <w:tcW w:w="1288" w:type="dxa"/>
          </w:tcPr>
          <w:p w14:paraId="35A9603E" w14:textId="262A1B08" w:rsidR="003942D4" w:rsidRPr="00E22850" w:rsidRDefault="003942D4" w:rsidP="003942D4">
            <w:r>
              <w:t>ДУ</w:t>
            </w:r>
          </w:p>
        </w:tc>
      </w:tr>
      <w:tr w:rsidR="003942D4" w14:paraId="401400F5" w14:textId="77777777" w:rsidTr="003C4E82">
        <w:tc>
          <w:tcPr>
            <w:tcW w:w="442" w:type="dxa"/>
          </w:tcPr>
          <w:p w14:paraId="08A23DBD" w14:textId="7FF4451D" w:rsidR="003942D4" w:rsidRDefault="003942D4" w:rsidP="003942D4"/>
        </w:tc>
        <w:tc>
          <w:tcPr>
            <w:tcW w:w="1966" w:type="dxa"/>
          </w:tcPr>
          <w:p w14:paraId="532729E4" w14:textId="79C3445A" w:rsidR="003942D4" w:rsidRPr="00E22850" w:rsidRDefault="003942D4" w:rsidP="003942D4">
            <w:r>
              <w:t>Булатова Евгения Юрьевна</w:t>
            </w:r>
          </w:p>
        </w:tc>
        <w:tc>
          <w:tcPr>
            <w:tcW w:w="2351" w:type="dxa"/>
          </w:tcPr>
          <w:p w14:paraId="207EEC71" w14:textId="11FCDC4C" w:rsidR="003942D4" w:rsidRPr="00E22850" w:rsidRDefault="003942D4" w:rsidP="003942D4">
            <w:proofErr w:type="spellStart"/>
            <w:proofErr w:type="gramStart"/>
            <w:r>
              <w:t>Климковский</w:t>
            </w:r>
            <w:proofErr w:type="spellEnd"/>
            <w:r>
              <w:t xml:space="preserve">  Дом</w:t>
            </w:r>
            <w:proofErr w:type="gramEnd"/>
            <w:r>
              <w:t xml:space="preserve"> культуры - филиал МБУК «Белохолуницкий Дом культуры"</w:t>
            </w:r>
          </w:p>
        </w:tc>
        <w:tc>
          <w:tcPr>
            <w:tcW w:w="1702" w:type="dxa"/>
          </w:tcPr>
          <w:p w14:paraId="40417202" w14:textId="466B4545" w:rsidR="003942D4" w:rsidRPr="00E22850" w:rsidRDefault="003942D4" w:rsidP="003942D4">
            <w:r>
              <w:t>«Семейная прогулка»</w:t>
            </w:r>
          </w:p>
        </w:tc>
        <w:tc>
          <w:tcPr>
            <w:tcW w:w="1822" w:type="dxa"/>
          </w:tcPr>
          <w:p w14:paraId="29BF9117" w14:textId="6AA9CB89" w:rsidR="003942D4" w:rsidRPr="00E22850" w:rsidRDefault="003942D4" w:rsidP="003942D4">
            <w:r>
              <w:t>Булатова Е.Ю.</w:t>
            </w:r>
          </w:p>
        </w:tc>
        <w:tc>
          <w:tcPr>
            <w:tcW w:w="1288" w:type="dxa"/>
          </w:tcPr>
          <w:p w14:paraId="352DFB71" w14:textId="33F9435E" w:rsidR="003942D4" w:rsidRPr="00E22850" w:rsidRDefault="003942D4" w:rsidP="003942D4">
            <w:r>
              <w:t>ДУ</w:t>
            </w:r>
          </w:p>
        </w:tc>
      </w:tr>
      <w:tr w:rsidR="003942D4" w14:paraId="357B9AF5" w14:textId="77777777" w:rsidTr="003C4E82">
        <w:tc>
          <w:tcPr>
            <w:tcW w:w="442" w:type="dxa"/>
          </w:tcPr>
          <w:p w14:paraId="5A7587DA" w14:textId="590C7773" w:rsidR="003942D4" w:rsidRDefault="003942D4" w:rsidP="003942D4"/>
        </w:tc>
        <w:tc>
          <w:tcPr>
            <w:tcW w:w="1966" w:type="dxa"/>
          </w:tcPr>
          <w:p w14:paraId="69E98FA8" w14:textId="2636CE05" w:rsidR="003942D4" w:rsidRPr="00E22850" w:rsidRDefault="003942D4" w:rsidP="003942D4">
            <w:r>
              <w:t xml:space="preserve">Семья Рябовых Максим и Анастасия </w:t>
            </w:r>
            <w:r>
              <w:lastRenderedPageBreak/>
              <w:t>Александровна</w:t>
            </w:r>
          </w:p>
        </w:tc>
        <w:tc>
          <w:tcPr>
            <w:tcW w:w="2351" w:type="dxa"/>
          </w:tcPr>
          <w:p w14:paraId="40391B97" w14:textId="500938C8" w:rsidR="003942D4" w:rsidRPr="00E22850" w:rsidRDefault="003942D4" w:rsidP="003942D4">
            <w:r>
              <w:lastRenderedPageBreak/>
              <w:t>МКДОУ №7 «Аленушка» г. Белая Холуница</w:t>
            </w:r>
          </w:p>
        </w:tc>
        <w:tc>
          <w:tcPr>
            <w:tcW w:w="1702" w:type="dxa"/>
          </w:tcPr>
          <w:p w14:paraId="69E4377C" w14:textId="77777777" w:rsidR="003942D4" w:rsidRPr="00E22850" w:rsidRDefault="003942D4" w:rsidP="003942D4"/>
        </w:tc>
        <w:tc>
          <w:tcPr>
            <w:tcW w:w="1822" w:type="dxa"/>
          </w:tcPr>
          <w:p w14:paraId="58BD1008" w14:textId="77777777" w:rsidR="003942D4" w:rsidRDefault="003942D4" w:rsidP="003942D4">
            <w:proofErr w:type="spellStart"/>
            <w:r>
              <w:t>Ярунина</w:t>
            </w:r>
            <w:proofErr w:type="spellEnd"/>
            <w:r>
              <w:t xml:space="preserve"> М.Н.</w:t>
            </w:r>
          </w:p>
          <w:p w14:paraId="733182C2" w14:textId="0DF93D95" w:rsidR="003942D4" w:rsidRPr="00E22850" w:rsidRDefault="003942D4" w:rsidP="003942D4">
            <w:r>
              <w:t>Бисерова И.В.</w:t>
            </w:r>
          </w:p>
        </w:tc>
        <w:tc>
          <w:tcPr>
            <w:tcW w:w="1288" w:type="dxa"/>
          </w:tcPr>
          <w:p w14:paraId="4D725033" w14:textId="41B136FA" w:rsidR="003942D4" w:rsidRPr="00E22850" w:rsidRDefault="003942D4" w:rsidP="003942D4">
            <w:r>
              <w:t>ДУ</w:t>
            </w:r>
          </w:p>
        </w:tc>
      </w:tr>
      <w:tr w:rsidR="003942D4" w14:paraId="5D4B5832" w14:textId="77777777" w:rsidTr="003C4E82">
        <w:tc>
          <w:tcPr>
            <w:tcW w:w="442" w:type="dxa"/>
          </w:tcPr>
          <w:p w14:paraId="61F46817" w14:textId="4E4F51D1" w:rsidR="003942D4" w:rsidRDefault="003942D4" w:rsidP="003942D4">
            <w:bookmarkStart w:id="0" w:name="_Hlk221607678"/>
          </w:p>
        </w:tc>
        <w:tc>
          <w:tcPr>
            <w:tcW w:w="1966" w:type="dxa"/>
          </w:tcPr>
          <w:p w14:paraId="784A384F" w14:textId="7C1D790D" w:rsidR="003942D4" w:rsidRPr="00E22850" w:rsidRDefault="003942D4" w:rsidP="003942D4">
            <w:r>
              <w:t xml:space="preserve">Семья </w:t>
            </w:r>
            <w:proofErr w:type="spellStart"/>
            <w:r>
              <w:t>Семинихиных</w:t>
            </w:r>
            <w:proofErr w:type="spellEnd"/>
            <w:r>
              <w:t xml:space="preserve"> Илья и Юлия Андреевна</w:t>
            </w:r>
          </w:p>
        </w:tc>
        <w:tc>
          <w:tcPr>
            <w:tcW w:w="2351" w:type="dxa"/>
          </w:tcPr>
          <w:p w14:paraId="525F1580" w14:textId="38513D67" w:rsidR="003942D4" w:rsidRPr="00E22850" w:rsidRDefault="003942D4" w:rsidP="003942D4">
            <w:r>
              <w:t>МКДОУ №7 «Аленушка» г. Белая Холуница</w:t>
            </w:r>
          </w:p>
        </w:tc>
        <w:tc>
          <w:tcPr>
            <w:tcW w:w="1702" w:type="dxa"/>
          </w:tcPr>
          <w:p w14:paraId="24C8B16F" w14:textId="67577887" w:rsidR="003942D4" w:rsidRPr="00E22850" w:rsidRDefault="003942D4" w:rsidP="003942D4"/>
        </w:tc>
        <w:tc>
          <w:tcPr>
            <w:tcW w:w="1822" w:type="dxa"/>
          </w:tcPr>
          <w:p w14:paraId="5D8B0B46" w14:textId="77777777" w:rsidR="003942D4" w:rsidRDefault="003942D4" w:rsidP="003942D4">
            <w:r>
              <w:t>Шитова О.А.</w:t>
            </w:r>
          </w:p>
          <w:p w14:paraId="424BB24F" w14:textId="59DBC0E8" w:rsidR="003942D4" w:rsidRPr="00E22850" w:rsidRDefault="003942D4" w:rsidP="003942D4">
            <w:r>
              <w:t>Шуплецова О.А.</w:t>
            </w:r>
          </w:p>
        </w:tc>
        <w:tc>
          <w:tcPr>
            <w:tcW w:w="1288" w:type="dxa"/>
          </w:tcPr>
          <w:p w14:paraId="6D04695F" w14:textId="258E2F3E" w:rsidR="003942D4" w:rsidRPr="00E22850" w:rsidRDefault="003942D4" w:rsidP="003942D4">
            <w:r>
              <w:t>ДУ</w:t>
            </w:r>
          </w:p>
        </w:tc>
      </w:tr>
      <w:bookmarkEnd w:id="0"/>
      <w:tr w:rsidR="003942D4" w14:paraId="62A86C5D" w14:textId="77777777" w:rsidTr="003C4E82">
        <w:trPr>
          <w:trHeight w:val="939"/>
        </w:trPr>
        <w:tc>
          <w:tcPr>
            <w:tcW w:w="442" w:type="dxa"/>
          </w:tcPr>
          <w:p w14:paraId="2E836B94" w14:textId="54028D00" w:rsidR="003942D4" w:rsidRDefault="003942D4" w:rsidP="003942D4"/>
        </w:tc>
        <w:tc>
          <w:tcPr>
            <w:tcW w:w="1966" w:type="dxa"/>
          </w:tcPr>
          <w:p w14:paraId="02C2D872" w14:textId="4D67FF48" w:rsidR="003942D4" w:rsidRPr="00E22850" w:rsidRDefault="003942D4" w:rsidP="003942D4">
            <w:r>
              <w:t>Семья Зыряновых Стефания и Анастасия Михайловна</w:t>
            </w:r>
          </w:p>
        </w:tc>
        <w:tc>
          <w:tcPr>
            <w:tcW w:w="2351" w:type="dxa"/>
          </w:tcPr>
          <w:p w14:paraId="07F6526D" w14:textId="2019B083" w:rsidR="003942D4" w:rsidRPr="00E22850" w:rsidRDefault="003942D4" w:rsidP="003942D4">
            <w:r>
              <w:t>МКДОУ №7 «Аленушка» г. Белая Холуница</w:t>
            </w:r>
          </w:p>
        </w:tc>
        <w:tc>
          <w:tcPr>
            <w:tcW w:w="1702" w:type="dxa"/>
          </w:tcPr>
          <w:p w14:paraId="0FC4DE3E" w14:textId="73BE0438" w:rsidR="003942D4" w:rsidRPr="00E22850" w:rsidRDefault="003942D4" w:rsidP="003942D4"/>
        </w:tc>
        <w:tc>
          <w:tcPr>
            <w:tcW w:w="1822" w:type="dxa"/>
          </w:tcPr>
          <w:p w14:paraId="14956716" w14:textId="77777777" w:rsidR="003942D4" w:rsidRDefault="003942D4" w:rsidP="003942D4">
            <w:r>
              <w:t>Шитова О.А.</w:t>
            </w:r>
          </w:p>
          <w:p w14:paraId="0E8EB54D" w14:textId="42A07422" w:rsidR="003942D4" w:rsidRPr="00E22850" w:rsidRDefault="003942D4" w:rsidP="003942D4">
            <w:r>
              <w:t>Шуплецова О.А.</w:t>
            </w:r>
          </w:p>
        </w:tc>
        <w:tc>
          <w:tcPr>
            <w:tcW w:w="1288" w:type="dxa"/>
          </w:tcPr>
          <w:p w14:paraId="13CE0BD3" w14:textId="405E0D45" w:rsidR="003942D4" w:rsidRPr="00E22850" w:rsidRDefault="003942D4" w:rsidP="003942D4">
            <w:r>
              <w:t>ДУ</w:t>
            </w:r>
          </w:p>
        </w:tc>
      </w:tr>
      <w:tr w:rsidR="003942D4" w14:paraId="6CD6EC35" w14:textId="77777777" w:rsidTr="003C4E82">
        <w:tc>
          <w:tcPr>
            <w:tcW w:w="442" w:type="dxa"/>
          </w:tcPr>
          <w:p w14:paraId="725211A6" w14:textId="00E81D2F" w:rsidR="003942D4" w:rsidRDefault="003942D4" w:rsidP="003942D4"/>
        </w:tc>
        <w:tc>
          <w:tcPr>
            <w:tcW w:w="1966" w:type="dxa"/>
          </w:tcPr>
          <w:p w14:paraId="517BF800" w14:textId="1D085A43" w:rsidR="003942D4" w:rsidRPr="00E22850" w:rsidRDefault="003942D4" w:rsidP="003942D4">
            <w:r>
              <w:t>Семья Волковых Ксения и Марина Юрьевна</w:t>
            </w:r>
          </w:p>
        </w:tc>
        <w:tc>
          <w:tcPr>
            <w:tcW w:w="2351" w:type="dxa"/>
          </w:tcPr>
          <w:p w14:paraId="1BE60B04" w14:textId="48C068AD" w:rsidR="003942D4" w:rsidRPr="00E22850" w:rsidRDefault="003942D4" w:rsidP="003942D4">
            <w:r>
              <w:t>МКДОУ №7 «Аленушка» г. Белая Холуница</w:t>
            </w:r>
          </w:p>
        </w:tc>
        <w:tc>
          <w:tcPr>
            <w:tcW w:w="1702" w:type="dxa"/>
          </w:tcPr>
          <w:p w14:paraId="63416B52" w14:textId="689F8440" w:rsidR="003942D4" w:rsidRPr="00E22850" w:rsidRDefault="003942D4" w:rsidP="003942D4">
            <w:r>
              <w:t>3 работы</w:t>
            </w:r>
          </w:p>
        </w:tc>
        <w:tc>
          <w:tcPr>
            <w:tcW w:w="1822" w:type="dxa"/>
          </w:tcPr>
          <w:p w14:paraId="5FBF24F2" w14:textId="2EB1D493" w:rsidR="003942D4" w:rsidRPr="00E22850" w:rsidRDefault="003942D4" w:rsidP="003942D4">
            <w:r>
              <w:t>Литвиненко И. Н.</w:t>
            </w:r>
          </w:p>
        </w:tc>
        <w:tc>
          <w:tcPr>
            <w:tcW w:w="1288" w:type="dxa"/>
          </w:tcPr>
          <w:p w14:paraId="42F930EE" w14:textId="0FE83E0F" w:rsidR="003942D4" w:rsidRPr="00E22850" w:rsidRDefault="003942D4" w:rsidP="003942D4">
            <w:r>
              <w:t>ДУ</w:t>
            </w:r>
          </w:p>
        </w:tc>
      </w:tr>
      <w:tr w:rsidR="003942D4" w14:paraId="6CEED699" w14:textId="77777777" w:rsidTr="003C4E82">
        <w:tc>
          <w:tcPr>
            <w:tcW w:w="442" w:type="dxa"/>
          </w:tcPr>
          <w:p w14:paraId="0C308D9D" w14:textId="63B441EE" w:rsidR="003942D4" w:rsidRDefault="003942D4" w:rsidP="003942D4"/>
        </w:tc>
        <w:tc>
          <w:tcPr>
            <w:tcW w:w="1966" w:type="dxa"/>
          </w:tcPr>
          <w:p w14:paraId="3DB58A4A" w14:textId="5BEA1624" w:rsidR="003942D4" w:rsidRPr="00E22850" w:rsidRDefault="003942D4" w:rsidP="003942D4">
            <w:r>
              <w:t>Семенихина Ева и Юлия Андреевна</w:t>
            </w:r>
          </w:p>
        </w:tc>
        <w:tc>
          <w:tcPr>
            <w:tcW w:w="2351" w:type="dxa"/>
          </w:tcPr>
          <w:p w14:paraId="788712F2" w14:textId="76AAE5AA" w:rsidR="003942D4" w:rsidRPr="00E22850" w:rsidRDefault="003942D4" w:rsidP="003942D4">
            <w:r>
              <w:t>МКДОУ №7 «Аленушка» г. Белая Холуница</w:t>
            </w:r>
          </w:p>
        </w:tc>
        <w:tc>
          <w:tcPr>
            <w:tcW w:w="1702" w:type="dxa"/>
          </w:tcPr>
          <w:p w14:paraId="70EEB47D" w14:textId="11808BEB" w:rsidR="003942D4" w:rsidRPr="00E22850" w:rsidRDefault="003942D4" w:rsidP="003942D4"/>
        </w:tc>
        <w:tc>
          <w:tcPr>
            <w:tcW w:w="1822" w:type="dxa"/>
          </w:tcPr>
          <w:p w14:paraId="006F3851" w14:textId="77777777" w:rsidR="003942D4" w:rsidRDefault="003942D4" w:rsidP="003942D4">
            <w:r>
              <w:t>Пономарева Е.Ю.</w:t>
            </w:r>
          </w:p>
          <w:p w14:paraId="108F12E1" w14:textId="374A4418" w:rsidR="003942D4" w:rsidRPr="00E22850" w:rsidRDefault="003942D4" w:rsidP="003942D4">
            <w:r>
              <w:t>Толстикова Т.С.</w:t>
            </w:r>
          </w:p>
        </w:tc>
        <w:tc>
          <w:tcPr>
            <w:tcW w:w="1288" w:type="dxa"/>
          </w:tcPr>
          <w:p w14:paraId="5BD3F1C4" w14:textId="5FF04801" w:rsidR="003942D4" w:rsidRPr="00E22850" w:rsidRDefault="003942D4" w:rsidP="003942D4">
            <w:r>
              <w:t>ДУ</w:t>
            </w:r>
          </w:p>
        </w:tc>
      </w:tr>
      <w:tr w:rsidR="003942D4" w14:paraId="56125C4B" w14:textId="77777777" w:rsidTr="003C4E82">
        <w:tc>
          <w:tcPr>
            <w:tcW w:w="442" w:type="dxa"/>
          </w:tcPr>
          <w:p w14:paraId="21ABA917" w14:textId="15522799" w:rsidR="003942D4" w:rsidRDefault="003942D4" w:rsidP="003942D4"/>
        </w:tc>
        <w:tc>
          <w:tcPr>
            <w:tcW w:w="1966" w:type="dxa"/>
          </w:tcPr>
          <w:p w14:paraId="5182946C" w14:textId="369E9BBD" w:rsidR="003942D4" w:rsidRPr="00E22850" w:rsidRDefault="003942D4" w:rsidP="003942D4">
            <w:r>
              <w:t>Семья Кашириных Лев и Виктория Борисовна</w:t>
            </w:r>
          </w:p>
        </w:tc>
        <w:tc>
          <w:tcPr>
            <w:tcW w:w="2351" w:type="dxa"/>
          </w:tcPr>
          <w:p w14:paraId="1984CE80" w14:textId="3C72A1DF" w:rsidR="003942D4" w:rsidRPr="00E22850" w:rsidRDefault="003942D4" w:rsidP="003942D4">
            <w:r>
              <w:t>МКДОУ №7 «Аленушка» г. Белая Холуница</w:t>
            </w:r>
          </w:p>
        </w:tc>
        <w:tc>
          <w:tcPr>
            <w:tcW w:w="1702" w:type="dxa"/>
          </w:tcPr>
          <w:p w14:paraId="16F2C11F" w14:textId="20267AD2" w:rsidR="003942D4" w:rsidRPr="00E22850" w:rsidRDefault="003942D4" w:rsidP="003942D4"/>
        </w:tc>
        <w:tc>
          <w:tcPr>
            <w:tcW w:w="1822" w:type="dxa"/>
          </w:tcPr>
          <w:p w14:paraId="00C8D8EB" w14:textId="77777777" w:rsidR="003942D4" w:rsidRDefault="003942D4" w:rsidP="003942D4">
            <w:r>
              <w:t>Садыкова Н.Н.</w:t>
            </w:r>
          </w:p>
          <w:p w14:paraId="79E773B6" w14:textId="1FC51AC1" w:rsidR="003942D4" w:rsidRPr="00E22850" w:rsidRDefault="003942D4" w:rsidP="003942D4">
            <w:proofErr w:type="spellStart"/>
            <w:r>
              <w:t>Кучкарова</w:t>
            </w:r>
            <w:proofErr w:type="spellEnd"/>
            <w:r>
              <w:t xml:space="preserve"> Л.А.</w:t>
            </w:r>
          </w:p>
        </w:tc>
        <w:tc>
          <w:tcPr>
            <w:tcW w:w="1288" w:type="dxa"/>
          </w:tcPr>
          <w:p w14:paraId="3F4F08D3" w14:textId="51303B70" w:rsidR="003942D4" w:rsidRPr="00E22850" w:rsidRDefault="003942D4" w:rsidP="003942D4">
            <w:r>
              <w:t>ДУ</w:t>
            </w:r>
          </w:p>
        </w:tc>
      </w:tr>
      <w:tr w:rsidR="003942D4" w14:paraId="16D0E5CB" w14:textId="77777777" w:rsidTr="003C4E82">
        <w:tc>
          <w:tcPr>
            <w:tcW w:w="442" w:type="dxa"/>
          </w:tcPr>
          <w:p w14:paraId="196B9AB1" w14:textId="0BC5D940" w:rsidR="003942D4" w:rsidRDefault="003942D4" w:rsidP="003942D4"/>
        </w:tc>
        <w:tc>
          <w:tcPr>
            <w:tcW w:w="1966" w:type="dxa"/>
          </w:tcPr>
          <w:p w14:paraId="501A2BED" w14:textId="2A51B144" w:rsidR="003942D4" w:rsidRPr="00E22850" w:rsidRDefault="003942D4" w:rsidP="003942D4">
            <w:r>
              <w:t xml:space="preserve">Семья </w:t>
            </w:r>
            <w:proofErr w:type="spellStart"/>
            <w:r>
              <w:t>Телицыных</w:t>
            </w:r>
            <w:proofErr w:type="spellEnd"/>
            <w:r>
              <w:t xml:space="preserve"> Варвара и Ксения Александровна</w:t>
            </w:r>
          </w:p>
        </w:tc>
        <w:tc>
          <w:tcPr>
            <w:tcW w:w="2351" w:type="dxa"/>
          </w:tcPr>
          <w:p w14:paraId="171402B5" w14:textId="3B6E22BD" w:rsidR="003942D4" w:rsidRPr="00E22850" w:rsidRDefault="003942D4" w:rsidP="003942D4">
            <w:r>
              <w:t>МКДОУ №7 «Аленушка» г. Белая Холуница</w:t>
            </w:r>
          </w:p>
        </w:tc>
        <w:tc>
          <w:tcPr>
            <w:tcW w:w="1702" w:type="dxa"/>
          </w:tcPr>
          <w:p w14:paraId="75B8AAE6" w14:textId="67716BC2" w:rsidR="003942D4" w:rsidRPr="00E22850" w:rsidRDefault="003942D4" w:rsidP="003942D4"/>
        </w:tc>
        <w:tc>
          <w:tcPr>
            <w:tcW w:w="1822" w:type="dxa"/>
          </w:tcPr>
          <w:p w14:paraId="32B2D8CF" w14:textId="77777777" w:rsidR="003942D4" w:rsidRDefault="003942D4" w:rsidP="003942D4">
            <w:proofErr w:type="spellStart"/>
            <w:r>
              <w:t>Леушина</w:t>
            </w:r>
            <w:proofErr w:type="spellEnd"/>
            <w:r>
              <w:t xml:space="preserve"> Н.Н.</w:t>
            </w:r>
          </w:p>
          <w:p w14:paraId="48812EE4" w14:textId="1D9501FE" w:rsidR="003942D4" w:rsidRPr="00E22850" w:rsidRDefault="003942D4" w:rsidP="003942D4">
            <w:proofErr w:type="spellStart"/>
            <w:r>
              <w:t>Кучкарова</w:t>
            </w:r>
            <w:proofErr w:type="spellEnd"/>
            <w:r>
              <w:t xml:space="preserve"> Л.А.</w:t>
            </w:r>
          </w:p>
        </w:tc>
        <w:tc>
          <w:tcPr>
            <w:tcW w:w="1288" w:type="dxa"/>
          </w:tcPr>
          <w:p w14:paraId="1EF0CC0E" w14:textId="39614519" w:rsidR="003942D4" w:rsidRPr="00E22850" w:rsidRDefault="003942D4" w:rsidP="003942D4">
            <w:r>
              <w:t>ДУ</w:t>
            </w:r>
          </w:p>
        </w:tc>
      </w:tr>
      <w:tr w:rsidR="003942D4" w14:paraId="0C2086D9" w14:textId="77777777" w:rsidTr="003C4E82">
        <w:tc>
          <w:tcPr>
            <w:tcW w:w="442" w:type="dxa"/>
          </w:tcPr>
          <w:p w14:paraId="670C52C4" w14:textId="402C165C" w:rsidR="003942D4" w:rsidRDefault="003942D4" w:rsidP="003942D4"/>
        </w:tc>
        <w:tc>
          <w:tcPr>
            <w:tcW w:w="1966" w:type="dxa"/>
          </w:tcPr>
          <w:p w14:paraId="5ED027FB" w14:textId="0FE90340" w:rsidR="003942D4" w:rsidRPr="00E22850" w:rsidRDefault="003942D4" w:rsidP="003942D4">
            <w:r>
              <w:t xml:space="preserve">Семья </w:t>
            </w:r>
            <w:proofErr w:type="spellStart"/>
            <w:r>
              <w:t>Конопельник</w:t>
            </w:r>
            <w:proofErr w:type="spellEnd"/>
            <w:r>
              <w:t xml:space="preserve"> Влад и Виктория Валентиновна</w:t>
            </w:r>
          </w:p>
        </w:tc>
        <w:tc>
          <w:tcPr>
            <w:tcW w:w="2351" w:type="dxa"/>
          </w:tcPr>
          <w:p w14:paraId="729AAEE8" w14:textId="31FCB1C4" w:rsidR="003942D4" w:rsidRPr="00E22850" w:rsidRDefault="003942D4" w:rsidP="003942D4">
            <w:r>
              <w:t>МКДОУ №7 «Аленушка» г. Белая Холуница</w:t>
            </w:r>
          </w:p>
        </w:tc>
        <w:tc>
          <w:tcPr>
            <w:tcW w:w="1702" w:type="dxa"/>
          </w:tcPr>
          <w:p w14:paraId="3334FB9C" w14:textId="330B96D1" w:rsidR="003942D4" w:rsidRPr="00E22850" w:rsidRDefault="003942D4" w:rsidP="003942D4"/>
        </w:tc>
        <w:tc>
          <w:tcPr>
            <w:tcW w:w="1822" w:type="dxa"/>
          </w:tcPr>
          <w:p w14:paraId="0D5CE336" w14:textId="77777777" w:rsidR="003942D4" w:rsidRDefault="003942D4" w:rsidP="003942D4">
            <w:r>
              <w:t>Шитова О.А.</w:t>
            </w:r>
          </w:p>
          <w:p w14:paraId="12A556EF" w14:textId="3F8557D3" w:rsidR="003942D4" w:rsidRPr="00E22850" w:rsidRDefault="003942D4" w:rsidP="003942D4">
            <w:r>
              <w:t>Шуплецова О.А.</w:t>
            </w:r>
          </w:p>
        </w:tc>
        <w:tc>
          <w:tcPr>
            <w:tcW w:w="1288" w:type="dxa"/>
          </w:tcPr>
          <w:p w14:paraId="6C04B855" w14:textId="3BE17965" w:rsidR="003942D4" w:rsidRPr="00E22850" w:rsidRDefault="003942D4" w:rsidP="003942D4">
            <w:r>
              <w:t>ДУ</w:t>
            </w:r>
          </w:p>
        </w:tc>
      </w:tr>
      <w:tr w:rsidR="003942D4" w14:paraId="13904BE5" w14:textId="77777777" w:rsidTr="003C4E82">
        <w:tc>
          <w:tcPr>
            <w:tcW w:w="442" w:type="dxa"/>
          </w:tcPr>
          <w:p w14:paraId="56E1F0F2" w14:textId="7662A468" w:rsidR="003942D4" w:rsidRDefault="003942D4" w:rsidP="003942D4"/>
        </w:tc>
        <w:tc>
          <w:tcPr>
            <w:tcW w:w="1966" w:type="dxa"/>
          </w:tcPr>
          <w:p w14:paraId="34E56402" w14:textId="26110249" w:rsidR="003942D4" w:rsidRPr="00E22850" w:rsidRDefault="003942D4" w:rsidP="003942D4"/>
        </w:tc>
        <w:tc>
          <w:tcPr>
            <w:tcW w:w="2351" w:type="dxa"/>
          </w:tcPr>
          <w:p w14:paraId="5F3A7060" w14:textId="011BE446" w:rsidR="003942D4" w:rsidRPr="00E22850" w:rsidRDefault="003942D4" w:rsidP="003942D4"/>
        </w:tc>
        <w:tc>
          <w:tcPr>
            <w:tcW w:w="1702" w:type="dxa"/>
          </w:tcPr>
          <w:p w14:paraId="5FF5EFEF" w14:textId="2733965B" w:rsidR="003942D4" w:rsidRPr="00E22850" w:rsidRDefault="003942D4" w:rsidP="003942D4"/>
        </w:tc>
        <w:tc>
          <w:tcPr>
            <w:tcW w:w="1822" w:type="dxa"/>
          </w:tcPr>
          <w:p w14:paraId="79029497" w14:textId="0B35BA2A" w:rsidR="003942D4" w:rsidRPr="00E22850" w:rsidRDefault="003942D4" w:rsidP="003942D4"/>
        </w:tc>
        <w:tc>
          <w:tcPr>
            <w:tcW w:w="1288" w:type="dxa"/>
          </w:tcPr>
          <w:p w14:paraId="730B4CDA" w14:textId="24FCA43F" w:rsidR="003942D4" w:rsidRPr="00E22850" w:rsidRDefault="003942D4" w:rsidP="003942D4"/>
        </w:tc>
      </w:tr>
      <w:tr w:rsidR="003942D4" w14:paraId="168FCA51" w14:textId="77777777" w:rsidTr="003C4E82">
        <w:tc>
          <w:tcPr>
            <w:tcW w:w="442" w:type="dxa"/>
          </w:tcPr>
          <w:p w14:paraId="21BC5E0B" w14:textId="414A1395" w:rsidR="003942D4" w:rsidRDefault="003942D4" w:rsidP="003942D4"/>
        </w:tc>
        <w:tc>
          <w:tcPr>
            <w:tcW w:w="1966" w:type="dxa"/>
          </w:tcPr>
          <w:p w14:paraId="52709B45" w14:textId="63D20621" w:rsidR="003942D4" w:rsidRPr="00E22850" w:rsidRDefault="003942D4" w:rsidP="003942D4"/>
        </w:tc>
        <w:tc>
          <w:tcPr>
            <w:tcW w:w="2351" w:type="dxa"/>
          </w:tcPr>
          <w:p w14:paraId="450186A6" w14:textId="156F2458" w:rsidR="003942D4" w:rsidRPr="00E22850" w:rsidRDefault="003942D4" w:rsidP="003942D4"/>
        </w:tc>
        <w:tc>
          <w:tcPr>
            <w:tcW w:w="1702" w:type="dxa"/>
          </w:tcPr>
          <w:p w14:paraId="66976D50" w14:textId="59D9D938" w:rsidR="003942D4" w:rsidRPr="00E22850" w:rsidRDefault="003942D4" w:rsidP="003942D4"/>
        </w:tc>
        <w:tc>
          <w:tcPr>
            <w:tcW w:w="1822" w:type="dxa"/>
          </w:tcPr>
          <w:p w14:paraId="5A497C30" w14:textId="6748405B" w:rsidR="003942D4" w:rsidRPr="00E22850" w:rsidRDefault="003942D4" w:rsidP="003942D4"/>
        </w:tc>
        <w:tc>
          <w:tcPr>
            <w:tcW w:w="1288" w:type="dxa"/>
          </w:tcPr>
          <w:p w14:paraId="502E2D61" w14:textId="75916E7A" w:rsidR="003942D4" w:rsidRPr="00E22850" w:rsidRDefault="003942D4" w:rsidP="003942D4"/>
        </w:tc>
      </w:tr>
      <w:tr w:rsidR="003942D4" w14:paraId="39B893CE" w14:textId="77777777" w:rsidTr="007E049B">
        <w:tc>
          <w:tcPr>
            <w:tcW w:w="9571" w:type="dxa"/>
            <w:gridSpan w:val="6"/>
          </w:tcPr>
          <w:p w14:paraId="2551445E" w14:textId="77777777" w:rsidR="003942D4" w:rsidRPr="00E22850" w:rsidRDefault="003942D4" w:rsidP="003942D4">
            <w:pPr>
              <w:jc w:val="center"/>
              <w:rPr>
                <w:b/>
              </w:rPr>
            </w:pPr>
            <w:r w:rsidRPr="00E22850">
              <w:rPr>
                <w:b/>
              </w:rPr>
              <w:t>«Деревянная гармония»</w:t>
            </w:r>
          </w:p>
        </w:tc>
      </w:tr>
      <w:tr w:rsidR="003942D4" w14:paraId="4597A44A" w14:textId="77777777" w:rsidTr="003C4E82">
        <w:tc>
          <w:tcPr>
            <w:tcW w:w="442" w:type="dxa"/>
          </w:tcPr>
          <w:p w14:paraId="790B0E83" w14:textId="20BA345D" w:rsidR="003942D4" w:rsidRDefault="003942D4" w:rsidP="003942D4"/>
        </w:tc>
        <w:tc>
          <w:tcPr>
            <w:tcW w:w="1966" w:type="dxa"/>
          </w:tcPr>
          <w:p w14:paraId="3838BF23" w14:textId="45BE1D56" w:rsidR="003942D4" w:rsidRPr="00E22850" w:rsidRDefault="003942D4" w:rsidP="003942D4">
            <w:r>
              <w:t>Дудников Даниил Алексеевич и Елена Викторовна</w:t>
            </w:r>
          </w:p>
        </w:tc>
        <w:tc>
          <w:tcPr>
            <w:tcW w:w="2351" w:type="dxa"/>
          </w:tcPr>
          <w:p w14:paraId="74096BD1" w14:textId="2A6A0440" w:rsidR="003942D4" w:rsidRPr="00E22850" w:rsidRDefault="003942D4" w:rsidP="003942D4">
            <w:r>
              <w:t>Муниципальное казенное дошкольное образовательное учреждение детский сад № 1 «Колокольчик» г. Белая Холуница Кировской области</w:t>
            </w:r>
          </w:p>
        </w:tc>
        <w:tc>
          <w:tcPr>
            <w:tcW w:w="1702" w:type="dxa"/>
          </w:tcPr>
          <w:p w14:paraId="287A236B" w14:textId="72064718" w:rsidR="003942D4" w:rsidRPr="00E22850" w:rsidRDefault="003942D4" w:rsidP="003942D4">
            <w:r>
              <w:t xml:space="preserve">«Сидят под луной три </w:t>
            </w:r>
            <w:proofErr w:type="spellStart"/>
            <w:r>
              <w:t>совушки</w:t>
            </w:r>
            <w:proofErr w:type="spellEnd"/>
            <w:r>
              <w:t>»</w:t>
            </w:r>
          </w:p>
        </w:tc>
        <w:tc>
          <w:tcPr>
            <w:tcW w:w="1822" w:type="dxa"/>
          </w:tcPr>
          <w:p w14:paraId="70AD8853" w14:textId="326FB40B" w:rsidR="003942D4" w:rsidRPr="00E22850" w:rsidRDefault="003942D4" w:rsidP="003942D4">
            <w:proofErr w:type="spellStart"/>
            <w:r>
              <w:t>Двоеглазова</w:t>
            </w:r>
            <w:proofErr w:type="spellEnd"/>
            <w:r>
              <w:t xml:space="preserve"> М.Н.</w:t>
            </w:r>
          </w:p>
        </w:tc>
        <w:tc>
          <w:tcPr>
            <w:tcW w:w="1288" w:type="dxa"/>
          </w:tcPr>
          <w:p w14:paraId="4C53CACB" w14:textId="5B675338" w:rsidR="003942D4" w:rsidRPr="00E22850" w:rsidRDefault="003942D4" w:rsidP="003942D4">
            <w:r>
              <w:t>ДУ</w:t>
            </w:r>
          </w:p>
        </w:tc>
      </w:tr>
      <w:tr w:rsidR="003942D4" w14:paraId="46667E18" w14:textId="77777777" w:rsidTr="003C4E82">
        <w:tc>
          <w:tcPr>
            <w:tcW w:w="442" w:type="dxa"/>
          </w:tcPr>
          <w:p w14:paraId="65867CDA" w14:textId="2277902E" w:rsidR="003942D4" w:rsidRDefault="003942D4" w:rsidP="003942D4"/>
        </w:tc>
        <w:tc>
          <w:tcPr>
            <w:tcW w:w="1966" w:type="dxa"/>
          </w:tcPr>
          <w:p w14:paraId="7370AC75" w14:textId="329AD194" w:rsidR="003942D4" w:rsidRPr="00E22850" w:rsidRDefault="003942D4" w:rsidP="003942D4">
            <w:r>
              <w:t>Рогозин Юрий и Ирина</w:t>
            </w:r>
          </w:p>
        </w:tc>
        <w:tc>
          <w:tcPr>
            <w:tcW w:w="2351" w:type="dxa"/>
          </w:tcPr>
          <w:p w14:paraId="4494E89C" w14:textId="136D3AD9" w:rsidR="003942D4" w:rsidRPr="00E22850" w:rsidRDefault="003942D4" w:rsidP="003942D4">
            <w:r>
              <w:t xml:space="preserve">Каменская библиотека филиал МБУК </w:t>
            </w:r>
            <w:proofErr w:type="gramStart"/>
            <w:r>
              <w:t>« Белохолуницкая</w:t>
            </w:r>
            <w:proofErr w:type="gramEnd"/>
            <w:r>
              <w:t xml:space="preserve"> ЦБ»</w:t>
            </w:r>
          </w:p>
        </w:tc>
        <w:tc>
          <w:tcPr>
            <w:tcW w:w="1702" w:type="dxa"/>
          </w:tcPr>
          <w:p w14:paraId="1FAC75ED" w14:textId="0F389A96" w:rsidR="003942D4" w:rsidRPr="00E22850" w:rsidRDefault="003942D4" w:rsidP="003942D4">
            <w:r>
              <w:t>«Птичкин домик»</w:t>
            </w:r>
          </w:p>
        </w:tc>
        <w:tc>
          <w:tcPr>
            <w:tcW w:w="1822" w:type="dxa"/>
          </w:tcPr>
          <w:p w14:paraId="3634C2FD" w14:textId="23655E7E" w:rsidR="003942D4" w:rsidRPr="00E22850" w:rsidRDefault="003942D4" w:rsidP="003942D4">
            <w:r>
              <w:t>Рогозина И.А.</w:t>
            </w:r>
          </w:p>
        </w:tc>
        <w:tc>
          <w:tcPr>
            <w:tcW w:w="1288" w:type="dxa"/>
          </w:tcPr>
          <w:p w14:paraId="21293F1A" w14:textId="6606FEF8" w:rsidR="003942D4" w:rsidRPr="00E22850" w:rsidRDefault="003942D4" w:rsidP="003942D4">
            <w:r>
              <w:t>Л3</w:t>
            </w:r>
          </w:p>
        </w:tc>
      </w:tr>
      <w:tr w:rsidR="003942D4" w14:paraId="035CC28A" w14:textId="77777777" w:rsidTr="003C4E82">
        <w:tc>
          <w:tcPr>
            <w:tcW w:w="442" w:type="dxa"/>
          </w:tcPr>
          <w:p w14:paraId="65003AA7" w14:textId="5FE2F79F" w:rsidR="003942D4" w:rsidRDefault="003942D4" w:rsidP="003942D4"/>
        </w:tc>
        <w:tc>
          <w:tcPr>
            <w:tcW w:w="1966" w:type="dxa"/>
          </w:tcPr>
          <w:p w14:paraId="54D71400" w14:textId="1FC8B7EF" w:rsidR="003942D4" w:rsidRPr="00E22850" w:rsidRDefault="003942D4" w:rsidP="003942D4">
            <w:r>
              <w:t>Юдины Алексей Владимирович и Максим Алексеевич</w:t>
            </w:r>
          </w:p>
        </w:tc>
        <w:tc>
          <w:tcPr>
            <w:tcW w:w="2351" w:type="dxa"/>
          </w:tcPr>
          <w:p w14:paraId="5A271D17" w14:textId="1CAD0784" w:rsidR="003942D4" w:rsidRPr="00E22850" w:rsidRDefault="003942D4" w:rsidP="003942D4">
            <w:proofErr w:type="spellStart"/>
            <w:r>
              <w:t>Климковская</w:t>
            </w:r>
            <w:proofErr w:type="spellEnd"/>
            <w:r>
              <w:t xml:space="preserve"> библиотека, филиал № 3</w:t>
            </w:r>
          </w:p>
        </w:tc>
        <w:tc>
          <w:tcPr>
            <w:tcW w:w="1702" w:type="dxa"/>
          </w:tcPr>
          <w:p w14:paraId="2993D412" w14:textId="43F181C0" w:rsidR="003942D4" w:rsidRPr="00E22850" w:rsidRDefault="003942D4" w:rsidP="003942D4">
            <w:r>
              <w:t>«Чудное кашпо»</w:t>
            </w:r>
          </w:p>
        </w:tc>
        <w:tc>
          <w:tcPr>
            <w:tcW w:w="1822" w:type="dxa"/>
          </w:tcPr>
          <w:p w14:paraId="273B92C7" w14:textId="3F9C8D3F" w:rsidR="003942D4" w:rsidRPr="00E22850" w:rsidRDefault="003942D4" w:rsidP="003942D4">
            <w:r>
              <w:t>Вараксина Т.М.</w:t>
            </w:r>
          </w:p>
        </w:tc>
        <w:tc>
          <w:tcPr>
            <w:tcW w:w="1288" w:type="dxa"/>
          </w:tcPr>
          <w:p w14:paraId="337AA6C6" w14:textId="11BFD540" w:rsidR="003942D4" w:rsidRPr="00E22850" w:rsidRDefault="003942D4" w:rsidP="003942D4">
            <w:r>
              <w:t>ДУ</w:t>
            </w:r>
          </w:p>
        </w:tc>
      </w:tr>
      <w:tr w:rsidR="003942D4" w14:paraId="4551FB41" w14:textId="77777777" w:rsidTr="003C4E82">
        <w:tc>
          <w:tcPr>
            <w:tcW w:w="442" w:type="dxa"/>
          </w:tcPr>
          <w:p w14:paraId="189FDBFC" w14:textId="21427078" w:rsidR="003942D4" w:rsidRDefault="003942D4" w:rsidP="003942D4"/>
        </w:tc>
        <w:tc>
          <w:tcPr>
            <w:tcW w:w="1966" w:type="dxa"/>
          </w:tcPr>
          <w:p w14:paraId="47C720B2" w14:textId="5AA57A0A" w:rsidR="003942D4" w:rsidRPr="00E22850" w:rsidRDefault="003942D4" w:rsidP="003942D4">
            <w:r>
              <w:t>Семья Креневых</w:t>
            </w:r>
          </w:p>
        </w:tc>
        <w:tc>
          <w:tcPr>
            <w:tcW w:w="2351" w:type="dxa"/>
          </w:tcPr>
          <w:p w14:paraId="3D3E37D0" w14:textId="2499E93C" w:rsidR="003942D4" w:rsidRPr="00E22850" w:rsidRDefault="003942D4" w:rsidP="003942D4">
            <w:r>
              <w:t>Троицкий Дом культуры – филиал МБУК «Белохолуницкий Дом культуры»</w:t>
            </w:r>
          </w:p>
        </w:tc>
        <w:tc>
          <w:tcPr>
            <w:tcW w:w="1702" w:type="dxa"/>
          </w:tcPr>
          <w:p w14:paraId="16EFF6AA" w14:textId="612BF84D" w:rsidR="003942D4" w:rsidRPr="00E22850" w:rsidRDefault="003942D4" w:rsidP="003942D4">
            <w:r>
              <w:t>«Птичий пост»</w:t>
            </w:r>
          </w:p>
        </w:tc>
        <w:tc>
          <w:tcPr>
            <w:tcW w:w="1822" w:type="dxa"/>
          </w:tcPr>
          <w:p w14:paraId="0ED691E8" w14:textId="62DBD3A2" w:rsidR="003942D4" w:rsidRPr="00E22850" w:rsidRDefault="003942D4" w:rsidP="003942D4">
            <w:r>
              <w:t>Сальников С.И.</w:t>
            </w:r>
          </w:p>
        </w:tc>
        <w:tc>
          <w:tcPr>
            <w:tcW w:w="1288" w:type="dxa"/>
          </w:tcPr>
          <w:p w14:paraId="58A822F5" w14:textId="3499B067" w:rsidR="003942D4" w:rsidRPr="00E22850" w:rsidRDefault="003942D4" w:rsidP="003942D4">
            <w:r>
              <w:t>Л3</w:t>
            </w:r>
          </w:p>
        </w:tc>
      </w:tr>
      <w:tr w:rsidR="003942D4" w14:paraId="49FB03B8" w14:textId="77777777" w:rsidTr="003C4E82">
        <w:tc>
          <w:tcPr>
            <w:tcW w:w="442" w:type="dxa"/>
          </w:tcPr>
          <w:p w14:paraId="7520B5D1" w14:textId="0CE1800B" w:rsidR="003942D4" w:rsidRDefault="003942D4" w:rsidP="003942D4"/>
        </w:tc>
        <w:tc>
          <w:tcPr>
            <w:tcW w:w="1966" w:type="dxa"/>
          </w:tcPr>
          <w:p w14:paraId="02EBFE87" w14:textId="7C6D742E" w:rsidR="003942D4" w:rsidRPr="00E22850" w:rsidRDefault="003942D4" w:rsidP="003942D4">
            <w:r>
              <w:t xml:space="preserve">Гребенкины Дмитрий Денисович, Наталья </w:t>
            </w:r>
            <w:r>
              <w:lastRenderedPageBreak/>
              <w:t>Леонидовна, Лобанов Андрей Леонидович</w:t>
            </w:r>
          </w:p>
        </w:tc>
        <w:tc>
          <w:tcPr>
            <w:tcW w:w="2351" w:type="dxa"/>
          </w:tcPr>
          <w:p w14:paraId="32902E3A" w14:textId="7A7B6DFE" w:rsidR="003942D4" w:rsidRPr="00E22850" w:rsidRDefault="003942D4" w:rsidP="003942D4">
            <w:r>
              <w:lastRenderedPageBreak/>
              <w:t xml:space="preserve">Муниципальное казенное дошкольное общеобразовательное учреждение 6 </w:t>
            </w:r>
            <w:r>
              <w:lastRenderedPageBreak/>
              <w:t>«Теремок» г. Белая Холуница Кировской области</w:t>
            </w:r>
          </w:p>
        </w:tc>
        <w:tc>
          <w:tcPr>
            <w:tcW w:w="1702" w:type="dxa"/>
          </w:tcPr>
          <w:p w14:paraId="604A2EDA" w14:textId="0E209F94" w:rsidR="003942D4" w:rsidRPr="00E22850" w:rsidRDefault="003942D4" w:rsidP="003942D4">
            <w:r>
              <w:lastRenderedPageBreak/>
              <w:t>Кормушка «Ресторан «Птичий рай»»</w:t>
            </w:r>
          </w:p>
        </w:tc>
        <w:tc>
          <w:tcPr>
            <w:tcW w:w="1822" w:type="dxa"/>
          </w:tcPr>
          <w:p w14:paraId="18F4527D" w14:textId="1B4D1BFA" w:rsidR="003942D4" w:rsidRPr="00E22850" w:rsidRDefault="003942D4" w:rsidP="003942D4">
            <w:proofErr w:type="spellStart"/>
            <w:r>
              <w:t>Сорокожердьева</w:t>
            </w:r>
            <w:proofErr w:type="spellEnd"/>
            <w:r>
              <w:t xml:space="preserve"> Н.Н.</w:t>
            </w:r>
          </w:p>
        </w:tc>
        <w:tc>
          <w:tcPr>
            <w:tcW w:w="1288" w:type="dxa"/>
          </w:tcPr>
          <w:p w14:paraId="700D5176" w14:textId="3C1BDBA6" w:rsidR="003942D4" w:rsidRPr="00E22850" w:rsidRDefault="003942D4" w:rsidP="003942D4">
            <w:r>
              <w:t>Л3</w:t>
            </w:r>
          </w:p>
        </w:tc>
      </w:tr>
      <w:tr w:rsidR="003942D4" w14:paraId="7F76012E" w14:textId="77777777" w:rsidTr="003C4E82">
        <w:tc>
          <w:tcPr>
            <w:tcW w:w="442" w:type="dxa"/>
          </w:tcPr>
          <w:p w14:paraId="3DCA7A64" w14:textId="41F9CE4F" w:rsidR="003942D4" w:rsidRDefault="003942D4" w:rsidP="003942D4"/>
        </w:tc>
        <w:tc>
          <w:tcPr>
            <w:tcW w:w="1966" w:type="dxa"/>
          </w:tcPr>
          <w:p w14:paraId="1BC63249" w14:textId="4D2CD478" w:rsidR="003942D4" w:rsidRPr="00E22850" w:rsidRDefault="003942D4" w:rsidP="003942D4">
            <w:proofErr w:type="spellStart"/>
            <w:r>
              <w:t>Ситчихина</w:t>
            </w:r>
            <w:proofErr w:type="spellEnd"/>
            <w:r>
              <w:t xml:space="preserve"> Татьяна Анатольевна</w:t>
            </w:r>
          </w:p>
        </w:tc>
        <w:tc>
          <w:tcPr>
            <w:tcW w:w="2351" w:type="dxa"/>
          </w:tcPr>
          <w:p w14:paraId="1D83D9D6" w14:textId="1BA8F5E3" w:rsidR="003942D4" w:rsidRPr="00E22850" w:rsidRDefault="003942D4" w:rsidP="003942D4">
            <w:proofErr w:type="spellStart"/>
            <w:r>
              <w:t>Иванцевский</w:t>
            </w:r>
            <w:proofErr w:type="spellEnd"/>
            <w:r>
              <w:t xml:space="preserve"> клуб – филиал МБУК «Белохолуницкий Дом культуры»</w:t>
            </w:r>
          </w:p>
        </w:tc>
        <w:tc>
          <w:tcPr>
            <w:tcW w:w="1702" w:type="dxa"/>
          </w:tcPr>
          <w:p w14:paraId="6648ACE0" w14:textId="71F43ECA" w:rsidR="003942D4" w:rsidRPr="00E22850" w:rsidRDefault="003942D4" w:rsidP="003942D4">
            <w:r>
              <w:t>Кормушка для птиц</w:t>
            </w:r>
          </w:p>
        </w:tc>
        <w:tc>
          <w:tcPr>
            <w:tcW w:w="1822" w:type="dxa"/>
          </w:tcPr>
          <w:p w14:paraId="0D1CE7D1" w14:textId="014DD940" w:rsidR="003942D4" w:rsidRPr="00E22850" w:rsidRDefault="003942D4" w:rsidP="003942D4">
            <w:r>
              <w:t>Ушакова Н.Н.</w:t>
            </w:r>
          </w:p>
        </w:tc>
        <w:tc>
          <w:tcPr>
            <w:tcW w:w="1288" w:type="dxa"/>
          </w:tcPr>
          <w:p w14:paraId="28F5F99F" w14:textId="3D5EC1C2" w:rsidR="003942D4" w:rsidRPr="00E22850" w:rsidRDefault="003942D4" w:rsidP="003942D4">
            <w:r>
              <w:t>ДУ</w:t>
            </w:r>
          </w:p>
        </w:tc>
      </w:tr>
      <w:tr w:rsidR="003942D4" w14:paraId="7BA01DB3" w14:textId="77777777" w:rsidTr="003C4E82">
        <w:tc>
          <w:tcPr>
            <w:tcW w:w="442" w:type="dxa"/>
          </w:tcPr>
          <w:p w14:paraId="6D18394B" w14:textId="276C7BE6" w:rsidR="003942D4" w:rsidRDefault="003942D4" w:rsidP="003942D4"/>
        </w:tc>
        <w:tc>
          <w:tcPr>
            <w:tcW w:w="1966" w:type="dxa"/>
          </w:tcPr>
          <w:p w14:paraId="555AEE8D" w14:textId="4E8A2259" w:rsidR="003942D4" w:rsidRPr="00E22850" w:rsidRDefault="003942D4" w:rsidP="003942D4">
            <w:r>
              <w:t xml:space="preserve">Семья Исуповых Анфиса и Лола </w:t>
            </w:r>
            <w:proofErr w:type="spellStart"/>
            <w:r>
              <w:t>Анванжоровны</w:t>
            </w:r>
            <w:proofErr w:type="spellEnd"/>
          </w:p>
        </w:tc>
        <w:tc>
          <w:tcPr>
            <w:tcW w:w="2351" w:type="dxa"/>
          </w:tcPr>
          <w:p w14:paraId="1C7E7E40" w14:textId="79CAA125" w:rsidR="003942D4" w:rsidRPr="00E22850" w:rsidRDefault="003942D4" w:rsidP="003942D4">
            <w:r>
              <w:t>МКДОУ №7 «Аленушка» г. Белая Холуница</w:t>
            </w:r>
          </w:p>
        </w:tc>
        <w:tc>
          <w:tcPr>
            <w:tcW w:w="1702" w:type="dxa"/>
          </w:tcPr>
          <w:p w14:paraId="3BBE2DB9" w14:textId="77777777" w:rsidR="003942D4" w:rsidRPr="00E22850" w:rsidRDefault="003942D4" w:rsidP="003942D4"/>
        </w:tc>
        <w:tc>
          <w:tcPr>
            <w:tcW w:w="1822" w:type="dxa"/>
          </w:tcPr>
          <w:p w14:paraId="7A1985CF" w14:textId="77777777" w:rsidR="003942D4" w:rsidRDefault="003942D4" w:rsidP="003942D4">
            <w:r>
              <w:t>Мурашова М.В.</w:t>
            </w:r>
          </w:p>
          <w:p w14:paraId="09ECEF32" w14:textId="7B74DBE5" w:rsidR="003942D4" w:rsidRPr="00E22850" w:rsidRDefault="003942D4" w:rsidP="003942D4">
            <w:r>
              <w:t>Шуплецова О.А.</w:t>
            </w:r>
          </w:p>
        </w:tc>
        <w:tc>
          <w:tcPr>
            <w:tcW w:w="1288" w:type="dxa"/>
          </w:tcPr>
          <w:p w14:paraId="61A11499" w14:textId="36394169" w:rsidR="003942D4" w:rsidRPr="00E22850" w:rsidRDefault="003942D4" w:rsidP="003942D4">
            <w:r>
              <w:t>Л2</w:t>
            </w:r>
          </w:p>
        </w:tc>
      </w:tr>
      <w:tr w:rsidR="003942D4" w14:paraId="7F54C850" w14:textId="77777777" w:rsidTr="003C4E82">
        <w:tc>
          <w:tcPr>
            <w:tcW w:w="442" w:type="dxa"/>
          </w:tcPr>
          <w:p w14:paraId="48A0605A" w14:textId="07DA002C" w:rsidR="003942D4" w:rsidRDefault="003942D4" w:rsidP="003942D4"/>
        </w:tc>
        <w:tc>
          <w:tcPr>
            <w:tcW w:w="1966" w:type="dxa"/>
          </w:tcPr>
          <w:p w14:paraId="4B9D2E24" w14:textId="0C8BEE9B" w:rsidR="003942D4" w:rsidRPr="00E22850" w:rsidRDefault="003942D4" w:rsidP="003942D4">
            <w:r>
              <w:t xml:space="preserve">Семья </w:t>
            </w:r>
            <w:proofErr w:type="spellStart"/>
            <w:r>
              <w:t>Пахалковых</w:t>
            </w:r>
            <w:proofErr w:type="spellEnd"/>
          </w:p>
        </w:tc>
        <w:tc>
          <w:tcPr>
            <w:tcW w:w="2351" w:type="dxa"/>
          </w:tcPr>
          <w:p w14:paraId="680005EC" w14:textId="112C3539" w:rsidR="003942D4" w:rsidRPr="00E22850" w:rsidRDefault="003942D4" w:rsidP="003942D4"/>
        </w:tc>
        <w:tc>
          <w:tcPr>
            <w:tcW w:w="1702" w:type="dxa"/>
          </w:tcPr>
          <w:p w14:paraId="63F02FAF" w14:textId="05C27C6E" w:rsidR="003942D4" w:rsidRPr="00E22850" w:rsidRDefault="003942D4" w:rsidP="003942D4"/>
        </w:tc>
        <w:tc>
          <w:tcPr>
            <w:tcW w:w="1822" w:type="dxa"/>
          </w:tcPr>
          <w:p w14:paraId="10623D92" w14:textId="07488FD4" w:rsidR="003942D4" w:rsidRPr="00E22850" w:rsidRDefault="003942D4" w:rsidP="003942D4"/>
        </w:tc>
        <w:tc>
          <w:tcPr>
            <w:tcW w:w="1288" w:type="dxa"/>
          </w:tcPr>
          <w:p w14:paraId="23E0BA38" w14:textId="11951592" w:rsidR="003942D4" w:rsidRPr="00E22850" w:rsidRDefault="003942D4" w:rsidP="003942D4">
            <w:r>
              <w:t>Л1</w:t>
            </w:r>
          </w:p>
        </w:tc>
      </w:tr>
      <w:tr w:rsidR="003942D4" w14:paraId="6F61F3A3" w14:textId="77777777" w:rsidTr="003C4E82">
        <w:tc>
          <w:tcPr>
            <w:tcW w:w="442" w:type="dxa"/>
          </w:tcPr>
          <w:p w14:paraId="72959A53" w14:textId="514554C0" w:rsidR="003942D4" w:rsidRDefault="003942D4" w:rsidP="003942D4"/>
        </w:tc>
        <w:tc>
          <w:tcPr>
            <w:tcW w:w="1966" w:type="dxa"/>
          </w:tcPr>
          <w:p w14:paraId="704E4654" w14:textId="7FCC29E9" w:rsidR="003942D4" w:rsidRPr="00E22850" w:rsidRDefault="003942D4" w:rsidP="003942D4"/>
        </w:tc>
        <w:tc>
          <w:tcPr>
            <w:tcW w:w="2351" w:type="dxa"/>
          </w:tcPr>
          <w:p w14:paraId="05ECFF2D" w14:textId="1BED8A76" w:rsidR="003942D4" w:rsidRPr="00E22850" w:rsidRDefault="003942D4" w:rsidP="003942D4"/>
        </w:tc>
        <w:tc>
          <w:tcPr>
            <w:tcW w:w="1702" w:type="dxa"/>
          </w:tcPr>
          <w:p w14:paraId="36595D4E" w14:textId="71351182" w:rsidR="003942D4" w:rsidRPr="00E22850" w:rsidRDefault="003942D4" w:rsidP="003942D4"/>
        </w:tc>
        <w:tc>
          <w:tcPr>
            <w:tcW w:w="1822" w:type="dxa"/>
          </w:tcPr>
          <w:p w14:paraId="1D5D4E15" w14:textId="660BE3F5" w:rsidR="003942D4" w:rsidRPr="00E22850" w:rsidRDefault="003942D4" w:rsidP="003942D4"/>
        </w:tc>
        <w:tc>
          <w:tcPr>
            <w:tcW w:w="1288" w:type="dxa"/>
          </w:tcPr>
          <w:p w14:paraId="1F893FD1" w14:textId="6BD5AFF5" w:rsidR="003942D4" w:rsidRPr="00E22850" w:rsidRDefault="003942D4" w:rsidP="003942D4"/>
        </w:tc>
      </w:tr>
      <w:tr w:rsidR="003942D4" w14:paraId="615F5952" w14:textId="77777777" w:rsidTr="003C4E82">
        <w:tc>
          <w:tcPr>
            <w:tcW w:w="442" w:type="dxa"/>
          </w:tcPr>
          <w:p w14:paraId="1BCCB5B2" w14:textId="6BD12F80" w:rsidR="003942D4" w:rsidRDefault="003942D4" w:rsidP="003942D4"/>
        </w:tc>
        <w:tc>
          <w:tcPr>
            <w:tcW w:w="1966" w:type="dxa"/>
          </w:tcPr>
          <w:p w14:paraId="17631C59" w14:textId="1170019D" w:rsidR="003942D4" w:rsidRPr="00E22850" w:rsidRDefault="003942D4" w:rsidP="003942D4"/>
        </w:tc>
        <w:tc>
          <w:tcPr>
            <w:tcW w:w="2351" w:type="dxa"/>
          </w:tcPr>
          <w:p w14:paraId="50433C07" w14:textId="13206FEF" w:rsidR="003942D4" w:rsidRPr="00E22850" w:rsidRDefault="003942D4" w:rsidP="003942D4"/>
        </w:tc>
        <w:tc>
          <w:tcPr>
            <w:tcW w:w="1702" w:type="dxa"/>
          </w:tcPr>
          <w:p w14:paraId="3E62AD23" w14:textId="48DAF61C" w:rsidR="003942D4" w:rsidRPr="00E22850" w:rsidRDefault="003942D4" w:rsidP="003942D4"/>
        </w:tc>
        <w:tc>
          <w:tcPr>
            <w:tcW w:w="1822" w:type="dxa"/>
          </w:tcPr>
          <w:p w14:paraId="6A98F453" w14:textId="4F1A8E89" w:rsidR="003942D4" w:rsidRPr="00E22850" w:rsidRDefault="003942D4" w:rsidP="003942D4"/>
        </w:tc>
        <w:tc>
          <w:tcPr>
            <w:tcW w:w="1288" w:type="dxa"/>
          </w:tcPr>
          <w:p w14:paraId="08E2017A" w14:textId="78773D1A" w:rsidR="003942D4" w:rsidRPr="00E22850" w:rsidRDefault="003942D4" w:rsidP="003942D4"/>
        </w:tc>
      </w:tr>
      <w:tr w:rsidR="003942D4" w14:paraId="65E374CD" w14:textId="77777777" w:rsidTr="003C4E82">
        <w:tc>
          <w:tcPr>
            <w:tcW w:w="442" w:type="dxa"/>
          </w:tcPr>
          <w:p w14:paraId="21F27AE1" w14:textId="531834F7" w:rsidR="003942D4" w:rsidRDefault="003942D4" w:rsidP="003942D4"/>
        </w:tc>
        <w:tc>
          <w:tcPr>
            <w:tcW w:w="1966" w:type="dxa"/>
          </w:tcPr>
          <w:p w14:paraId="6E60C647" w14:textId="08D3D344" w:rsidR="003942D4" w:rsidRPr="00E22850" w:rsidRDefault="003942D4" w:rsidP="003942D4"/>
        </w:tc>
        <w:tc>
          <w:tcPr>
            <w:tcW w:w="2351" w:type="dxa"/>
          </w:tcPr>
          <w:p w14:paraId="11A38902" w14:textId="5DF4865F" w:rsidR="003942D4" w:rsidRPr="00E22850" w:rsidRDefault="003942D4" w:rsidP="003942D4"/>
        </w:tc>
        <w:tc>
          <w:tcPr>
            <w:tcW w:w="1702" w:type="dxa"/>
          </w:tcPr>
          <w:p w14:paraId="49CBC4E7" w14:textId="77777777" w:rsidR="003942D4" w:rsidRPr="00E22850" w:rsidRDefault="003942D4" w:rsidP="003942D4"/>
        </w:tc>
        <w:tc>
          <w:tcPr>
            <w:tcW w:w="1822" w:type="dxa"/>
          </w:tcPr>
          <w:p w14:paraId="294DAE15" w14:textId="11A765AE" w:rsidR="003942D4" w:rsidRPr="00E22850" w:rsidRDefault="003942D4" w:rsidP="003942D4"/>
        </w:tc>
        <w:tc>
          <w:tcPr>
            <w:tcW w:w="1288" w:type="dxa"/>
          </w:tcPr>
          <w:p w14:paraId="241C1F24" w14:textId="7783AD97" w:rsidR="003942D4" w:rsidRPr="00E22850" w:rsidRDefault="003942D4" w:rsidP="003942D4"/>
        </w:tc>
      </w:tr>
      <w:tr w:rsidR="003942D4" w14:paraId="36C67558" w14:textId="77777777" w:rsidTr="003C4E82">
        <w:tc>
          <w:tcPr>
            <w:tcW w:w="442" w:type="dxa"/>
          </w:tcPr>
          <w:p w14:paraId="6204DCAC" w14:textId="62B4BE1F" w:rsidR="003942D4" w:rsidRDefault="003942D4" w:rsidP="003942D4"/>
        </w:tc>
        <w:tc>
          <w:tcPr>
            <w:tcW w:w="1966" w:type="dxa"/>
          </w:tcPr>
          <w:p w14:paraId="6F92AA84" w14:textId="2444D6B5" w:rsidR="003942D4" w:rsidRPr="00E22850" w:rsidRDefault="003942D4" w:rsidP="003942D4"/>
        </w:tc>
        <w:tc>
          <w:tcPr>
            <w:tcW w:w="2351" w:type="dxa"/>
          </w:tcPr>
          <w:p w14:paraId="68A489B4" w14:textId="587F3C9A" w:rsidR="003942D4" w:rsidRPr="00E22850" w:rsidRDefault="003942D4" w:rsidP="003942D4"/>
        </w:tc>
        <w:tc>
          <w:tcPr>
            <w:tcW w:w="1702" w:type="dxa"/>
          </w:tcPr>
          <w:p w14:paraId="0B43B30F" w14:textId="1236B9B6" w:rsidR="003942D4" w:rsidRPr="00E22850" w:rsidRDefault="003942D4" w:rsidP="003942D4"/>
        </w:tc>
        <w:tc>
          <w:tcPr>
            <w:tcW w:w="1822" w:type="dxa"/>
          </w:tcPr>
          <w:p w14:paraId="3F38F2CF" w14:textId="15F279C8" w:rsidR="003942D4" w:rsidRPr="00E22850" w:rsidRDefault="003942D4" w:rsidP="003942D4"/>
        </w:tc>
        <w:tc>
          <w:tcPr>
            <w:tcW w:w="1288" w:type="dxa"/>
          </w:tcPr>
          <w:p w14:paraId="06C7B70F" w14:textId="415C88A2" w:rsidR="003942D4" w:rsidRPr="00E22850" w:rsidRDefault="003942D4" w:rsidP="003942D4"/>
        </w:tc>
      </w:tr>
      <w:tr w:rsidR="003942D4" w14:paraId="63400804" w14:textId="77777777" w:rsidTr="003C4E82">
        <w:tc>
          <w:tcPr>
            <w:tcW w:w="442" w:type="dxa"/>
          </w:tcPr>
          <w:p w14:paraId="769081F7" w14:textId="4AEE95A9" w:rsidR="003942D4" w:rsidRDefault="003942D4" w:rsidP="003942D4"/>
        </w:tc>
        <w:tc>
          <w:tcPr>
            <w:tcW w:w="1966" w:type="dxa"/>
          </w:tcPr>
          <w:p w14:paraId="20D6C822" w14:textId="5180DBDD" w:rsidR="003942D4" w:rsidRPr="00E22850" w:rsidRDefault="003942D4" w:rsidP="003942D4"/>
        </w:tc>
        <w:tc>
          <w:tcPr>
            <w:tcW w:w="2351" w:type="dxa"/>
          </w:tcPr>
          <w:p w14:paraId="6AC88D4D" w14:textId="57577719" w:rsidR="003942D4" w:rsidRPr="00E22850" w:rsidRDefault="003942D4" w:rsidP="003942D4"/>
        </w:tc>
        <w:tc>
          <w:tcPr>
            <w:tcW w:w="1702" w:type="dxa"/>
          </w:tcPr>
          <w:p w14:paraId="2AE1B1B8" w14:textId="4265D2DE" w:rsidR="003942D4" w:rsidRPr="00E22850" w:rsidRDefault="003942D4" w:rsidP="003942D4"/>
        </w:tc>
        <w:tc>
          <w:tcPr>
            <w:tcW w:w="1822" w:type="dxa"/>
          </w:tcPr>
          <w:p w14:paraId="2F6BA54E" w14:textId="5D167A7C" w:rsidR="003942D4" w:rsidRPr="00E22850" w:rsidRDefault="003942D4" w:rsidP="003942D4"/>
        </w:tc>
        <w:tc>
          <w:tcPr>
            <w:tcW w:w="1288" w:type="dxa"/>
          </w:tcPr>
          <w:p w14:paraId="4FB1636C" w14:textId="7FEDB3C5" w:rsidR="003942D4" w:rsidRPr="00E22850" w:rsidRDefault="003942D4" w:rsidP="003942D4"/>
        </w:tc>
      </w:tr>
      <w:tr w:rsidR="003942D4" w14:paraId="6733A5D0" w14:textId="77777777" w:rsidTr="003C4E82">
        <w:tc>
          <w:tcPr>
            <w:tcW w:w="442" w:type="dxa"/>
          </w:tcPr>
          <w:p w14:paraId="2A805CDE" w14:textId="3DF04B89" w:rsidR="003942D4" w:rsidRDefault="003942D4" w:rsidP="003942D4"/>
        </w:tc>
        <w:tc>
          <w:tcPr>
            <w:tcW w:w="1966" w:type="dxa"/>
          </w:tcPr>
          <w:p w14:paraId="19777B34" w14:textId="5E012A92" w:rsidR="003942D4" w:rsidRPr="00E22850" w:rsidRDefault="003942D4" w:rsidP="003942D4"/>
        </w:tc>
        <w:tc>
          <w:tcPr>
            <w:tcW w:w="2351" w:type="dxa"/>
          </w:tcPr>
          <w:p w14:paraId="17BE4978" w14:textId="51DE737C" w:rsidR="003942D4" w:rsidRPr="00E22850" w:rsidRDefault="003942D4" w:rsidP="003942D4"/>
        </w:tc>
        <w:tc>
          <w:tcPr>
            <w:tcW w:w="1702" w:type="dxa"/>
          </w:tcPr>
          <w:p w14:paraId="7A153052" w14:textId="2C5EF4B4" w:rsidR="003942D4" w:rsidRPr="00E22850" w:rsidRDefault="003942D4" w:rsidP="003942D4"/>
        </w:tc>
        <w:tc>
          <w:tcPr>
            <w:tcW w:w="1822" w:type="dxa"/>
          </w:tcPr>
          <w:p w14:paraId="19EBAEAE" w14:textId="52AC0595" w:rsidR="003942D4" w:rsidRPr="00E22850" w:rsidRDefault="003942D4" w:rsidP="003942D4"/>
        </w:tc>
        <w:tc>
          <w:tcPr>
            <w:tcW w:w="1288" w:type="dxa"/>
          </w:tcPr>
          <w:p w14:paraId="01990A7A" w14:textId="577F88B2" w:rsidR="003942D4" w:rsidRPr="00E22850" w:rsidRDefault="003942D4" w:rsidP="003942D4"/>
        </w:tc>
      </w:tr>
      <w:tr w:rsidR="003942D4" w14:paraId="75895698" w14:textId="77777777" w:rsidTr="003C4E82">
        <w:tc>
          <w:tcPr>
            <w:tcW w:w="442" w:type="dxa"/>
          </w:tcPr>
          <w:p w14:paraId="436CFEF2" w14:textId="468EAA20" w:rsidR="003942D4" w:rsidRDefault="003942D4" w:rsidP="003942D4"/>
        </w:tc>
        <w:tc>
          <w:tcPr>
            <w:tcW w:w="1966" w:type="dxa"/>
          </w:tcPr>
          <w:p w14:paraId="477D5BD0" w14:textId="3392E911" w:rsidR="003942D4" w:rsidRPr="00E22850" w:rsidRDefault="003942D4" w:rsidP="003942D4"/>
        </w:tc>
        <w:tc>
          <w:tcPr>
            <w:tcW w:w="2351" w:type="dxa"/>
          </w:tcPr>
          <w:p w14:paraId="2F38027F" w14:textId="6906590B" w:rsidR="003942D4" w:rsidRPr="00E22850" w:rsidRDefault="003942D4" w:rsidP="003942D4"/>
        </w:tc>
        <w:tc>
          <w:tcPr>
            <w:tcW w:w="1702" w:type="dxa"/>
          </w:tcPr>
          <w:p w14:paraId="12C48400" w14:textId="3A625291" w:rsidR="003942D4" w:rsidRPr="00E22850" w:rsidRDefault="003942D4" w:rsidP="003942D4"/>
        </w:tc>
        <w:tc>
          <w:tcPr>
            <w:tcW w:w="1822" w:type="dxa"/>
          </w:tcPr>
          <w:p w14:paraId="1808C0E1" w14:textId="2164FD9E" w:rsidR="003942D4" w:rsidRPr="00E22850" w:rsidRDefault="003942D4" w:rsidP="003942D4"/>
        </w:tc>
        <w:tc>
          <w:tcPr>
            <w:tcW w:w="1288" w:type="dxa"/>
          </w:tcPr>
          <w:p w14:paraId="22DC3927" w14:textId="6DCB0AAA" w:rsidR="003942D4" w:rsidRPr="00E22850" w:rsidRDefault="003942D4" w:rsidP="003942D4"/>
        </w:tc>
      </w:tr>
    </w:tbl>
    <w:p w14:paraId="30CC05B9" w14:textId="77777777" w:rsidR="00CD0694" w:rsidRPr="00CD0694" w:rsidRDefault="00CD0694" w:rsidP="00CD069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D0694" w:rsidRPr="00CD0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0694"/>
    <w:rsid w:val="00032A97"/>
    <w:rsid w:val="00044417"/>
    <w:rsid w:val="00085CFD"/>
    <w:rsid w:val="000C56E2"/>
    <w:rsid w:val="000D08E2"/>
    <w:rsid w:val="00151F74"/>
    <w:rsid w:val="0015579C"/>
    <w:rsid w:val="001668F0"/>
    <w:rsid w:val="00171427"/>
    <w:rsid w:val="001A5AF3"/>
    <w:rsid w:val="0021189F"/>
    <w:rsid w:val="00235FE3"/>
    <w:rsid w:val="0026146F"/>
    <w:rsid w:val="002A4D9D"/>
    <w:rsid w:val="0032038B"/>
    <w:rsid w:val="00326711"/>
    <w:rsid w:val="00343FA8"/>
    <w:rsid w:val="00367256"/>
    <w:rsid w:val="0037554A"/>
    <w:rsid w:val="00384A11"/>
    <w:rsid w:val="003911A1"/>
    <w:rsid w:val="003942D4"/>
    <w:rsid w:val="00395C57"/>
    <w:rsid w:val="003A367C"/>
    <w:rsid w:val="003C4E82"/>
    <w:rsid w:val="003E0C7C"/>
    <w:rsid w:val="004103BA"/>
    <w:rsid w:val="00424F01"/>
    <w:rsid w:val="00425B2F"/>
    <w:rsid w:val="004469AB"/>
    <w:rsid w:val="004A6924"/>
    <w:rsid w:val="004B689D"/>
    <w:rsid w:val="004C7C1F"/>
    <w:rsid w:val="004D6FE0"/>
    <w:rsid w:val="004F193B"/>
    <w:rsid w:val="005310CF"/>
    <w:rsid w:val="00541B86"/>
    <w:rsid w:val="0054514A"/>
    <w:rsid w:val="005561D8"/>
    <w:rsid w:val="005612A9"/>
    <w:rsid w:val="005A5E32"/>
    <w:rsid w:val="005B775B"/>
    <w:rsid w:val="005D6C3A"/>
    <w:rsid w:val="005E61C6"/>
    <w:rsid w:val="005E7C1B"/>
    <w:rsid w:val="0062625C"/>
    <w:rsid w:val="00641FAA"/>
    <w:rsid w:val="00685D58"/>
    <w:rsid w:val="006B725C"/>
    <w:rsid w:val="006C1077"/>
    <w:rsid w:val="006D11FE"/>
    <w:rsid w:val="0070369C"/>
    <w:rsid w:val="0077689E"/>
    <w:rsid w:val="0078566C"/>
    <w:rsid w:val="007912B2"/>
    <w:rsid w:val="00792C44"/>
    <w:rsid w:val="00796DDF"/>
    <w:rsid w:val="007E049B"/>
    <w:rsid w:val="007F20B9"/>
    <w:rsid w:val="00814201"/>
    <w:rsid w:val="008B2F65"/>
    <w:rsid w:val="008B5D3C"/>
    <w:rsid w:val="009532DC"/>
    <w:rsid w:val="00955E0B"/>
    <w:rsid w:val="009B1FC6"/>
    <w:rsid w:val="00A020B0"/>
    <w:rsid w:val="00A464B7"/>
    <w:rsid w:val="00A46ACF"/>
    <w:rsid w:val="00A6110A"/>
    <w:rsid w:val="00A72A5D"/>
    <w:rsid w:val="00A9592D"/>
    <w:rsid w:val="00A96072"/>
    <w:rsid w:val="00AB1D6A"/>
    <w:rsid w:val="00AF20FD"/>
    <w:rsid w:val="00B4089D"/>
    <w:rsid w:val="00B72E52"/>
    <w:rsid w:val="00BC30C7"/>
    <w:rsid w:val="00BD0E82"/>
    <w:rsid w:val="00BF52AE"/>
    <w:rsid w:val="00C471DA"/>
    <w:rsid w:val="00C808A4"/>
    <w:rsid w:val="00C97FFD"/>
    <w:rsid w:val="00CD0694"/>
    <w:rsid w:val="00CE0015"/>
    <w:rsid w:val="00D00840"/>
    <w:rsid w:val="00D803B1"/>
    <w:rsid w:val="00DA1F69"/>
    <w:rsid w:val="00DF68AE"/>
    <w:rsid w:val="00E00A2D"/>
    <w:rsid w:val="00E20000"/>
    <w:rsid w:val="00E22850"/>
    <w:rsid w:val="00E25FBB"/>
    <w:rsid w:val="00E36CD1"/>
    <w:rsid w:val="00E54BAA"/>
    <w:rsid w:val="00E56B3A"/>
    <w:rsid w:val="00ED52B5"/>
    <w:rsid w:val="00EF74A6"/>
    <w:rsid w:val="00F240C1"/>
    <w:rsid w:val="00F405A2"/>
    <w:rsid w:val="00F4766D"/>
    <w:rsid w:val="00F54B08"/>
    <w:rsid w:val="00F6351A"/>
    <w:rsid w:val="00F9261B"/>
    <w:rsid w:val="00F9503B"/>
    <w:rsid w:val="00FC229D"/>
    <w:rsid w:val="00FD1B1D"/>
    <w:rsid w:val="00FF6468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1616A"/>
  <w15:docId w15:val="{04DF0600-B1BF-42EE-A72B-73230A93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6266D-3941-49A8-992F-970D1288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8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cp:lastPrinted>2026-02-10T06:57:00Z</cp:lastPrinted>
  <dcterms:created xsi:type="dcterms:W3CDTF">2026-02-09T12:24:00Z</dcterms:created>
  <dcterms:modified xsi:type="dcterms:W3CDTF">2026-02-26T12:17:00Z</dcterms:modified>
</cp:coreProperties>
</file>